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5712" behindDoc="0" locked="0" layoutInCell="1" allowOverlap="1" wp14:anchorId="7CD51591" wp14:editId="218E33E4">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Problèmes d’optimisation mono-critère</w:t>
      </w:r>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mono-critèr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216521"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216521"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3E51E018" w:rsidR="005A5273" w:rsidRDefault="005A5273" w:rsidP="005A5273">
            <w:pPr>
              <w:pStyle w:val="Lgende"/>
              <w:jc w:val="center"/>
              <w:rPr>
                <w:rFonts w:eastAsiaTheme="minorEastAsia"/>
                <w:i w:val="0"/>
                <w:color w:val="auto"/>
                <w:sz w:val="22"/>
                <w:szCs w:val="22"/>
              </w:rPr>
            </w:pPr>
            <w:bookmarkStart w:id="1" w:name="_Ref62209676"/>
            <w:r>
              <w:t>(</w:t>
            </w:r>
            <w:r w:rsidR="00216521">
              <w:fldChar w:fldCharType="begin"/>
            </w:r>
            <w:r w:rsidR="00216521">
              <w:instrText xml:space="preserve"> STYLEREF 1 \s </w:instrText>
            </w:r>
            <w:r w:rsidR="00216521">
              <w:fldChar w:fldCharType="separate"/>
            </w:r>
            <w:r w:rsidR="00BD25CF">
              <w:rPr>
                <w:noProof/>
              </w:rPr>
              <w:t>1</w:t>
            </w:r>
            <w:r w:rsidR="00216521">
              <w:rPr>
                <w:noProof/>
              </w:rPr>
              <w:fldChar w:fldCharType="end"/>
            </w:r>
            <w:r w:rsidR="0026520A">
              <w:noBreakHyphen/>
            </w:r>
            <w:r w:rsidR="00216521">
              <w:fldChar w:fldCharType="begin"/>
            </w:r>
            <w:r w:rsidR="00216521">
              <w:instrText xml:space="preserve"> SEQ Équation \* ARABIC \s 1 </w:instrText>
            </w:r>
            <w:r w:rsidR="00216521">
              <w:fldChar w:fldCharType="separate"/>
            </w:r>
            <w:r w:rsidR="00BD25CF">
              <w:rPr>
                <w:noProof/>
              </w:rPr>
              <w:t>1</w:t>
            </w:r>
            <w:r w:rsidR="00216521">
              <w:rPr>
                <w:noProof/>
              </w:rPr>
              <w:fldChar w:fldCharType="end"/>
            </w:r>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4384" behindDoc="0" locked="0" layoutInCell="1" allowOverlap="1" wp14:anchorId="59D8D55A" wp14:editId="67697F27">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092ED777" w:rsidR="00B64DC1" w:rsidRDefault="00B64DC1" w:rsidP="00CF677C">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w:t>
                              </w:r>
                              <w:r w:rsidR="00216521">
                                <w:rPr>
                                  <w:noProof/>
                                </w:rPr>
                                <w:fldChar w:fldCharType="end"/>
                              </w:r>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4384;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092ED777" w:rsidR="00B64DC1" w:rsidRDefault="00B64DC1" w:rsidP="00CF677C">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w:t>
                        </w:r>
                        <w:r w:rsidR="00216521">
                          <w:rPr>
                            <w:noProof/>
                          </w:rPr>
                          <w:fldChar w:fldCharType="end"/>
                        </w:r>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Search</w:t>
      </w:r>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5026C2FB" w:rsidR="00EA2344" w:rsidRDefault="00EA2344" w:rsidP="00EA2344">
      <w:pPr>
        <w:pStyle w:val="Lgende"/>
        <w:keepNext/>
        <w:jc w:val="center"/>
      </w:pPr>
      <w:r>
        <w:t xml:space="preserve">Tableau </w:t>
      </w:r>
      <w:r w:rsidR="00216521">
        <w:fldChar w:fldCharType="begin"/>
      </w:r>
      <w:r w:rsidR="00216521">
        <w:instrText xml:space="preserve"> SEQ Tableau \*</w:instrText>
      </w:r>
      <w:r w:rsidR="00216521">
        <w:instrText xml:space="preserve"> ARABIC </w:instrText>
      </w:r>
      <w:r w:rsidR="00216521">
        <w:fldChar w:fldCharType="separate"/>
      </w:r>
      <w:r w:rsidR="00BD25CF">
        <w:rPr>
          <w:noProof/>
        </w:rPr>
        <w:t>1</w:t>
      </w:r>
      <w:r w:rsidR="00216521">
        <w:rPr>
          <w:noProof/>
        </w:rPr>
        <w:fldChar w:fldCharType="end"/>
      </w:r>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s</w:t>
            </w:r>
            <w:r w:rsidR="002C23EF" w:rsidRPr="00C824B4">
              <w:t xml:space="preserve">earch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r w:rsidRPr="00C824B4">
              <w:t>NelderMead</w:t>
            </w:r>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r w:rsidRPr="003C0EB3">
        <w:rPr>
          <w:i/>
        </w:rPr>
        <w:t>scipy.optimize</w:t>
      </w:r>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r w:rsidR="00605585">
        <w:rPr>
          <w:i/>
          <w:iCs/>
        </w:rPr>
        <w:t>scipy</w:t>
      </w:r>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r w:rsidRPr="00961979">
        <w:rPr>
          <w:b/>
          <w:bCs/>
          <w:color w:val="2E74B5" w:themeColor="accent5" w:themeShade="BF"/>
        </w:rPr>
        <w:t>scipy.optimize</w:t>
      </w:r>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r w:rsidR="003C0EB3" w:rsidRPr="003C0EB3">
        <w:rPr>
          <w:b/>
          <w:bCs/>
          <w:color w:val="2E74B5" w:themeColor="accent5" w:themeShade="BF"/>
        </w:rPr>
        <w:t>minimize_scalar</w:t>
      </w:r>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r w:rsidR="00CB6C78" w:rsidRPr="003C0EB3">
        <w:rPr>
          <w:b/>
          <w:bCs/>
          <w:color w:val="2E74B5" w:themeColor="accent5" w:themeShade="BF"/>
        </w:rPr>
        <w:t>minimize</w:t>
      </w:r>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r>
        <w:t>Nelder-Mead Simplex (</w:t>
      </w:r>
      <w:r>
        <w:rPr>
          <w:color w:val="2E74B5" w:themeColor="accent5" w:themeShade="BF"/>
        </w:rPr>
        <w:t>Nelder-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r>
        <w:t>Broyden Fletcher Goldfarb Shanno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ncg ; trust-krylov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constr</w:t>
      </w:r>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r>
        <w:rPr>
          <w:color w:val="2E74B5" w:themeColor="accent5" w:themeShade="BF"/>
        </w:rPr>
        <w:t>dual_annealing</w:t>
      </w:r>
      <w:r>
        <w:t>) ;</w:t>
      </w:r>
    </w:p>
    <w:p w14:paraId="302A438F" w14:textId="4C33B523" w:rsidR="00FE0487" w:rsidRDefault="00FE0487" w:rsidP="00A2713C">
      <w:pPr>
        <w:pStyle w:val="Paragraphedeliste"/>
        <w:numPr>
          <w:ilvl w:val="2"/>
          <w:numId w:val="14"/>
        </w:numPr>
        <w:jc w:val="both"/>
      </w:pPr>
      <w:r>
        <w:t>Evolution différentielle (</w:t>
      </w:r>
      <w:r w:rsidR="00D05B6A">
        <w:rPr>
          <w:color w:val="2E74B5" w:themeColor="accent5" w:themeShade="BF"/>
        </w:rPr>
        <w:t>differential_evolution</w:t>
      </w:r>
      <w:r>
        <w:t>) ;</w:t>
      </w:r>
    </w:p>
    <w:p w14:paraId="1BE3F567" w14:textId="5BA360A8" w:rsidR="00FE0487" w:rsidRDefault="00FE0487" w:rsidP="00A2713C">
      <w:pPr>
        <w:pStyle w:val="Paragraphedeliste"/>
        <w:numPr>
          <w:ilvl w:val="0"/>
          <w:numId w:val="14"/>
        </w:numPr>
        <w:jc w:val="both"/>
      </w:pPr>
      <w:r>
        <w:t>Programmation linéaire (</w:t>
      </w:r>
      <w:r>
        <w:rPr>
          <w:b/>
          <w:bCs/>
          <w:color w:val="2E74B5" w:themeColor="accent5" w:themeShade="BF"/>
        </w:rPr>
        <w:t>linprog</w:t>
      </w:r>
      <w:r>
        <w:t>) ;</w:t>
      </w:r>
    </w:p>
    <w:p w14:paraId="7D226B78" w14:textId="07F0A474" w:rsidR="00FE0487" w:rsidRDefault="00FE0487" w:rsidP="00A2713C">
      <w:pPr>
        <w:pStyle w:val="Paragraphedeliste"/>
        <w:numPr>
          <w:ilvl w:val="0"/>
          <w:numId w:val="14"/>
        </w:numPr>
        <w:jc w:val="both"/>
      </w:pPr>
      <w:r>
        <w:t>Moindre carrés (</w:t>
      </w:r>
      <w:r>
        <w:rPr>
          <w:b/>
          <w:bCs/>
          <w:color w:val="2E74B5" w:themeColor="accent5" w:themeShade="BF"/>
        </w:rPr>
        <w:t>least_squares</w:t>
      </w:r>
      <w:r>
        <w:t>) ;</w:t>
      </w:r>
    </w:p>
    <w:p w14:paraId="35E1A905" w14:textId="06DBDCF3"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BD25CF">
        <w:t>(</w:t>
      </w:r>
      <w:r w:rsidR="00BD25CF">
        <w:rPr>
          <w:noProof/>
        </w:rPr>
        <w:t>1</w:t>
      </w:r>
      <w:r w:rsidR="00BD25CF">
        <w:rPr>
          <w:noProof/>
        </w:rPr>
        <w:noBreakHyphen/>
        <w:t>1</w:t>
      </w:r>
      <w:r w:rsidR="00BD25CF">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r w:rsidRPr="00580442">
        <w:rPr>
          <w:i/>
          <w:iCs/>
        </w:rPr>
        <w:t>linprog</w:t>
      </w:r>
      <w:r>
        <w:rPr>
          <w:b/>
          <w:bCs/>
        </w:rPr>
        <w:t xml:space="preserve"> </w:t>
      </w:r>
      <w:r>
        <w:t xml:space="preserve">de </w:t>
      </w:r>
      <w:r w:rsidRPr="00580442">
        <w:rPr>
          <w:i/>
          <w:iCs/>
        </w:rPr>
        <w:t>scipy</w:t>
      </w:r>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r>
        <w:rPr>
          <w:i/>
          <w:iCs/>
        </w:rPr>
        <w:t>interior-point, simplex …</w:t>
      </w:r>
      <w:r>
        <w:t xml:space="preserve">). Le problème </w:t>
      </w:r>
      <w:r w:rsidR="0026520A">
        <w:t xml:space="preserve">est formulé </w:t>
      </w:r>
      <w:r w:rsidR="003254B1">
        <w:t>de la manière</w:t>
      </w:r>
      <w:r w:rsidR="0026520A">
        <w:t xml:space="preserve"> suivante, </w:t>
      </w:r>
      <w:r w:rsidR="0026520A">
        <w:rPr>
          <w:i/>
          <w:iCs/>
        </w:rPr>
        <w:t xml:space="preserve">scipy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216521"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216521"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216521"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216521"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216521"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04D453D9"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BD25CF">
        <w:t>(</w:t>
      </w:r>
      <w:r w:rsidR="00BD25CF">
        <w:rPr>
          <w:noProof/>
        </w:rPr>
        <w:t>1</w:t>
      </w:r>
      <w:r w:rsidR="00BD25CF">
        <w:noBreakHyphen/>
      </w:r>
      <w:r w:rsidR="00BD25CF">
        <w:rPr>
          <w:noProof/>
        </w:rPr>
        <w:t>1</w:t>
      </w:r>
      <w:r w:rsidR="00BD25CF">
        <w:t>)</w:t>
      </w:r>
      <w:r w:rsidR="00311DC9">
        <w:fldChar w:fldCharType="end"/>
      </w:r>
      <w:r w:rsidR="00311DC9">
        <w:t xml:space="preserve"> devient : </w:t>
      </w:r>
    </w:p>
    <w:p w14:paraId="625C5905" w14:textId="2C95376B" w:rsidR="00311DC9" w:rsidRPr="007A44C5" w:rsidRDefault="00216521"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5869BB50"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02761A" w:rsidRPr="0002761A">
            <w:rPr>
              <w:rFonts w:eastAsiaTheme="minorEastAsia"/>
              <w:noProof/>
            </w:rPr>
            <w:t>(Armand, 2015)</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216521"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forward finite-difference)</w:t>
      </w:r>
      <w:r w:rsidR="00E44ED2">
        <w:rPr>
          <w:rFonts w:eastAsiaTheme="minorEastAsia"/>
        </w:rPr>
        <w:t xml:space="preserve">; </w:t>
      </w:r>
    </w:p>
    <w:p w14:paraId="5A1B3572" w14:textId="650F6194" w:rsidR="00E44ED2" w:rsidRPr="005530C0" w:rsidRDefault="00216521"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central finite-difference)</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216521"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r w:rsidRPr="00D978E5">
        <w:rPr>
          <w:rFonts w:ascii="Courier New" w:hAnsi="Courier New" w:cs="Courier New"/>
          <w:color w:val="A626A4"/>
          <w:sz w:val="20"/>
          <w:szCs w:val="20"/>
        </w:rPr>
        <w:t>def</w:t>
      </w:r>
      <w:r w:rsidRPr="00D978E5">
        <w:rPr>
          <w:rFonts w:ascii="Courier New" w:hAnsi="Courier New" w:cs="Courier New"/>
          <w:color w:val="383A42"/>
          <w:sz w:val="20"/>
          <w:szCs w:val="20"/>
        </w:rPr>
        <w:t xml:space="preserve"> </w:t>
      </w:r>
      <w:r w:rsidRPr="00D978E5">
        <w:rPr>
          <w:rFonts w:ascii="Courier New" w:hAnsi="Courier New" w:cs="Courier New"/>
          <w:color w:val="4078F2"/>
          <w:sz w:val="20"/>
          <w:szCs w:val="20"/>
        </w:rPr>
        <w:t>goldenSearch</w:t>
      </w:r>
      <w:r w:rsidRPr="00D978E5">
        <w:rPr>
          <w:rFonts w:ascii="Courier New" w:hAnsi="Courier New" w:cs="Courier New"/>
          <w:color w:val="383A42"/>
          <w:sz w:val="20"/>
          <w:szCs w:val="20"/>
        </w:rPr>
        <w:t>(f,xmin,xmax):</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a,xb = xmin,xmax</w:t>
      </w:r>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xa + alpha1*(xb-xa)</w:t>
      </w:r>
      <w:r w:rsidRPr="00D978E5">
        <w:rPr>
          <w:rFonts w:ascii="Courier New" w:hAnsi="Courier New" w:cs="Courier New"/>
          <w:color w:val="383A42"/>
          <w:sz w:val="20"/>
          <w:szCs w:val="20"/>
        </w:rPr>
        <w:br/>
        <w:t xml:space="preserve">    x2 = xa + alpha2*(xb-xa)</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deltax = (xb-xa)</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r w:rsidRPr="00D978E5">
        <w:rPr>
          <w:rFonts w:ascii="Courier New" w:hAnsi="Courier New" w:cs="Courier New"/>
          <w:color w:val="A626A4"/>
          <w:sz w:val="20"/>
          <w:szCs w:val="20"/>
        </w:rPr>
        <w:t>while</w:t>
      </w:r>
      <w:r w:rsidRPr="00D978E5">
        <w:rPr>
          <w:rFonts w:ascii="Courier New" w:hAnsi="Courier New" w:cs="Courier New"/>
          <w:color w:val="383A42"/>
          <w:sz w:val="20"/>
          <w:szCs w:val="20"/>
        </w:rPr>
        <w:t xml:space="preserve"> condition arret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b = x2</w:t>
      </w:r>
      <w:r w:rsidRPr="00D978E5">
        <w:rPr>
          <w:rFonts w:ascii="Courier New" w:hAnsi="Courier New" w:cs="Courier New"/>
          <w:color w:val="383A42"/>
          <w:sz w:val="20"/>
          <w:szCs w:val="20"/>
        </w:rPr>
        <w:br/>
        <w:t xml:space="preserve">            x2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1 = xa + alpha1 * deltax</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a = x1</w:t>
      </w:r>
      <w:r w:rsidRPr="00D978E5">
        <w:rPr>
          <w:rFonts w:ascii="Courier New" w:hAnsi="Courier New" w:cs="Courier New"/>
          <w:color w:val="383A42"/>
          <w:sz w:val="20"/>
          <w:szCs w:val="20"/>
        </w:rPr>
        <w:br/>
        <w:t xml:space="preserve">            x1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2 = xa + alpha2 * deltax</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min = (xa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min = (xb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xmin</w:t>
      </w:r>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r w:rsidRPr="00890ED5">
        <w:rPr>
          <w:rFonts w:ascii="Courier New" w:hAnsi="Courier New" w:cs="Courier New"/>
          <w:color w:val="A626A4"/>
          <w:sz w:val="20"/>
          <w:szCs w:val="20"/>
        </w:rPr>
        <w:t>def</w:t>
      </w:r>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xk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r w:rsidRPr="00890ED5">
        <w:rPr>
          <w:rFonts w:ascii="Courier New" w:hAnsi="Courier New" w:cs="Courier New"/>
          <w:color w:val="A626A4"/>
          <w:sz w:val="20"/>
          <w:szCs w:val="20"/>
        </w:rPr>
        <w:t>while</w:t>
      </w:r>
      <w:r w:rsidRPr="00890ED5">
        <w:rPr>
          <w:rFonts w:ascii="Courier New" w:hAnsi="Courier New" w:cs="Courier New"/>
          <w:color w:val="383A42"/>
          <w:sz w:val="20"/>
          <w:szCs w:val="20"/>
        </w:rPr>
        <w:t xml:space="preserve"> condition arret : </w:t>
      </w:r>
      <w:r w:rsidRPr="00890ED5">
        <w:rPr>
          <w:rFonts w:ascii="Courier New" w:hAnsi="Courier New" w:cs="Courier New"/>
          <w:color w:val="383A42"/>
          <w:sz w:val="20"/>
          <w:szCs w:val="20"/>
        </w:rPr>
        <w:br/>
        <w:t xml:space="preserve">        fk = f(xk)</w:t>
      </w:r>
      <w:r w:rsidRPr="00890ED5">
        <w:rPr>
          <w:rFonts w:ascii="Courier New" w:hAnsi="Courier New" w:cs="Courier New"/>
          <w:color w:val="383A42"/>
          <w:sz w:val="20"/>
          <w:szCs w:val="20"/>
        </w:rPr>
        <w:br/>
        <w:t xml:space="preserve">        </w:t>
      </w:r>
      <w:r w:rsidR="00A83D92">
        <w:rPr>
          <w:rFonts w:ascii="Courier New" w:hAnsi="Courier New" w:cs="Courier New"/>
          <w:color w:val="383A42"/>
          <w:sz w:val="20"/>
          <w:szCs w:val="20"/>
        </w:rPr>
        <w:t>d</w:t>
      </w:r>
      <w:r w:rsidRPr="00890ED5">
        <w:rPr>
          <w:rFonts w:ascii="Courier New" w:hAnsi="Courier New" w:cs="Courier New"/>
          <w:color w:val="383A42"/>
          <w:sz w:val="20"/>
          <w:szCs w:val="20"/>
        </w:rPr>
        <w:t>fk = df(xk)</w:t>
      </w:r>
      <w:r w:rsidRPr="00890ED5">
        <w:rPr>
          <w:rFonts w:ascii="Courier New" w:hAnsi="Courier New" w:cs="Courier New"/>
          <w:color w:val="383A42"/>
          <w:sz w:val="20"/>
          <w:szCs w:val="20"/>
        </w:rPr>
        <w:br/>
        <w:t xml:space="preserve">        pk = -</w:t>
      </w:r>
      <w:r w:rsidR="00A83D92">
        <w:rPr>
          <w:rFonts w:ascii="Courier New" w:hAnsi="Courier New" w:cs="Courier New"/>
          <w:color w:val="383A42"/>
          <w:sz w:val="20"/>
          <w:szCs w:val="20"/>
        </w:rPr>
        <w:t>d</w:t>
      </w:r>
      <w:r w:rsidRPr="00890ED5">
        <w:rPr>
          <w:rFonts w:ascii="Courier New" w:hAnsi="Courier New" w:cs="Courier New"/>
          <w:color w:val="383A42"/>
          <w:sz w:val="20"/>
          <w:szCs w:val="20"/>
        </w:rPr>
        <w:t xml:space="preserve">fk </w:t>
      </w:r>
      <w:r w:rsidRPr="00890ED5">
        <w:rPr>
          <w:rFonts w:ascii="Courier New" w:hAnsi="Courier New" w:cs="Courier New"/>
          <w:color w:val="383A42"/>
          <w:sz w:val="20"/>
          <w:szCs w:val="20"/>
        </w:rPr>
        <w:br/>
        <w:t xml:space="preserve">        tk = recherche_lineaire(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r w:rsidRPr="00890ED5">
        <w:rPr>
          <w:rFonts w:ascii="Courier New" w:hAnsi="Courier New" w:cs="Courier New"/>
          <w:color w:val="383A42"/>
          <w:sz w:val="20"/>
          <w:szCs w:val="20"/>
        </w:rPr>
        <w:br/>
        <w:t xml:space="preserve">        xknew = xk + tk*</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xk = xknew</w:t>
      </w:r>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Armijo</w:t>
      </w:r>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216521"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Armijo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216521"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 xml:space="preserve">La condition d’Armijo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r w:rsidR="00094525">
        <w:rPr>
          <w:rFonts w:eastAsiaTheme="minorEastAsia"/>
          <w:i/>
          <w:iCs/>
        </w:rPr>
        <w:t>scipy.optimize.line_search</w:t>
      </w:r>
      <w:r w:rsidR="00094525">
        <w:rPr>
          <w:rFonts w:eastAsiaTheme="minorEastAsia"/>
        </w:rPr>
        <w:t>.</w:t>
      </w:r>
      <w:r w:rsidR="0053527A">
        <w:rPr>
          <w:rFonts w:eastAsiaTheme="minorEastAsia"/>
        </w:rPr>
        <w:t xml:space="preserve"> </w:t>
      </w:r>
      <w:r w:rsidR="00164F74">
        <w:rPr>
          <w:rFonts w:eastAsiaTheme="minorEastAsia"/>
        </w:rPr>
        <w:t xml:space="preserve">Dans </w:t>
      </w:r>
      <w:r w:rsidR="00164F74">
        <w:rPr>
          <w:rFonts w:eastAsiaTheme="minorEastAsia"/>
          <w:i/>
          <w:iCs/>
        </w:rPr>
        <w:t xml:space="preserve">scipy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216521"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Recherche linéaire 1 : backtracking armijo</w:t>
      </w:r>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Armijo.</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r w:rsidR="000B30C9">
        <w:rPr>
          <w:rFonts w:eastAsiaTheme="minorEastAsia"/>
          <w:i/>
          <w:iCs/>
        </w:rPr>
        <w:t>backtracking line search</w:t>
      </w:r>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r w:rsidRPr="003C6A16">
        <w:rPr>
          <w:rFonts w:ascii="Courier New" w:hAnsi="Courier New" w:cs="Courier New"/>
          <w:color w:val="A626A4"/>
          <w:sz w:val="20"/>
          <w:szCs w:val="20"/>
        </w:rPr>
        <w:t>def</w:t>
      </w:r>
      <w:r w:rsidRPr="003C6A16">
        <w:rPr>
          <w:rFonts w:ascii="Courier New" w:hAnsi="Courier New" w:cs="Courier New"/>
          <w:color w:val="383A42"/>
          <w:sz w:val="20"/>
          <w:szCs w:val="20"/>
        </w:rPr>
        <w:t xml:space="preserve"> </w:t>
      </w:r>
      <w:r w:rsidRPr="003C6A16">
        <w:rPr>
          <w:rFonts w:ascii="Courier New" w:hAnsi="Courier New" w:cs="Courier New"/>
          <w:color w:val="4078F2"/>
          <w:sz w:val="20"/>
          <w:szCs w:val="20"/>
        </w:rPr>
        <w:t>backtracking_linesearch</w:t>
      </w:r>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dphi = pk.dot(gfk)</w:t>
      </w:r>
      <w:r w:rsidRPr="003C6A16">
        <w:rPr>
          <w:rFonts w:ascii="Courier New" w:hAnsi="Courier New" w:cs="Courier New"/>
          <w:color w:val="383A42"/>
          <w:sz w:val="20"/>
          <w:szCs w:val="20"/>
        </w:rPr>
        <w:br/>
        <w:t xml:space="preserve">    </w:t>
      </w:r>
      <w:r w:rsidRPr="003C6A16">
        <w:rPr>
          <w:rFonts w:ascii="Courier New" w:hAnsi="Courier New" w:cs="Courier New"/>
          <w:color w:val="A626A4"/>
          <w:sz w:val="20"/>
          <w:szCs w:val="20"/>
        </w:rPr>
        <w:t>while</w:t>
      </w:r>
      <w:r w:rsidRPr="003C6A16">
        <w:rPr>
          <w:rFonts w:ascii="Courier New" w:hAnsi="Courier New" w:cs="Courier New"/>
          <w:color w:val="383A42"/>
          <w:sz w:val="20"/>
          <w:szCs w:val="20"/>
        </w:rPr>
        <w:t xml:space="preserve"> f(xk+t*pk) &lt;= fk + c1*t*dphi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r w:rsidRPr="001366E1">
        <w:rPr>
          <w:rFonts w:ascii="Courier New" w:hAnsi="Courier New" w:cs="Courier New"/>
          <w:color w:val="A626A4"/>
          <w:sz w:val="20"/>
          <w:szCs w:val="20"/>
        </w:rPr>
        <w:t>def</w:t>
      </w:r>
      <w:r w:rsidRPr="001366E1">
        <w:rPr>
          <w:rFonts w:ascii="Courier New" w:hAnsi="Courier New" w:cs="Courier New"/>
          <w:color w:val="383A42"/>
          <w:sz w:val="20"/>
          <w:szCs w:val="20"/>
        </w:rPr>
        <w:t xml:space="preserve"> </w:t>
      </w:r>
      <w:r w:rsidRPr="001366E1">
        <w:rPr>
          <w:rFonts w:ascii="Courier New" w:hAnsi="Courier New" w:cs="Courier New"/>
          <w:color w:val="4078F2"/>
          <w:sz w:val="20"/>
          <w:szCs w:val="20"/>
        </w:rPr>
        <w:t>linesearch</w:t>
      </w:r>
      <w:r w:rsidRPr="001366E1">
        <w:rPr>
          <w:rFonts w:ascii="Courier New" w:hAnsi="Courier New" w:cs="Courier New"/>
          <w:color w:val="383A42"/>
          <w:sz w:val="20"/>
          <w:szCs w:val="20"/>
        </w:rPr>
        <w:t>(f,xk,gfk,pk):</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fk</w:t>
      </w:r>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gf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Etape 2 : Interpolation quadratique ax**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iter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while</w:t>
      </w:r>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iter &lt; maxIter :</w:t>
      </w:r>
      <w:r w:rsidRPr="001366E1">
        <w:rPr>
          <w:rFonts w:ascii="Courier New" w:hAnsi="Courier New" w:cs="Courier New"/>
          <w:color w:val="383A42"/>
          <w:sz w:val="20"/>
          <w:szCs w:val="20"/>
        </w:rPr>
        <w:br/>
        <w:t xml:space="preserve">        determinant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determinant</w:t>
      </w:r>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determinant</w:t>
      </w:r>
      <w:r w:rsidRPr="001366E1">
        <w:rPr>
          <w:rFonts w:ascii="Courier New" w:hAnsi="Courier New" w:cs="Courier New"/>
          <w:color w:val="383A42"/>
          <w:sz w:val="20"/>
          <w:szCs w:val="20"/>
        </w:rPr>
        <w:br/>
        <w:t xml:space="preserve">        t2 = (-b + np.sqr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Armijo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r w:rsidRPr="00AB22A9">
        <w:rPr>
          <w:rFonts w:ascii="Courier New" w:hAnsi="Courier New" w:cs="Courier New"/>
          <w:color w:val="A626A4"/>
          <w:sz w:val="20"/>
          <w:szCs w:val="20"/>
        </w:rPr>
        <w:t>def</w:t>
      </w:r>
      <w:r w:rsidRPr="00AB22A9">
        <w:rPr>
          <w:rFonts w:ascii="Courier New" w:hAnsi="Courier New" w:cs="Courier New"/>
          <w:color w:val="383A42"/>
          <w:sz w:val="20"/>
          <w:szCs w:val="20"/>
        </w:rPr>
        <w:t xml:space="preserve"> </w:t>
      </w:r>
      <w:r w:rsidRPr="00AB22A9">
        <w:rPr>
          <w:rFonts w:ascii="Courier New" w:hAnsi="Courier New" w:cs="Courier New"/>
          <w:color w:val="4078F2"/>
          <w:sz w:val="20"/>
          <w:szCs w:val="20"/>
        </w:rPr>
        <w:t>wolfeLinesearch</w:t>
      </w:r>
      <w:r w:rsidRPr="00AB22A9">
        <w:rPr>
          <w:rFonts w:ascii="Courier New" w:hAnsi="Courier New" w:cs="Courier New"/>
          <w:color w:val="383A42"/>
          <w:sz w:val="20"/>
          <w:szCs w:val="20"/>
        </w:rPr>
        <w:t>(f,gf,xk,gfk,pk):</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fk</w:t>
      </w:r>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gfk)</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2 : Interpolation quadratique ax**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while</w:t>
      </w:r>
      <w:r w:rsidRPr="00AB22A9">
        <w:rPr>
          <w:rFonts w:ascii="Courier New" w:hAnsi="Courier New" w:cs="Courier New"/>
          <w:color w:val="383A42"/>
          <w:sz w:val="20"/>
          <w:szCs w:val="20"/>
        </w:rPr>
        <w:t xml:space="preserve"> iter &lt; maxIter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else</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Scipy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r w:rsidRPr="001D7E1F">
        <w:rPr>
          <w:rFonts w:eastAsiaTheme="minorEastAsia"/>
          <w:i/>
          <w:iCs/>
        </w:rPr>
        <w:t>Scipy</w:t>
      </w:r>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8B66835"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16895">
            <w:rPr>
              <w:rFonts w:eastAsiaTheme="minorEastAsia"/>
            </w:rPr>
            <w:instrText xml:space="preserve"> CITATION Tho \l 1036 </w:instrText>
          </w:r>
          <w:r w:rsidR="00C16895">
            <w:rPr>
              <w:rFonts w:eastAsiaTheme="minorEastAsia"/>
            </w:rPr>
            <w:fldChar w:fldCharType="separate"/>
          </w:r>
          <w:r w:rsidR="00BB4F8F" w:rsidRPr="00BB4F8F">
            <w:rPr>
              <w:rFonts w:eastAsiaTheme="minorEastAsia"/>
              <w:noProof/>
            </w:rPr>
            <w:t>(Robinson)</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216521"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216521"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216521"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search : </w:t>
            </w:r>
          </w:p>
          <w:p w14:paraId="37736128" w14:textId="77777777"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216521"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search : </w:t>
            </w:r>
          </w:p>
          <w:p w14:paraId="63052F49" w14:textId="030E5FC8"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216521"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216521"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search : </w:t>
            </w:r>
          </w:p>
          <w:p w14:paraId="2DCEEDD4" w14:textId="18E4353D" w:rsidR="00564D39" w:rsidRPr="006506BD" w:rsidRDefault="00216521"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216521"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216521"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216521"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216521"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search : </w:t>
            </w:r>
          </w:p>
          <w:p w14:paraId="15EBB87A" w14:textId="7E374037" w:rsidR="009A527F" w:rsidRPr="006506BD" w:rsidRDefault="00216521"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216521"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21652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21652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216521"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search : </w:t>
            </w:r>
            <w:r w:rsidR="00E60EE0" w:rsidRPr="00E60EE0">
              <w:rPr>
                <w:rFonts w:eastAsiaTheme="minorEastAsia"/>
                <w:color w:val="C00000"/>
              </w:rPr>
              <w:t>(minimum local)</w:t>
            </w:r>
          </w:p>
          <w:p w14:paraId="0FE3B298" w14:textId="62ABC09F" w:rsidR="0003795B" w:rsidRPr="006506BD" w:rsidRDefault="0021652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21652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216521"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21652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21652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216521"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216521"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216521"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7456" behindDoc="0" locked="0" layoutInCell="1" allowOverlap="1" wp14:anchorId="70BCA884" wp14:editId="553FE664">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1A210E0C" w:rsidR="00B64DC1" w:rsidRDefault="00B64DC1" w:rsidP="00CF677C">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2</w:t>
                              </w:r>
                              <w:r w:rsidR="00216521">
                                <w:rPr>
                                  <w:noProof/>
                                </w:rPr>
                                <w:fldChar w:fldCharType="end"/>
                              </w:r>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7456;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1A210E0C" w:rsidR="00B64DC1" w:rsidRDefault="00B64DC1" w:rsidP="00CF677C">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2</w:t>
                        </w:r>
                        <w:r w:rsidR="00216521">
                          <w:rPr>
                            <w:noProof/>
                          </w:rPr>
                          <w:fldChar w:fldCharType="end"/>
                        </w:r>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70528" behindDoc="0" locked="0" layoutInCell="1" allowOverlap="1" wp14:anchorId="100C1B86" wp14:editId="0F766166">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21652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54AE2A12" w:rsidR="00B64DC1" w:rsidRDefault="00B64DC1" w:rsidP="001421C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3</w:t>
                              </w:r>
                              <w:r w:rsidR="00216521">
                                <w:rPr>
                                  <w:noProof/>
                                </w:rPr>
                                <w:fldChar w:fldCharType="end"/>
                              </w:r>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70528"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21652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216521"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54AE2A12" w:rsidR="00B64DC1" w:rsidRDefault="00B64DC1" w:rsidP="001421C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3</w:t>
                        </w:r>
                        <w:r w:rsidR="00216521">
                          <w:rPr>
                            <w:noProof/>
                          </w:rPr>
                          <w:fldChar w:fldCharType="end"/>
                        </w:r>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216521"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216521"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search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73600" behindDoc="0" locked="0" layoutInCell="1" allowOverlap="1" wp14:anchorId="32DC22F9" wp14:editId="4B833C14">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2646D201" w:rsidR="00B64DC1" w:rsidRDefault="00B64DC1" w:rsidP="001421C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4</w:t>
                              </w:r>
                              <w:r w:rsidR="00216521">
                                <w:rPr>
                                  <w:noProof/>
                                </w:rPr>
                                <w:fldChar w:fldCharType="end"/>
                              </w:r>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73600;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2646D201" w:rsidR="00B64DC1" w:rsidRDefault="00B64DC1" w:rsidP="001421C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4</w:t>
                        </w:r>
                        <w:r w:rsidR="00216521">
                          <w:rPr>
                            <w:noProof/>
                          </w:rPr>
                          <w:fldChar w:fldCharType="end"/>
                        </w:r>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Rosenbrock </w:t>
      </w:r>
    </w:p>
    <w:p w14:paraId="7EE449DB" w14:textId="16F25B7C" w:rsidR="00C028E4" w:rsidRDefault="00C028E4" w:rsidP="00C028E4"/>
    <w:p w14:paraId="6AAC6083" w14:textId="589B45D2" w:rsidR="00C028E4" w:rsidRDefault="00C028E4" w:rsidP="00C028E4">
      <w:pPr>
        <w:jc w:val="both"/>
      </w:pPr>
      <w:r>
        <w:t>La fonction de Rosenbrock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4864" behindDoc="0" locked="0" layoutInCell="1" allowOverlap="1" wp14:anchorId="4468AB16" wp14:editId="04A4A3AF">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72CD04D3" w:rsidR="00B64DC1" w:rsidRPr="007935BB" w:rsidRDefault="00B64DC1" w:rsidP="008A0D32">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5</w:t>
                              </w:r>
                              <w:r w:rsidR="00216521">
                                <w:rPr>
                                  <w:noProof/>
                                </w:rPr>
                                <w:fldChar w:fldCharType="end"/>
                              </w:r>
                              <w:r>
                                <w:t xml:space="preserve"> :</w:t>
                              </w:r>
                              <w:r w:rsidRPr="002A22BE">
                                <w:t xml:space="preserve"> Isovaleurs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4864;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72CD04D3" w:rsidR="00B64DC1" w:rsidRPr="007935BB" w:rsidRDefault="00B64DC1" w:rsidP="008A0D32">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5</w:t>
                        </w:r>
                        <w:r w:rsidR="00216521">
                          <w:rPr>
                            <w:noProof/>
                          </w:rPr>
                          <w:fldChar w:fldCharType="end"/>
                        </w:r>
                        <w:r>
                          <w:t xml:space="preserve"> :</w:t>
                        </w:r>
                        <w:r w:rsidRPr="002A22BE">
                          <w:t xml:space="preserve"> Isovaleurs de la fonction de Rosenbrock</w:t>
                        </w:r>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Cette méthode vectorielle utilise la valeur du gradient comme direction de recherche. On comprend le principal désavantage de cette méthode dans l’exemple de la fonction de Rosenbrock. Les gradients sont orthogonaux aux isovaleurs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r>
        <w:rPr>
          <w:i/>
          <w:iCs/>
        </w:rPr>
        <w:t>scipy</w:t>
      </w:r>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r w:rsidRPr="009E3449">
        <w:rPr>
          <w:rFonts w:ascii="Courier New" w:hAnsi="Courier New" w:cs="Courier New"/>
          <w:color w:val="A626A4"/>
          <w:sz w:val="20"/>
          <w:szCs w:val="20"/>
        </w:rPr>
        <w:t>from</w:t>
      </w:r>
      <w:r w:rsidRPr="009E3449">
        <w:rPr>
          <w:rFonts w:ascii="Courier New" w:hAnsi="Courier New" w:cs="Courier New"/>
          <w:color w:val="383A42"/>
          <w:sz w:val="20"/>
          <w:szCs w:val="20"/>
        </w:rPr>
        <w:t xml:space="preserve"> scipy.optimiz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line_search</w:t>
      </w:r>
      <w:r w:rsidRPr="009E3449">
        <w:rPr>
          <w:rFonts w:ascii="Courier New" w:hAnsi="Courier New" w:cs="Courier New"/>
          <w:color w:val="383A42"/>
          <w:sz w:val="20"/>
          <w:szCs w:val="20"/>
        </w:rPr>
        <w:br/>
      </w:r>
      <w:r w:rsidRPr="009E3449">
        <w:rPr>
          <w:rFonts w:ascii="Courier New" w:hAnsi="Courier New" w:cs="Courier New"/>
          <w:color w:val="A626A4"/>
          <w:sz w:val="20"/>
          <w:szCs w:val="20"/>
        </w:rPr>
        <w:t>def</w:t>
      </w:r>
      <w:r w:rsidRPr="009E3449">
        <w:rPr>
          <w:rFonts w:ascii="Courier New" w:hAnsi="Courier New" w:cs="Courier New"/>
          <w:color w:val="383A42"/>
          <w:sz w:val="20"/>
          <w:szCs w:val="20"/>
        </w:rPr>
        <w:t xml:space="preserve"> </w:t>
      </w:r>
      <w:r w:rsidRPr="009E3449">
        <w:rPr>
          <w:rFonts w:ascii="Courier New" w:hAnsi="Courier New" w:cs="Courier New"/>
          <w:color w:val="4078F2"/>
          <w:sz w:val="20"/>
          <w:szCs w:val="20"/>
        </w:rPr>
        <w:t>minimize_gradient</w:t>
      </w:r>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xk </w:t>
      </w:r>
      <w:r w:rsidRPr="009E3449">
        <w:rPr>
          <w:rFonts w:ascii="Courier New" w:hAnsi="Courier New" w:cs="Courier New"/>
          <w:color w:val="383A42"/>
          <w:sz w:val="20"/>
          <w:szCs w:val="20"/>
        </w:rPr>
        <w:br/>
        <w:t xml:space="preserve">    </w:t>
      </w:r>
      <w:r w:rsidRPr="009E3449">
        <w:rPr>
          <w:rFonts w:ascii="Courier New" w:hAnsi="Courier New" w:cs="Courier New"/>
          <w:color w:val="A626A4"/>
          <w:sz w:val="20"/>
          <w:szCs w:val="20"/>
        </w:rPr>
        <w:t>while</w:t>
      </w:r>
      <w:r w:rsidRPr="009E3449">
        <w:rPr>
          <w:rFonts w:ascii="Courier New" w:hAnsi="Courier New" w:cs="Courier New"/>
          <w:color w:val="383A42"/>
          <w:sz w:val="20"/>
          <w:szCs w:val="20"/>
        </w:rPr>
        <w:t xml:space="preserve"> condition_arret : </w:t>
      </w:r>
      <w:r w:rsidRPr="009E3449">
        <w:rPr>
          <w:rFonts w:ascii="Courier New" w:hAnsi="Courier New" w:cs="Courier New"/>
          <w:color w:val="383A42"/>
          <w:sz w:val="20"/>
          <w:szCs w:val="20"/>
        </w:rPr>
        <w:br/>
        <w:t xml:space="preserve">        fk = f(xk)</w:t>
      </w:r>
      <w:r w:rsidRPr="009E3449">
        <w:rPr>
          <w:rFonts w:ascii="Courier New" w:hAnsi="Courier New" w:cs="Courier New"/>
          <w:color w:val="383A42"/>
          <w:sz w:val="20"/>
          <w:szCs w:val="20"/>
        </w:rPr>
        <w:br/>
        <w:t xml:space="preserve">        gfk = gradf(xk)</w:t>
      </w:r>
      <w:r w:rsidRPr="009E3449">
        <w:rPr>
          <w:rFonts w:ascii="Courier New" w:hAnsi="Courier New" w:cs="Courier New"/>
          <w:color w:val="383A42"/>
          <w:sz w:val="20"/>
          <w:szCs w:val="20"/>
        </w:rPr>
        <w:br/>
        <w:t xml:space="preserve">        pk = -gfk</w:t>
      </w:r>
      <w:r w:rsidRPr="009E3449">
        <w:rPr>
          <w:rFonts w:ascii="Courier New" w:hAnsi="Courier New" w:cs="Courier New"/>
          <w:color w:val="383A42"/>
          <w:sz w:val="20"/>
          <w:szCs w:val="20"/>
        </w:rPr>
        <w:br/>
        <w:t xml:space="preserve">        tk = line_search(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xknew = xk + tk*pk</w:t>
      </w:r>
      <w:r w:rsidRPr="009E3449">
        <w:rPr>
          <w:rFonts w:ascii="Courier New" w:hAnsi="Courier New" w:cs="Courier New"/>
          <w:color w:val="383A42"/>
          <w:sz w:val="20"/>
          <w:szCs w:val="20"/>
        </w:rPr>
        <w:br/>
        <w:t xml:space="preserve">        xk = xknew</w:t>
      </w:r>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81792" behindDoc="0" locked="0" layoutInCell="1" allowOverlap="1" wp14:anchorId="0217FD89" wp14:editId="3B2830F0">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24E4A05F" w:rsidR="00B64DC1" w:rsidRPr="0044304E" w:rsidRDefault="00B64DC1" w:rsidP="00D76235">
                              <w:pPr>
                                <w:pStyle w:val="Lgende"/>
                                <w:jc w:val="center"/>
                                <w:rPr>
                                  <w:noProof/>
                                </w:rPr>
                              </w:pPr>
                              <w:r>
                                <w:t xml:space="preserve">Figure </w:t>
                              </w:r>
                              <w:r w:rsidR="00216521">
                                <w:fldChar w:fldCharType="begin"/>
                              </w:r>
                              <w:r w:rsidR="00216521">
                                <w:instrText xml:space="preserve"> SEQ Figure \* ARABI</w:instrText>
                              </w:r>
                              <w:r w:rsidR="00216521">
                                <w:instrText xml:space="preserve">C </w:instrText>
                              </w:r>
                              <w:r w:rsidR="00216521">
                                <w:fldChar w:fldCharType="separate"/>
                              </w:r>
                              <w:r w:rsidR="00BD25CF">
                                <w:rPr>
                                  <w:noProof/>
                                </w:rPr>
                                <w:t>6</w:t>
                              </w:r>
                              <w:r w:rsidR="00216521">
                                <w:rPr>
                                  <w:noProof/>
                                </w:rPr>
                                <w:fldChar w:fldCharType="end"/>
                              </w:r>
                              <w:r>
                                <w:t xml:space="preserve"> : Rosenbrock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81792"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24E4A05F" w:rsidR="00B64DC1" w:rsidRPr="0044304E" w:rsidRDefault="00B64DC1" w:rsidP="00D76235">
                        <w:pPr>
                          <w:pStyle w:val="Lgende"/>
                          <w:jc w:val="center"/>
                          <w:rPr>
                            <w:noProof/>
                          </w:rPr>
                        </w:pPr>
                        <w:r>
                          <w:t xml:space="preserve">Figure </w:t>
                        </w:r>
                        <w:r w:rsidR="00216521">
                          <w:fldChar w:fldCharType="begin"/>
                        </w:r>
                        <w:r w:rsidR="00216521">
                          <w:instrText xml:space="preserve"> SEQ Figure \* ARABI</w:instrText>
                        </w:r>
                        <w:r w:rsidR="00216521">
                          <w:instrText xml:space="preserve">C </w:instrText>
                        </w:r>
                        <w:r w:rsidR="00216521">
                          <w:fldChar w:fldCharType="separate"/>
                        </w:r>
                        <w:r w:rsidR="00BD25CF">
                          <w:rPr>
                            <w:noProof/>
                          </w:rPr>
                          <w:t>6</w:t>
                        </w:r>
                        <w:r w:rsidR="00216521">
                          <w:rPr>
                            <w:noProof/>
                          </w:rPr>
                          <w:fldChar w:fldCharType="end"/>
                        </w:r>
                        <w:r>
                          <w:t xml:space="preserve"> : Rosenbrock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216521"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Hesteness-Stiefel. Celle utilisée par </w:t>
      </w:r>
      <w:r w:rsidR="003D1B2F">
        <w:rPr>
          <w:rFonts w:eastAsiaTheme="minorEastAsia"/>
          <w:i/>
          <w:iCs/>
        </w:rPr>
        <w:t>scipy</w:t>
      </w:r>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216521"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r w:rsidRPr="00FA7D18">
        <w:rPr>
          <w:rFonts w:ascii="Courier New" w:hAnsi="Courier New" w:cs="Courier New"/>
          <w:color w:val="A626A4"/>
          <w:sz w:val="20"/>
          <w:szCs w:val="20"/>
        </w:rPr>
        <w:t>from</w:t>
      </w:r>
      <w:r w:rsidRPr="00FA7D18">
        <w:rPr>
          <w:rFonts w:ascii="Courier New" w:hAnsi="Courier New" w:cs="Courier New"/>
          <w:color w:val="383A42"/>
          <w:sz w:val="20"/>
          <w:szCs w:val="20"/>
        </w:rPr>
        <w:t xml:space="preserve"> scipy.optimiz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line_search</w:t>
      </w:r>
      <w:r w:rsidRPr="00FA7D18">
        <w:rPr>
          <w:rFonts w:ascii="Courier New" w:hAnsi="Courier New" w:cs="Courier New"/>
          <w:color w:val="383A42"/>
          <w:sz w:val="20"/>
          <w:szCs w:val="20"/>
        </w:rPr>
        <w:br/>
      </w:r>
      <w:r w:rsidRPr="00FA7D18">
        <w:rPr>
          <w:rFonts w:ascii="Courier New" w:hAnsi="Courier New" w:cs="Courier New"/>
          <w:color w:val="A626A4"/>
          <w:sz w:val="20"/>
          <w:szCs w:val="20"/>
        </w:rPr>
        <w:t>def</w:t>
      </w:r>
      <w:r w:rsidRPr="00FA7D18">
        <w:rPr>
          <w:rFonts w:ascii="Courier New" w:hAnsi="Courier New" w:cs="Courier New"/>
          <w:color w:val="383A42"/>
          <w:sz w:val="20"/>
          <w:szCs w:val="20"/>
        </w:rPr>
        <w:t xml:space="preserve"> </w:t>
      </w:r>
      <w:r w:rsidRPr="00FA7D18">
        <w:rPr>
          <w:rFonts w:ascii="Courier New" w:hAnsi="Courier New" w:cs="Courier New"/>
          <w:color w:val="4078F2"/>
          <w:sz w:val="20"/>
          <w:szCs w:val="20"/>
        </w:rPr>
        <w:t>minimize_gradient</w:t>
      </w:r>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x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pk = -gf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r w:rsidRPr="00FA7D18">
        <w:rPr>
          <w:rFonts w:ascii="Courier New" w:hAnsi="Courier New" w:cs="Courier New"/>
          <w:color w:val="A626A4"/>
          <w:sz w:val="20"/>
          <w:szCs w:val="20"/>
        </w:rPr>
        <w:t>while</w:t>
      </w:r>
      <w:r w:rsidRPr="00FA7D18">
        <w:rPr>
          <w:rFonts w:ascii="Courier New" w:hAnsi="Courier New" w:cs="Courier New"/>
          <w:color w:val="383A42"/>
          <w:sz w:val="20"/>
          <w:szCs w:val="20"/>
        </w:rPr>
        <w:t xml:space="preserve"> condition_arret : </w:t>
      </w:r>
      <w:r w:rsidRPr="00FA7D18">
        <w:rPr>
          <w:rFonts w:ascii="Courier New" w:hAnsi="Courier New" w:cs="Courier New"/>
          <w:color w:val="383A42"/>
          <w:sz w:val="20"/>
          <w:szCs w:val="20"/>
        </w:rPr>
        <w:br/>
        <w:t xml:space="preserve">        tk = line_search(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xknew = xk + tk*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xk = xknew</w:t>
      </w:r>
      <w:r w:rsidRPr="00FA7D18">
        <w:rPr>
          <w:rFonts w:ascii="Courier New" w:hAnsi="Courier New" w:cs="Courier New"/>
          <w:color w:val="383A42"/>
          <w:sz w:val="20"/>
          <w:szCs w:val="20"/>
        </w:rPr>
        <w:br/>
        <w:t xml:space="preserve">        gfk_old = gf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yk = gfk-gfk_old</w:t>
      </w:r>
      <w:r w:rsidRPr="00FA7D18">
        <w:rPr>
          <w:rFonts w:ascii="Courier New" w:hAnsi="Courier New" w:cs="Courier New"/>
          <w:color w:val="383A42"/>
          <w:sz w:val="20"/>
          <w:szCs w:val="20"/>
        </w:rPr>
        <w:br/>
        <w:t xml:space="preserve">        beta_k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gfk,yk) / np.dot(gfk_old,gfk_old) )</w:t>
      </w:r>
      <w:r w:rsidRPr="00FA7D18">
        <w:rPr>
          <w:rFonts w:ascii="Courier New" w:hAnsi="Courier New" w:cs="Courier New"/>
          <w:color w:val="383A42"/>
          <w:sz w:val="20"/>
          <w:szCs w:val="20"/>
        </w:rPr>
        <w:br/>
        <w:t xml:space="preserve">        pk = -gfk + beta_k*pk</w:t>
      </w:r>
    </w:p>
    <w:p w14:paraId="6AC7A30F" w14:textId="6CBB5ECB" w:rsidR="00FA7D18" w:rsidRDefault="00097564" w:rsidP="00FA7D18">
      <w:r>
        <w:rPr>
          <w:noProof/>
        </w:rPr>
        <mc:AlternateContent>
          <mc:Choice Requires="wpg">
            <w:drawing>
              <wp:anchor distT="0" distB="0" distL="114300" distR="114300" simplePos="0" relativeHeight="251688960" behindDoc="0" locked="0" layoutInCell="1" allowOverlap="1" wp14:anchorId="0FF30F84" wp14:editId="0FEA4227">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192CC1A1" w:rsidR="00B64DC1" w:rsidRPr="0067270F" w:rsidRDefault="00B64DC1" w:rsidP="0009756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7</w:t>
                              </w:r>
                              <w:r w:rsidR="00216521">
                                <w:rPr>
                                  <w:noProof/>
                                </w:rPr>
                                <w:fldChar w:fldCharType="end"/>
                              </w:r>
                              <w:r>
                                <w:t xml:space="preserve">: </w:t>
                              </w:r>
                              <w:r w:rsidRPr="00CD18D9">
                                <w:t>Rosenbrock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88960;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192CC1A1" w:rsidR="00B64DC1" w:rsidRPr="0067270F" w:rsidRDefault="00B64DC1" w:rsidP="00097564">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7</w:t>
                        </w:r>
                        <w:r w:rsidR="00216521">
                          <w:rPr>
                            <w:noProof/>
                          </w:rPr>
                          <w:fldChar w:fldCharType="end"/>
                        </w:r>
                        <w:r>
                          <w:t xml:space="preserve">: </w:t>
                        </w:r>
                        <w:r w:rsidRPr="00CD18D9">
                          <w:t>Rosenbrock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216521"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216521"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pour Broyden, Fletcher, Goldfarb et Shanno,</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Broyden,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216521"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216521"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216521"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r>
        <w:rPr>
          <w:rFonts w:eastAsiaTheme="minorEastAsia"/>
          <w:i/>
          <w:iCs/>
        </w:rPr>
        <w:t>numpy.newaxis</w:t>
      </w:r>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r w:rsidRPr="00AD37A0">
        <w:rPr>
          <w:rFonts w:ascii="Courier New" w:hAnsi="Courier New" w:cs="Courier New"/>
          <w:color w:val="A626A4"/>
          <w:sz w:val="20"/>
          <w:szCs w:val="20"/>
        </w:rPr>
        <w:t>from</w:t>
      </w:r>
      <w:r w:rsidRPr="00AD37A0">
        <w:rPr>
          <w:rFonts w:ascii="Courier New" w:hAnsi="Courier New" w:cs="Courier New"/>
          <w:color w:val="383A42"/>
          <w:sz w:val="20"/>
          <w:szCs w:val="20"/>
        </w:rPr>
        <w:t xml:space="preserve"> scipy.optimiz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line_search</w:t>
      </w:r>
      <w:r w:rsidRPr="00AD37A0">
        <w:rPr>
          <w:rFonts w:ascii="Courier New" w:hAnsi="Courier New" w:cs="Courier New"/>
          <w:color w:val="383A42"/>
          <w:sz w:val="20"/>
          <w:szCs w:val="20"/>
        </w:rPr>
        <w:br/>
      </w:r>
      <w:r w:rsidRPr="00AD37A0">
        <w:rPr>
          <w:rFonts w:ascii="Courier New" w:hAnsi="Courier New" w:cs="Courier New"/>
          <w:color w:val="A626A4"/>
          <w:sz w:val="20"/>
          <w:szCs w:val="20"/>
        </w:rPr>
        <w:t>def</w:t>
      </w:r>
      <w:r w:rsidRPr="00AD37A0">
        <w:rPr>
          <w:rFonts w:ascii="Courier New" w:hAnsi="Courier New" w:cs="Courier New"/>
          <w:color w:val="383A42"/>
          <w:sz w:val="20"/>
          <w:szCs w:val="20"/>
        </w:rPr>
        <w:t xml:space="preserve"> </w:t>
      </w:r>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dim = len(x0)</w:t>
      </w:r>
      <w:r w:rsidRPr="00AD37A0">
        <w:rPr>
          <w:rFonts w:ascii="Courier New" w:hAnsi="Courier New" w:cs="Courier New"/>
          <w:color w:val="383A42"/>
          <w:sz w:val="20"/>
          <w:szCs w:val="20"/>
        </w:rPr>
        <w:br/>
        <w:t xml:space="preserve">    x0 = xk </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gfk = gradf(xk)</w:t>
      </w:r>
      <w:r w:rsidRPr="00AD37A0">
        <w:rPr>
          <w:rFonts w:ascii="Courier New" w:hAnsi="Courier New" w:cs="Courier New"/>
          <w:color w:val="383A42"/>
          <w:sz w:val="20"/>
          <w:szCs w:val="20"/>
        </w:rPr>
        <w:br/>
        <w:t xml:space="preserve">    pk = -gfk</w:t>
      </w:r>
      <w:r w:rsidRPr="00AD37A0">
        <w:rPr>
          <w:rFonts w:ascii="Courier New" w:hAnsi="Courier New" w:cs="Courier New"/>
          <w:color w:val="383A42"/>
          <w:sz w:val="20"/>
          <w:szCs w:val="20"/>
        </w:rPr>
        <w:br/>
        <w:t xml:space="preserve">    I = np.identity(dim)</w:t>
      </w:r>
      <w:r w:rsidRPr="00AD37A0">
        <w:rPr>
          <w:rFonts w:ascii="Courier New" w:hAnsi="Courier New" w:cs="Courier New"/>
          <w:color w:val="383A42"/>
          <w:sz w:val="20"/>
          <w:szCs w:val="20"/>
        </w:rPr>
        <w:br/>
        <w:t xml:space="preserve">    Hk = np.identity(dim)</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r w:rsidRPr="00AD37A0">
        <w:rPr>
          <w:rFonts w:ascii="Courier New" w:hAnsi="Courier New" w:cs="Courier New"/>
          <w:color w:val="A626A4"/>
          <w:sz w:val="20"/>
          <w:szCs w:val="20"/>
        </w:rPr>
        <w:t>while</w:t>
      </w:r>
      <w:r w:rsidRPr="00AD37A0">
        <w:rPr>
          <w:rFonts w:ascii="Courier New" w:hAnsi="Courier New" w:cs="Courier New"/>
          <w:color w:val="383A42"/>
          <w:sz w:val="20"/>
          <w:szCs w:val="20"/>
        </w:rPr>
        <w:t xml:space="preserve"> condition_arret : </w:t>
      </w:r>
      <w:r w:rsidRPr="00AD37A0">
        <w:rPr>
          <w:rFonts w:ascii="Courier New" w:hAnsi="Courier New" w:cs="Courier New"/>
          <w:color w:val="383A42"/>
          <w:sz w:val="20"/>
          <w:szCs w:val="20"/>
        </w:rPr>
        <w:br/>
        <w:t xml:space="preserve">        tk = line_search(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xk = xk + tk*pk</w:t>
      </w:r>
      <w:r w:rsidRPr="00AD37A0">
        <w:rPr>
          <w:rFonts w:ascii="Courier New" w:hAnsi="Courier New" w:cs="Courier New"/>
          <w:color w:val="383A42"/>
          <w:sz w:val="20"/>
          <w:szCs w:val="20"/>
        </w:rPr>
        <w:br/>
        <w:t xml:space="preserve">        gfk_old = gfk </w:t>
      </w:r>
      <w:r w:rsidRPr="00AD37A0">
        <w:rPr>
          <w:rFonts w:ascii="Courier New" w:hAnsi="Courier New" w:cs="Courier New"/>
          <w:color w:val="383A42"/>
          <w:sz w:val="20"/>
          <w:szCs w:val="20"/>
        </w:rPr>
        <w:br/>
        <w:t xml:space="preserve">        gfk = gf(xk)</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sk = (tk*pk)[np.newaxis].T</w:t>
      </w:r>
      <w:r w:rsidRPr="00AD37A0">
        <w:rPr>
          <w:rFonts w:ascii="Courier New" w:hAnsi="Courier New" w:cs="Courier New"/>
          <w:color w:val="383A42"/>
          <w:sz w:val="20"/>
          <w:szCs w:val="20"/>
        </w:rPr>
        <w:br/>
        <w:t xml:space="preserve">        yk = (gfk-gfk_old)[np.newaxis].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sk,yk.T)/rhok</w:t>
      </w:r>
      <w:r w:rsidRPr="00AD37A0">
        <w:rPr>
          <w:rFonts w:ascii="Courier New" w:hAnsi="Courier New" w:cs="Courier New"/>
          <w:color w:val="383A42"/>
          <w:sz w:val="20"/>
          <w:szCs w:val="20"/>
        </w:rPr>
        <w:br/>
        <w:t xml:space="preserve">        A2 = np.dot(yk,sk.T)/rhok</w:t>
      </w:r>
      <w:r w:rsidRPr="00AD37A0">
        <w:rPr>
          <w:rFonts w:ascii="Courier New" w:hAnsi="Courier New" w:cs="Courier New"/>
          <w:color w:val="383A42"/>
          <w:sz w:val="20"/>
          <w:szCs w:val="20"/>
        </w:rPr>
        <w:br/>
        <w:t xml:space="preserve">        A3 = np.dot(sk,sk.T)/rhok</w:t>
      </w:r>
      <w:r w:rsidRPr="00AD37A0">
        <w:rPr>
          <w:rFonts w:ascii="Courier New" w:hAnsi="Courier New" w:cs="Courier New"/>
          <w:color w:val="383A42"/>
          <w:sz w:val="20"/>
          <w:szCs w:val="20"/>
        </w:rPr>
        <w:br/>
        <w:t xml:space="preserve">        Hk = np.dot((I-A1),np.dot(Hk,(I-A2))) + A3</w:t>
      </w:r>
      <w:r w:rsidRPr="00AD37A0">
        <w:rPr>
          <w:rFonts w:ascii="Courier New" w:hAnsi="Courier New" w:cs="Courier New"/>
          <w:color w:val="383A42"/>
          <w:sz w:val="20"/>
          <w:szCs w:val="20"/>
        </w:rPr>
        <w:br/>
        <w:t xml:space="preserve">        pk = -Hk.dot(gfk)</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93056" behindDoc="0" locked="0" layoutInCell="1" allowOverlap="1" wp14:anchorId="38539B32" wp14:editId="28F89947">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1A03789C" w:rsidR="00B64DC1" w:rsidRDefault="00B64DC1" w:rsidP="00724C71">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8</w:t>
                              </w:r>
                              <w:r w:rsidR="00216521">
                                <w:rPr>
                                  <w:noProof/>
                                </w:rPr>
                                <w:fldChar w:fldCharType="end"/>
                              </w:r>
                              <w:r>
                                <w:t xml:space="preserve"> : </w:t>
                              </w:r>
                              <w:r w:rsidRPr="00FD1EBF">
                                <w:t xml:space="preserve">Rosenbrock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93056"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1A03789C" w:rsidR="00B64DC1" w:rsidRDefault="00B64DC1" w:rsidP="00724C71">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8</w:t>
                        </w:r>
                        <w:r w:rsidR="00216521">
                          <w:rPr>
                            <w:noProof/>
                          </w:rPr>
                          <w:fldChar w:fldCharType="end"/>
                        </w:r>
                        <w:r>
                          <w:t xml:space="preserve"> : </w:t>
                        </w:r>
                        <w:r w:rsidRPr="00FD1EBF">
                          <w:t xml:space="preserve">Rosenbrock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r w:rsidR="00AA2CEA">
        <w:rPr>
          <w:rFonts w:eastAsiaTheme="minorEastAsia"/>
          <w:i/>
          <w:iCs/>
        </w:rPr>
        <w:t>numpy.array</w:t>
      </w:r>
      <w:r w:rsidR="00AA2CEA">
        <w:rPr>
          <w:rFonts w:eastAsiaTheme="minorEastAsia"/>
        </w:rPr>
        <w:t xml:space="preserve"> en matrices creuse</w:t>
      </w:r>
      <w:r w:rsidR="00B57881">
        <w:rPr>
          <w:rFonts w:eastAsiaTheme="minorEastAsia"/>
        </w:rPr>
        <w:t>s</w:t>
      </w:r>
      <w:r w:rsidR="00AA2CEA">
        <w:rPr>
          <w:rFonts w:eastAsiaTheme="minorEastAsia"/>
        </w:rPr>
        <w:t xml:space="preserve"> </w:t>
      </w:r>
      <w:r w:rsidR="00AA2CEA">
        <w:rPr>
          <w:rFonts w:eastAsiaTheme="minorEastAsia"/>
          <w:i/>
          <w:iCs/>
        </w:rPr>
        <w:t>scipy.sparse</w:t>
      </w:r>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r>
        <w:rPr>
          <w:i/>
          <w:iCs/>
        </w:rPr>
        <w:t xml:space="preserve">minimize_scalar </w:t>
      </w:r>
      <w:r>
        <w:t xml:space="preserve">de la bibliothèque </w:t>
      </w:r>
      <w:r>
        <w:rPr>
          <w:i/>
          <w:iCs/>
        </w:rPr>
        <w:t>scipy.optimize</w:t>
      </w:r>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r w:rsidR="00E96C94">
        <w:rPr>
          <w:i/>
          <w:iCs/>
        </w:rPr>
        <w:t>scipy</w:t>
      </w:r>
      <w:r w:rsidR="00E96C94">
        <w:t xml:space="preserve"> ajoute une étape avant de réitérer la boucle </w:t>
      </w:r>
      <w:r w:rsidR="00E96C94">
        <w:rPr>
          <w:i/>
          <w:iCs/>
        </w:rPr>
        <w:t>while</w:t>
      </w:r>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r w:rsidRPr="00910B1C">
        <w:rPr>
          <w:rFonts w:ascii="Courier New" w:hAnsi="Courier New" w:cs="Courier New"/>
          <w:color w:val="A626A4"/>
          <w:sz w:val="20"/>
          <w:szCs w:val="20"/>
        </w:rPr>
        <w:t>from</w:t>
      </w:r>
      <w:r w:rsidRPr="00910B1C">
        <w:rPr>
          <w:rFonts w:ascii="Courier New" w:hAnsi="Courier New" w:cs="Courier New"/>
          <w:color w:val="383A42"/>
          <w:sz w:val="20"/>
          <w:szCs w:val="20"/>
        </w:rPr>
        <w:t xml:space="preserve"> scipy.optimiz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minimize_scalar</w:t>
      </w:r>
      <w:r w:rsidRPr="00910B1C">
        <w:rPr>
          <w:rFonts w:ascii="Courier New" w:hAnsi="Courier New" w:cs="Courier New"/>
          <w:color w:val="383A42"/>
          <w:sz w:val="20"/>
          <w:szCs w:val="20"/>
        </w:rPr>
        <w:br/>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dim = len(x0)</w:t>
      </w:r>
      <w:r w:rsidRPr="00910B1C">
        <w:rPr>
          <w:rFonts w:ascii="Courier New" w:hAnsi="Courier New" w:cs="Courier New"/>
          <w:color w:val="383A42"/>
          <w:sz w:val="20"/>
          <w:szCs w:val="20"/>
        </w:rPr>
        <w:br/>
        <w:t xml:space="preserve">    vecBase = np.identity(dim)</w:t>
      </w:r>
      <w:r w:rsidRPr="00910B1C">
        <w:rPr>
          <w:rFonts w:ascii="Courier New" w:hAnsi="Courier New" w:cs="Courier New"/>
          <w:color w:val="383A42"/>
          <w:sz w:val="20"/>
          <w:szCs w:val="20"/>
        </w:rPr>
        <w:br/>
        <w:t xml:space="preserve">    xk = x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while</w:t>
      </w:r>
      <w:r w:rsidRPr="00910B1C">
        <w:rPr>
          <w:rFonts w:ascii="Courier New" w:hAnsi="Courier New" w:cs="Courier New"/>
          <w:color w:val="383A42"/>
          <w:sz w:val="20"/>
          <w:szCs w:val="20"/>
        </w:rPr>
        <w:t xml:space="preserve"> condition_arret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zj = xk</w:t>
      </w:r>
      <w:r w:rsidRPr="00910B1C">
        <w:rPr>
          <w:rFonts w:ascii="Courier New" w:hAnsi="Courier New" w:cs="Courier New"/>
          <w:color w:val="383A42"/>
          <w:sz w:val="20"/>
          <w:szCs w:val="20"/>
        </w:rPr>
        <w:br/>
        <w:t xml:space="preserve">        diff_index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pj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vecBase :</w:t>
      </w:r>
      <w:r w:rsidRPr="00910B1C">
        <w:rPr>
          <w:rFonts w:ascii="Courier New" w:hAnsi="Courier New" w:cs="Courier New"/>
          <w:color w:val="383A42"/>
          <w:sz w:val="20"/>
          <w:szCs w:val="20"/>
        </w:rPr>
        <w:br/>
        <w:t xml:space="preserve">            fj0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nimisation le long de pj</w:t>
      </w:r>
      <w:r w:rsidRPr="00910B1C">
        <w:rPr>
          <w:rFonts w:ascii="Courier New" w:hAnsi="Courier New" w:cs="Courier New"/>
          <w:color w:val="383A42"/>
          <w:sz w:val="20"/>
          <w:szCs w:val="20"/>
        </w:rPr>
        <w:br/>
        <w:t xml:space="preserve">            tj = minimize_scalar(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zj = zj + tj*pj</w:t>
      </w:r>
      <w:r w:rsidRPr="00910B1C">
        <w:rPr>
          <w:rFonts w:ascii="Courier New" w:hAnsi="Courier New" w:cs="Courier New"/>
          <w:color w:val="383A42"/>
          <w:sz w:val="20"/>
          <w:szCs w:val="20"/>
        </w:rPr>
        <w:br/>
        <w:t xml:space="preserve">            fzj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diff_index = j</w:t>
      </w:r>
      <w:r w:rsidRPr="00910B1C">
        <w:rPr>
          <w:rFonts w:ascii="Courier New" w:hAnsi="Courier New" w:cs="Courier New"/>
          <w:color w:val="383A42"/>
          <w:sz w:val="20"/>
          <w:szCs w:val="20"/>
        </w:rPr>
        <w:br/>
        <w:t xml:space="preserve">            fj0 = fj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xk_old = xk</w:t>
      </w:r>
      <w:r w:rsidRPr="00910B1C">
        <w:rPr>
          <w:rFonts w:ascii="Courier New" w:hAnsi="Courier New" w:cs="Courier New"/>
          <w:color w:val="383A42"/>
          <w:sz w:val="20"/>
          <w:szCs w:val="20"/>
        </w:rPr>
        <w:br/>
        <w:t xml:space="preserve">        xk = zj</w:t>
      </w:r>
      <w:r w:rsidRPr="00910B1C">
        <w:rPr>
          <w:rFonts w:ascii="Courier New" w:hAnsi="Courier New" w:cs="Courier New"/>
          <w:color w:val="383A42"/>
          <w:sz w:val="20"/>
          <w:szCs w:val="20"/>
        </w:rPr>
        <w:br/>
        <w:t xml:space="preserve">        dxnorm = norm(xk-xk_old)</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xk_old --&gt; xk</w:t>
      </w:r>
      <w:r w:rsidRPr="00910B1C">
        <w:rPr>
          <w:rFonts w:ascii="Courier New" w:hAnsi="Courier New" w:cs="Courier New"/>
          <w:color w:val="383A42"/>
          <w:sz w:val="20"/>
          <w:szCs w:val="20"/>
        </w:rPr>
        <w:br/>
        <w:t xml:space="preserve">        vecBase[diff_index] =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 xk-xk_old</w:t>
      </w:r>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Rosenbrock,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7152" behindDoc="0" locked="0" layoutInCell="1" allowOverlap="1" wp14:anchorId="19E2F25B" wp14:editId="641CFABA">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4E157AAA" w:rsidR="00B64DC1" w:rsidRDefault="00B64DC1" w:rsidP="00641D80">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9</w:t>
                              </w:r>
                              <w:r w:rsidR="00216521">
                                <w:rPr>
                                  <w:noProof/>
                                </w:rPr>
                                <w:fldChar w:fldCharType="end"/>
                              </w:r>
                              <w:r>
                                <w:t xml:space="preserve"> : Rosenbrock,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7152;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4E157AAA" w:rsidR="00B64DC1" w:rsidRDefault="00B64DC1" w:rsidP="00641D80">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9</w:t>
                        </w:r>
                        <w:r w:rsidR="00216521">
                          <w:rPr>
                            <w:noProof/>
                          </w:rPr>
                          <w:fldChar w:fldCharType="end"/>
                        </w:r>
                        <w:r>
                          <w:t xml:space="preserve"> : Rosenbrock,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Méthode du simplex de Nelder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La méthode de Nelder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216521"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216521"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216521"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216521"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77777777"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Pr>
              <w:rFonts w:eastAsiaTheme="minorEastAsia"/>
            </w:rPr>
            <w:instrText xml:space="preserve"> CITATION Tho \l 1036 </w:instrText>
          </w:r>
          <w:r>
            <w:rPr>
              <w:rFonts w:eastAsiaTheme="minorEastAsia"/>
            </w:rPr>
            <w:fldChar w:fldCharType="separate"/>
          </w:r>
          <w:r w:rsidRPr="006048D0">
            <w:rPr>
              <w:rFonts w:eastAsiaTheme="minorEastAsia"/>
              <w:noProof/>
            </w:rPr>
            <w:t>(Robinson)</w:t>
          </w:r>
          <w:r>
            <w:rPr>
              <w:rFonts w:eastAsiaTheme="minorEastAsia"/>
            </w:rPr>
            <w:fldChar w:fldCharType="end"/>
          </w:r>
        </w:sdtContent>
      </w:sdt>
      <w:r>
        <w:rPr>
          <w:rFonts w:eastAsiaTheme="minorEastAsia"/>
        </w:rPr>
        <w:t xml:space="preserve"> et </w:t>
      </w:r>
      <w:r>
        <w:rPr>
          <w:rFonts w:eastAsiaTheme="minorEastAsia"/>
          <w:i/>
          <w:iCs/>
        </w:rPr>
        <w:t>scipy</w:t>
      </w:r>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r w:rsidRPr="008471C7">
        <w:rPr>
          <w:rFonts w:ascii="Courier New" w:hAnsi="Courier New" w:cs="Courier New"/>
          <w:color w:val="A626A4"/>
          <w:sz w:val="20"/>
          <w:szCs w:val="20"/>
        </w:rPr>
        <w:t>def</w:t>
      </w:r>
      <w:r w:rsidRPr="008471C7">
        <w:rPr>
          <w:rFonts w:ascii="Courier New" w:hAnsi="Courier New" w:cs="Courier New"/>
          <w:color w:val="383A42"/>
          <w:sz w:val="20"/>
          <w:szCs w:val="20"/>
        </w:rPr>
        <w:t xml:space="preserve"> </w:t>
      </w:r>
      <w:r w:rsidRPr="008471C7">
        <w:rPr>
          <w:rFonts w:ascii="Courier New" w:hAnsi="Courier New" w:cs="Courier New"/>
          <w:color w:val="4078F2"/>
          <w:sz w:val="20"/>
          <w:szCs w:val="20"/>
        </w:rPr>
        <w:t>NelderMead</w:t>
      </w:r>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dim = len(x0)</w:t>
      </w:r>
      <w:r w:rsidRPr="008471C7">
        <w:rPr>
          <w:rFonts w:ascii="Courier New" w:hAnsi="Courier New" w:cs="Courier New"/>
          <w:color w:val="383A42"/>
          <w:sz w:val="20"/>
          <w:szCs w:val="20"/>
        </w:rPr>
        <w:br/>
        <w:t xml:space="preserve">    simplex,fsimplex = inisialiser_simplex(x0,f)</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while</w:t>
      </w:r>
      <w:r w:rsidRPr="008471C7">
        <w:rPr>
          <w:rFonts w:ascii="Courier New" w:hAnsi="Courier New" w:cs="Courier New"/>
          <w:color w:val="383A42"/>
          <w:sz w:val="20"/>
          <w:szCs w:val="20"/>
        </w:rPr>
        <w:t xml:space="preserve"> condition_arret :</w:t>
      </w:r>
      <w:r w:rsidRPr="008471C7">
        <w:rPr>
          <w:rFonts w:ascii="Courier New" w:hAnsi="Courier New" w:cs="Courier New"/>
          <w:color w:val="383A42"/>
          <w:sz w:val="20"/>
          <w:szCs w:val="20"/>
        </w:rPr>
        <w:br/>
        <w:t xml:space="preserve">        index = numpy.argsort(fsimplex)</w:t>
      </w:r>
      <w:r w:rsidRPr="008471C7">
        <w:rPr>
          <w:rFonts w:ascii="Courier New" w:hAnsi="Courier New" w:cs="Courier New"/>
          <w:color w:val="383A42"/>
          <w:sz w:val="20"/>
          <w:szCs w:val="20"/>
        </w:rPr>
        <w:br/>
        <w:t xml:space="preserve">        simplex,fsimplex = simplex[index],fsimplex[index]</w:t>
      </w:r>
      <w:r w:rsidRPr="008471C7">
        <w:rPr>
          <w:rFonts w:ascii="Courier New" w:hAnsi="Courier New" w:cs="Courier New"/>
          <w:color w:val="383A42"/>
          <w:sz w:val="20"/>
          <w:szCs w:val="20"/>
        </w:rPr>
        <w:br/>
        <w:t xml:space="preserve">        xbar = numpy.sum(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dim</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xr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xbar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r = f(x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x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xbar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e = f(x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e &lt; fr:</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e</w:t>
      </w:r>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fr &gt;= fn</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xbar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xc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xbar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c = f(x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homotheti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enumerate(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699200" behindDoc="0" locked="0" layoutInCell="1" allowOverlap="1" wp14:anchorId="207F062A" wp14:editId="46CBABC7">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6B68454D" w:rsidR="00B64DC1" w:rsidRDefault="00B64DC1" w:rsidP="008471C7">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0</w:t>
                              </w:r>
                              <w:r w:rsidR="00216521">
                                <w:rPr>
                                  <w:noProof/>
                                </w:rPr>
                                <w:fldChar w:fldCharType="end"/>
                              </w:r>
                              <w:r>
                                <w:t xml:space="preserve"> : Rosenbrock, méthode de Nelder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699200;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6B68454D" w:rsidR="00B64DC1" w:rsidRDefault="00B64DC1" w:rsidP="008471C7">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0</w:t>
                        </w:r>
                        <w:r w:rsidR="00216521">
                          <w:rPr>
                            <w:noProof/>
                          </w:rPr>
                          <w:fldChar w:fldCharType="end"/>
                        </w:r>
                        <w:r>
                          <w:t xml:space="preserve"> : Rosenbrock, méthode de Nelder Mead</w:t>
                        </w:r>
                      </w:p>
                    </w:txbxContent>
                  </v:textbox>
                </v:shape>
                <w10:wrap type="square" anchorx="margin"/>
              </v:group>
            </w:pict>
          </mc:Fallback>
        </mc:AlternateContent>
      </w:r>
      <w:r w:rsidRPr="008471C7">
        <w:rPr>
          <w:rFonts w:ascii="Courier New" w:hAnsi="Courier New" w:cs="Courier New"/>
          <w:color w:val="383A42"/>
          <w:sz w:val="20"/>
          <w:szCs w:val="20"/>
        </w:rPr>
        <w:t xml:space="preserve">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Rosenbrock la méthode de Nelder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216521"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216521"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216521"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216521"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216521"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216521"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216521"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216521"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216521"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216521"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216521"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216521"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216521"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216521"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21652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216521"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216521"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21652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216521"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216521"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216521"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216521"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216521"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216521"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216521"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703296" behindDoc="0" locked="0" layoutInCell="1" allowOverlap="1" wp14:anchorId="3725973A" wp14:editId="0E89D4F3">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517D078B" w:rsidR="00B64DC1" w:rsidRDefault="00B64DC1" w:rsidP="00C336C7">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1</w:t>
                              </w:r>
                              <w:r w:rsidR="00216521">
                                <w:rPr>
                                  <w:noProof/>
                                </w:rPr>
                                <w:fldChar w:fldCharType="end"/>
                              </w:r>
                              <w:r>
                                <w:t xml:space="preserve"> : Minimisation contrainte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703296"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517D078B" w:rsidR="00B64DC1" w:rsidRDefault="00B64DC1" w:rsidP="00C336C7">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1</w:t>
                        </w:r>
                        <w:r w:rsidR="00216521">
                          <w:rPr>
                            <w:noProof/>
                          </w:rPr>
                          <w:fldChar w:fldCharType="end"/>
                        </w:r>
                        <w:r>
                          <w:t xml:space="preserve"> : Minimisation contrainte de la fonction de Rosenbrock</w:t>
                        </w:r>
                      </w:p>
                    </w:txbxContent>
                  </v:textbox>
                </v:shape>
                <w10:wrap type="topAndBottom"/>
              </v:group>
            </w:pict>
          </mc:Fallback>
        </mc:AlternateContent>
      </w:r>
      <w:r w:rsidR="003242FF">
        <w:rPr>
          <w:rFonts w:eastAsiaTheme="minorEastAsia"/>
        </w:rPr>
        <w:t>Il est intéressant de voir que sur le problème d’optimisation avec contraintes d’inégalité, les méthodes de Powell et surtout Nelder-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7392" behindDoc="0" locked="0" layoutInCell="1" allowOverlap="1" wp14:anchorId="2CA16301" wp14:editId="58BB381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2C20E2A2" w:rsidR="00B64DC1" w:rsidRPr="004071E7" w:rsidRDefault="00B64DC1" w:rsidP="00886F99">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2</w:t>
                              </w:r>
                              <w:r w:rsidR="00216521">
                                <w:rPr>
                                  <w:noProof/>
                                </w:rPr>
                                <w:fldChar w:fldCharType="end"/>
                              </w:r>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7392"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2C20E2A2" w:rsidR="00B64DC1" w:rsidRPr="004071E7" w:rsidRDefault="00B64DC1" w:rsidP="00886F99">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2</w:t>
                        </w:r>
                        <w:r w:rsidR="00216521">
                          <w:rPr>
                            <w:noProof/>
                          </w:rPr>
                          <w:fldChar w:fldCharType="end"/>
                        </w:r>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4A7A047F"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21652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21652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216521"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21652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216521"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21652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216521"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216521"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216521"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216521"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216521"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216521"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21652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21652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21652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216521"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216521"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216521"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216521"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216521"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216521"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216521"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216521"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216521"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216521"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La fonction coût n’est pas dérivable et une approximation du gradient ne donnerait pas des résultats satisfaisants. Il est préférable de se tourner vers une méthode directe comme Powell ou Nelder-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r w:rsidRPr="00E76FDC">
              <w:rPr>
                <w:rFonts w:eastAsiaTheme="minorEastAsia"/>
                <w:b/>
                <w:bCs/>
              </w:rPr>
              <w:t>Nelder-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216521"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21652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21652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21652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216521"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59D9AC3D" w:rsidR="00DF1C17" w:rsidRDefault="00DF1C17" w:rsidP="008471C7">
      <w:pPr>
        <w:rPr>
          <w:rFonts w:eastAsiaTheme="minorEastAsia"/>
        </w:rPr>
      </w:pPr>
      <w:r>
        <w:rPr>
          <w:rFonts w:eastAsiaTheme="minorEastAsia"/>
        </w:rPr>
        <w:t xml:space="preserve">Source : </w:t>
      </w:r>
      <w:sdt>
        <w:sdtPr>
          <w:rPr>
            <w:rFonts w:eastAsiaTheme="minorEastAsia"/>
          </w:rPr>
          <w:id w:val="-23726295"/>
          <w:citation/>
        </w:sdtPr>
        <w:sdtEndPr/>
        <w:sdtContent>
          <w:r>
            <w:rPr>
              <w:rFonts w:eastAsiaTheme="minorEastAsia"/>
            </w:rPr>
            <w:fldChar w:fldCharType="begin"/>
          </w:r>
          <w:r>
            <w:rPr>
              <w:rFonts w:eastAsiaTheme="minorEastAsia"/>
            </w:rPr>
            <w:instrText xml:space="preserve"> CITATION Hed13 \l 1036 </w:instrText>
          </w:r>
          <w:r>
            <w:rPr>
              <w:rFonts w:eastAsiaTheme="minorEastAsia"/>
            </w:rPr>
            <w:fldChar w:fldCharType="separate"/>
          </w:r>
          <w:r w:rsidRPr="00DF1C17">
            <w:rPr>
              <w:rFonts w:eastAsiaTheme="minorEastAsia"/>
              <w:noProof/>
            </w:rPr>
            <w:t>(Hedengren, 2013)</w:t>
          </w:r>
          <w:r>
            <w:rPr>
              <w:rFonts w:eastAsiaTheme="minorEastAsia"/>
            </w:rPr>
            <w:fldChar w:fldCharType="end"/>
          </w:r>
        </w:sdtContent>
      </w:sdt>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11488" behindDoc="0" locked="0" layoutInCell="1" allowOverlap="1" wp14:anchorId="4ECA7742" wp14:editId="21635440">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6F38D728" w:rsidR="00B64DC1" w:rsidRDefault="00B64DC1" w:rsidP="00734028">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3</w:t>
                              </w:r>
                              <w:r w:rsidR="00216521">
                                <w:rPr>
                                  <w:noProof/>
                                </w:rPr>
                                <w:fldChar w:fldCharType="end"/>
                              </w:r>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11488"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6F38D728" w:rsidR="00B64DC1" w:rsidRDefault="00B64DC1" w:rsidP="00734028">
                        <w:pPr>
                          <w:pStyle w:val="Lgende"/>
                          <w:jc w:val="center"/>
                          <w:rPr>
                            <w:noProof/>
                          </w:rPr>
                        </w:pPr>
                        <w:r>
                          <w:t xml:space="preserve">Figure </w:t>
                        </w:r>
                        <w:r w:rsidR="00216521">
                          <w:fldChar w:fldCharType="begin"/>
                        </w:r>
                        <w:r w:rsidR="00216521">
                          <w:instrText xml:space="preserve"> SEQ Figure \* ARABIC </w:instrText>
                        </w:r>
                        <w:r w:rsidR="00216521">
                          <w:fldChar w:fldCharType="separate"/>
                        </w:r>
                        <w:r w:rsidR="00BD25CF">
                          <w:rPr>
                            <w:noProof/>
                          </w:rPr>
                          <w:t>13</w:t>
                        </w:r>
                        <w:r w:rsidR="00216521">
                          <w:rPr>
                            <w:noProof/>
                          </w:rPr>
                          <w:fldChar w:fldCharType="end"/>
                        </w:r>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216521"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r>
        <w:rPr>
          <w:rFonts w:eastAsiaTheme="minorEastAsia"/>
          <w:i/>
          <w:iCs/>
        </w:rPr>
        <w:t>numpy</w:t>
      </w:r>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216521"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216521"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216521"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216521"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216521"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216521"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216521"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216521"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216521"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r w:rsidR="002B7070">
        <w:rPr>
          <w:rFonts w:eastAsiaTheme="minorEastAsia"/>
          <w:i/>
          <w:iCs/>
        </w:rPr>
        <w:t xml:space="preserve">minimize </w:t>
      </w:r>
      <w:r w:rsidR="002B7070">
        <w:rPr>
          <w:rFonts w:eastAsiaTheme="minorEastAsia"/>
        </w:rPr>
        <w:t xml:space="preserve">de </w:t>
      </w:r>
      <w:r w:rsidR="002B7070">
        <w:rPr>
          <w:rFonts w:eastAsiaTheme="minorEastAsia"/>
          <w:i/>
          <w:iCs/>
        </w:rPr>
        <w:t>scipy</w:t>
      </w:r>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21728" behindDoc="0" locked="0" layoutInCell="1" allowOverlap="1" wp14:anchorId="568604A5" wp14:editId="7AA3CDD3">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67EF4DC6" w:rsidR="00B64DC1" w:rsidRPr="007D2B48" w:rsidRDefault="00B64DC1" w:rsidP="004437F3">
                              <w:pPr>
                                <w:pStyle w:val="Lgende"/>
                                <w:jc w:val="center"/>
                                <w:rPr>
                                  <w:b/>
                                  <w:bCs/>
                                  <w:noProof/>
                                </w:rPr>
                              </w:pPr>
                              <w:r>
                                <w:t xml:space="preserve">Figure </w:t>
                              </w:r>
                              <w:r w:rsidR="00216521">
                                <w:fldChar w:fldCharType="begin"/>
                              </w:r>
                              <w:r w:rsidR="00216521">
                                <w:instrText xml:space="preserve"> SEQ Figure \* ARABIC </w:instrText>
                              </w:r>
                              <w:r w:rsidR="00216521">
                                <w:fldChar w:fldCharType="separate"/>
                              </w:r>
                              <w:r w:rsidR="00BD25CF">
                                <w:rPr>
                                  <w:noProof/>
                                </w:rPr>
                                <w:t>14</w:t>
                              </w:r>
                              <w:r w:rsidR="00216521">
                                <w:rPr>
                                  <w:noProof/>
                                </w:rPr>
                                <w:fldChar w:fldCharType="end"/>
                              </w:r>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21728;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67EF4DC6" w:rsidR="00B64DC1" w:rsidRPr="007D2B48" w:rsidRDefault="00B64DC1" w:rsidP="004437F3">
                        <w:pPr>
                          <w:pStyle w:val="Lgende"/>
                          <w:jc w:val="center"/>
                          <w:rPr>
                            <w:b/>
                            <w:bCs/>
                            <w:noProof/>
                          </w:rPr>
                        </w:pPr>
                        <w:r>
                          <w:t xml:space="preserve">Figure </w:t>
                        </w:r>
                        <w:r w:rsidR="00216521">
                          <w:fldChar w:fldCharType="begin"/>
                        </w:r>
                        <w:r w:rsidR="00216521">
                          <w:instrText xml:space="preserve"> SEQ Figure \* ARABIC </w:instrText>
                        </w:r>
                        <w:r w:rsidR="00216521">
                          <w:fldChar w:fldCharType="separate"/>
                        </w:r>
                        <w:r w:rsidR="00BD25CF">
                          <w:rPr>
                            <w:noProof/>
                          </w:rPr>
                          <w:t>14</w:t>
                        </w:r>
                        <w:r w:rsidR="00216521">
                          <w:rPr>
                            <w:noProof/>
                          </w:rPr>
                          <w:fldChar w:fldCharType="end"/>
                        </w:r>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r>
              <w:rPr>
                <w:rFonts w:eastAsiaTheme="minorEastAsia"/>
                <w:i/>
                <w:iCs/>
              </w:rPr>
              <w:t>Scipy trust-constr</w:t>
            </w:r>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r>
              <w:rPr>
                <w:rFonts w:eastAsiaTheme="minorEastAsia"/>
                <w:i/>
                <w:iCs/>
              </w:rPr>
              <w:t>Scipy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27710877"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r>
        <w:rPr>
          <w:rFonts w:eastAsiaTheme="minorEastAsia"/>
          <w:i/>
          <w:iCs/>
        </w:rPr>
        <w:t>Scipy</w:t>
      </w:r>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r w:rsidR="001D3028">
        <w:rPr>
          <w:rFonts w:eastAsiaTheme="minorEastAsia"/>
          <w:i/>
          <w:iCs/>
        </w:rPr>
        <w:t xml:space="preserve">Scipy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constr</w:t>
      </w:r>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La courbe de Pareto permet de se concentrer sur des zones d’optimisation à fortes plus-value.</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r>
        <w:rPr>
          <w:rFonts w:eastAsiaTheme="minorEastAsia"/>
          <w:i/>
          <w:iCs/>
        </w:rPr>
        <w:t>scipy</w:t>
      </w:r>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CA10433" w:rsidR="00C051E4" w:rsidRDefault="00D24C98" w:rsidP="002205C2">
      <w:pPr>
        <w:jc w:val="both"/>
        <w:rPr>
          <w:rFonts w:eastAsiaTheme="minorEastAsia"/>
        </w:rPr>
      </w:pPr>
      <w:r>
        <w:rPr>
          <w:rFonts w:eastAsiaTheme="minorEastAsia"/>
          <w:i/>
          <w:iCs/>
        </w:rPr>
        <w:t>Scipy</w:t>
      </w:r>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constr</w:t>
      </w:r>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w:t>
      </w:r>
      <w:r w:rsidR="001805AF">
        <w:rPr>
          <w:rFonts w:eastAsiaTheme="minorEastAsia"/>
        </w:rPr>
        <w:t>la maitrise</w:t>
      </w:r>
      <w:r w:rsidR="009E7400">
        <w:rPr>
          <w:rFonts w:eastAsiaTheme="minorEastAsia"/>
        </w:rPr>
        <w:t xml:space="preserve"> des théories de l’optimisation contrainte.</w:t>
      </w:r>
      <w:r w:rsidR="001805AF">
        <w:rPr>
          <w:rFonts w:eastAsiaTheme="minorEastAsia"/>
        </w:rPr>
        <w:t xml:space="preserve"> </w:t>
      </w:r>
      <w:r w:rsidR="009E7400">
        <w:rPr>
          <w:rFonts w:eastAsiaTheme="minorEastAsia"/>
        </w:rPr>
        <w:t>Ces approches restent à privilégi</w:t>
      </w:r>
      <w:r w:rsidR="001805AF">
        <w:rPr>
          <w:rFonts w:eastAsiaTheme="minorEastAsia"/>
        </w:rPr>
        <w:t>er</w:t>
      </w:r>
      <w:r w:rsidR="00AE0DE6">
        <w:rPr>
          <w:rFonts w:eastAsiaTheme="minorEastAsia"/>
        </w:rPr>
        <w:t xml:space="preserve"> le plus souvent</w:t>
      </w:r>
      <w:r w:rsidR="009E7400">
        <w:rPr>
          <w:rFonts w:eastAsiaTheme="minorEastAsia"/>
        </w:rPr>
        <w:t>.</w:t>
      </w:r>
      <w:r w:rsidR="00AE0DE6">
        <w:rPr>
          <w:rFonts w:eastAsiaTheme="minorEastAsia"/>
        </w:rPr>
        <w:t xml:space="preserve"> Si </w:t>
      </w:r>
      <w:r w:rsidR="00AE0DE6">
        <w:rPr>
          <w:rFonts w:eastAsiaTheme="minorEastAsia"/>
          <w:i/>
          <w:iCs/>
        </w:rPr>
        <w:t xml:space="preserve">scipy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r w:rsidR="00AE0DE6">
        <w:rPr>
          <w:rFonts w:eastAsiaTheme="minorEastAsia"/>
          <w:i/>
          <w:iCs/>
        </w:rPr>
        <w:t>scipy</w:t>
      </w:r>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4B85A28F" w:rsidR="00C051E4" w:rsidRDefault="00C051E4" w:rsidP="00C051E4">
      <w:pPr>
        <w:pStyle w:val="Titre3"/>
        <w:rPr>
          <w:rFonts w:eastAsiaTheme="minorEastAsia"/>
        </w:rPr>
      </w:pPr>
      <w:r>
        <w:rPr>
          <w:rFonts w:eastAsiaTheme="minorEastAsia"/>
        </w:rPr>
        <w:t xml:space="preserve">Présentation </w:t>
      </w:r>
      <w:r w:rsidR="001801E7">
        <w:rPr>
          <w:rFonts w:eastAsiaTheme="minorEastAsia"/>
        </w:rPr>
        <w:t>des</w:t>
      </w:r>
      <w:r>
        <w:rPr>
          <w:rFonts w:eastAsiaTheme="minorEastAsia"/>
        </w:rPr>
        <w:t xml:space="preserve"> méthodes stochastiques</w:t>
      </w:r>
    </w:p>
    <w:p w14:paraId="60BA1606" w14:textId="100FB938" w:rsidR="001801E7" w:rsidRPr="001801E7" w:rsidRDefault="001801E7" w:rsidP="001801E7">
      <w:pPr>
        <w:pStyle w:val="Titre4"/>
      </w:pPr>
      <w:r>
        <w:t>Généralités et intérêts des algorithmes</w:t>
      </w:r>
      <w:r w:rsidR="00B908CF">
        <w:t xml:space="preserve"> de minimisation globale</w:t>
      </w:r>
    </w:p>
    <w:p w14:paraId="469C0451" w14:textId="6A5E6965" w:rsidR="00C051E4" w:rsidRDefault="00C051E4" w:rsidP="00C051E4"/>
    <w:p w14:paraId="2628A5DD" w14:textId="175D56E9" w:rsidR="001B7C16" w:rsidRDefault="00C051E4" w:rsidP="00C051E4">
      <w:pPr>
        <w:jc w:val="both"/>
      </w:pPr>
      <w:r>
        <w:t>Les méthodes d’optimisation stochastiques s’appuient sur des mécanismes de recherche de solution et de transition aléatoire</w:t>
      </w:r>
      <w:r w:rsidR="00240E95">
        <w:t>s</w:t>
      </w:r>
      <w:r>
        <w:t xml:space="preserve"> et probabilistes. Ces méthodes s’affranchissent des barrières</w:t>
      </w:r>
      <w:r w:rsidR="001F7E49">
        <w:t xml:space="preserve"> de potentiel</w:t>
      </w:r>
      <w:r>
        <w:t xml:space="preserve"> et des minim</w:t>
      </w:r>
      <w:r w:rsidR="001F7E49">
        <w:t>as</w:t>
      </w:r>
      <w:r>
        <w:t xml:space="preserve"> locau</w:t>
      </w:r>
      <w:r w:rsidR="001F7E49">
        <w:t>x</w:t>
      </w:r>
      <w:r>
        <w:t xml:space="preserve">. </w:t>
      </w:r>
      <w:r w:rsidR="007A0759">
        <w:t>La recherche</w:t>
      </w:r>
      <w:r>
        <w:t xml:space="preserve"> se concentre sur des zones à fort potentiel d’optimisation et permet de sortir d</w:t>
      </w:r>
      <w:r w:rsidR="007A0759">
        <w:t>’optimum</w:t>
      </w:r>
      <w:r w:rsidR="001F7E49">
        <w:t>s</w:t>
      </w:r>
      <w:r w:rsidR="007A0759">
        <w:t xml:space="preserve"> locaux en conservant les meilleures solutions enregistrées. Ces méthodes ne nécessitent pas de point de départ ni </w:t>
      </w:r>
      <w:r w:rsidR="001F7E49">
        <w:t xml:space="preserve">la </w:t>
      </w:r>
      <w:r w:rsidR="007A0759">
        <w:t xml:space="preserve">connaissance des propriétés analytiques de la fonction objectif. Cependant </w:t>
      </w:r>
      <w:r w:rsidR="0010164C">
        <w:t>ils</w:t>
      </w:r>
      <w:r w:rsidR="007A0759">
        <w:t xml:space="preserve"> peuvent fournir des résultats différents pour une même configuration. Les méthodes globales demandent aussi un grand nombre d’évaluation</w:t>
      </w:r>
      <w:r w:rsidR="001F7E49">
        <w:t>s</w:t>
      </w:r>
      <w:r w:rsidR="007A0759">
        <w:t xml:space="preserve"> de la fonction objectif et </w:t>
      </w:r>
      <w:r w:rsidR="00240E95">
        <w:t>plusieurs résolutions</w:t>
      </w:r>
      <w:r w:rsidR="007A0759">
        <w:t xml:space="preserve"> pour conforter leurs résultats. </w:t>
      </w:r>
    </w:p>
    <w:p w14:paraId="74BCF749" w14:textId="78BB0BD9"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w:t>
      </w:r>
      <w:r w:rsidR="0010164C">
        <w:t xml:space="preserve">, </w:t>
      </w:r>
      <w:r>
        <w:t xml:space="preserve">combinatoires </w:t>
      </w:r>
      <w:r w:rsidR="0010164C">
        <w:t>ou</w:t>
      </w:r>
      <w:r>
        <w:t xml:space="preserve"> même hybrides. Cette polyvalence permet d’aborder beaucoup de problème</w:t>
      </w:r>
      <w:r w:rsidR="00205E7C">
        <w:t>s</w:t>
      </w:r>
      <w:r>
        <w:t xml:space="preserve"> de l’ingénierie technique. </w:t>
      </w:r>
      <w:r w:rsidR="00F4053F">
        <w:t xml:space="preserve">En outre, </w:t>
      </w:r>
      <w:r w:rsidR="0010164C">
        <w:t>cela</w:t>
      </w:r>
      <w:r w:rsidR="00F4053F">
        <w:t xml:space="preserve"> peut </w:t>
      </w:r>
      <w:r w:rsidR="00B52667">
        <w:t>engendrer un effet boîte noire où l’on s’imagine qu’il suffit de paramétrer la fonction objectif et de lancer l’algorithme sans préparation. Comme les algorithmes analytiques locaux, les recherches globales doivent comporter une étude de la fonction objectif, des contraintes et des variables en jeu. Les paramètres d’optimisation sont souvent assez complexes à estimés et là aussi des réglages ou réajustement sont souvent nécessaires.</w:t>
      </w:r>
    </w:p>
    <w:p w14:paraId="6177EDDE" w14:textId="20B16E10" w:rsidR="001B7C16" w:rsidRDefault="001B7C16" w:rsidP="00C051E4">
      <w:pPr>
        <w:jc w:val="both"/>
      </w:pPr>
      <w:r>
        <w:t>Les résultats doivent aussi être regardés avec précaution. La solution doit être homogène sur plusieurs exécutions de l’algorithme. Il est important d’observer la convergence de la méthode afin de régler les paramètres de l’algorithme.</w:t>
      </w:r>
    </w:p>
    <w:p w14:paraId="43D03175" w14:textId="1CDD9BB3" w:rsidR="00240E95" w:rsidRDefault="00240E95" w:rsidP="00240E95">
      <w:pPr>
        <w:jc w:val="both"/>
      </w:pPr>
      <w:r>
        <w:t xml:space="preserve">Caractéristiques des méthodes globales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5F59636" w:rsidR="00240E95" w:rsidRDefault="00240E95" w:rsidP="00240E95">
      <w:pPr>
        <w:jc w:val="both"/>
      </w:pPr>
      <w:r>
        <w:t xml:space="preserve">Mais possèdent certaines faiblesses : </w:t>
      </w:r>
    </w:p>
    <w:p w14:paraId="1FAB6D17" w14:textId="262FC2E6" w:rsidR="00240E95" w:rsidRDefault="00240E95" w:rsidP="00240E95">
      <w:pPr>
        <w:pStyle w:val="Paragraphedeliste"/>
        <w:numPr>
          <w:ilvl w:val="0"/>
          <w:numId w:val="3"/>
        </w:numPr>
        <w:jc w:val="both"/>
      </w:pPr>
      <w:r>
        <w:t>Pas d’extremum global</w:t>
      </w:r>
      <w:r w:rsidR="00EA1714">
        <w:t xml:space="preserve"> </w:t>
      </w:r>
      <w:r>
        <w:t xml:space="preserve">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 xml:space="preserve">Devient complexe à coder avec des contraintes importantes ou avec des opérateurs élaborés ; </w:t>
      </w:r>
    </w:p>
    <w:p w14:paraId="008F6271" w14:textId="23D993DD" w:rsidR="00B52667" w:rsidRDefault="00240E95" w:rsidP="00B52667">
      <w:pPr>
        <w:pStyle w:val="Paragraphedeliste"/>
        <w:numPr>
          <w:ilvl w:val="0"/>
          <w:numId w:val="3"/>
        </w:numPr>
        <w:jc w:val="both"/>
      </w:pPr>
      <w:r>
        <w:t xml:space="preserve">Peut </w:t>
      </w:r>
      <w:r w:rsidR="001F7E49">
        <w:t>induire</w:t>
      </w:r>
      <w:r>
        <w:t xml:space="preserve"> un effet « boîte noire ». </w:t>
      </w:r>
    </w:p>
    <w:p w14:paraId="01A30605" w14:textId="1154AD33" w:rsidR="00B52667" w:rsidRDefault="00B52667" w:rsidP="00B52667">
      <w:pPr>
        <w:jc w:val="both"/>
      </w:pPr>
      <w:r>
        <w:t>Les algorithmes stochastiques sont à favorisées quand le problème est fortement non linéaire, sans possibilité de calculer un gradient, pas d’extremum à priori connu. Il faut aussi essayer de réduire le nombre de variables quand cela est possible. Pour les contraintes d’égalités</w:t>
      </w:r>
      <w:r w:rsidR="00EA1714">
        <w:t>,</w:t>
      </w:r>
      <w:r>
        <w:t xml:space="preserve"> la substitution ou la pénalisation sont des solutions à privilégier. </w:t>
      </w:r>
    </w:p>
    <w:p w14:paraId="36A117FA" w14:textId="718BCB69" w:rsidR="00ED3A37" w:rsidRDefault="00ED3A37" w:rsidP="00ED3A37">
      <w:pPr>
        <w:pStyle w:val="Titre4"/>
      </w:pPr>
      <w:r>
        <w:lastRenderedPageBreak/>
        <w:t xml:space="preserve">Problème de minimisation globale : fonction </w:t>
      </w:r>
      <w:r>
        <w:rPr>
          <w:i/>
          <w:iCs w:val="0"/>
        </w:rPr>
        <w:t xml:space="preserve">eggholder </w:t>
      </w:r>
    </w:p>
    <w:p w14:paraId="7D3FA35A" w14:textId="1B076AA4" w:rsidR="00B52667" w:rsidRDefault="00B52667" w:rsidP="00B52667">
      <w:pPr>
        <w:jc w:val="both"/>
      </w:pPr>
    </w:p>
    <w:p w14:paraId="0692D3D9" w14:textId="755B5D98" w:rsidR="00ED3A37" w:rsidRDefault="00ED3A37" w:rsidP="00B52667">
      <w:pPr>
        <w:jc w:val="both"/>
      </w:pPr>
      <w:r>
        <w:t xml:space="preserve">La fonction de </w:t>
      </w:r>
      <w:r>
        <w:rPr>
          <w:i/>
          <w:iCs/>
        </w:rPr>
        <w:t>eggholder</w:t>
      </w:r>
      <w:r>
        <w:t xml:space="preserve"> est une fonction réelle de deux variables scalaires. Elle comporte un grand nombre de minimas locaux et représente un cas d’usage pour les routines d’optimisation globale.</w:t>
      </w:r>
    </w:p>
    <w:p w14:paraId="4D2278BE" w14:textId="355AA776" w:rsidR="00ED3A37" w:rsidRPr="00ED3A37" w:rsidRDefault="00ED3A37" w:rsidP="00B52667">
      <w:pPr>
        <w:jc w:val="both"/>
      </w:pPr>
      <m:oMathPara>
        <m:oMath>
          <m:r>
            <w:rPr>
              <w:rFonts w:ascii="Cambria Math" w:hAnsi="Cambria Math"/>
            </w:rPr>
            <m:t>eggholder</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y+47</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47</m:t>
                          </m:r>
                        </m:e>
                      </m:d>
                    </m:e>
                  </m:rad>
                </m:e>
              </m:d>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47</m:t>
                              </m:r>
                            </m:e>
                          </m:d>
                        </m:e>
                      </m:d>
                    </m:e>
                  </m:rad>
                </m:e>
              </m:d>
            </m:e>
          </m:func>
        </m:oMath>
      </m:oMathPara>
    </w:p>
    <w:p w14:paraId="74E301FD" w14:textId="19764AF0" w:rsidR="00240E95" w:rsidRDefault="00216521" w:rsidP="00C051E4">
      <w:pPr>
        <w:jc w:val="both"/>
      </w:pPr>
      <w:sdt>
        <w:sdtPr>
          <w:id w:val="1111475746"/>
          <w:citation/>
        </w:sdtPr>
        <w:sdtEndPr/>
        <w:sdtContent>
          <w:r w:rsidR="00ED3A37">
            <w:fldChar w:fldCharType="begin"/>
          </w:r>
          <w:r w:rsidR="00ED3A37">
            <w:instrText xml:space="preserve"> CITATION Glo13 \l 1036 </w:instrText>
          </w:r>
          <w:r w:rsidR="00ED3A37">
            <w:fldChar w:fldCharType="separate"/>
          </w:r>
          <w:r w:rsidR="00ED3A37">
            <w:rPr>
              <w:noProof/>
            </w:rPr>
            <w:t>(Global Optimization Test Functions Index. , June 2013)</w:t>
          </w:r>
          <w:r w:rsidR="00ED3A37">
            <w:fldChar w:fldCharType="end"/>
          </w:r>
        </w:sdtContent>
      </w:sdt>
    </w:p>
    <w:p w14:paraId="6A258C23" w14:textId="2B6783B8" w:rsidR="00ED3A37" w:rsidRPr="00C051E4" w:rsidRDefault="00ED3A37" w:rsidP="00C051E4">
      <w:pPr>
        <w:jc w:val="both"/>
      </w:pPr>
      <w:r>
        <w:rPr>
          <w:noProof/>
        </w:rPr>
        <mc:AlternateContent>
          <mc:Choice Requires="wpg">
            <w:drawing>
              <wp:anchor distT="0" distB="0" distL="114300" distR="114300" simplePos="0" relativeHeight="251725824" behindDoc="0" locked="0" layoutInCell="1" allowOverlap="1" wp14:anchorId="3D350435" wp14:editId="791C08CA">
                <wp:simplePos x="0" y="0"/>
                <wp:positionH relativeFrom="column">
                  <wp:posOffset>822325</wp:posOffset>
                </wp:positionH>
                <wp:positionV relativeFrom="paragraph">
                  <wp:posOffset>3810</wp:posOffset>
                </wp:positionV>
                <wp:extent cx="4122420" cy="3321685"/>
                <wp:effectExtent l="0" t="0" r="0" b="0"/>
                <wp:wrapTopAndBottom/>
                <wp:docPr id="221" name="Groupe 221"/>
                <wp:cNvGraphicFramePr/>
                <a:graphic xmlns:a="http://schemas.openxmlformats.org/drawingml/2006/main">
                  <a:graphicData uri="http://schemas.microsoft.com/office/word/2010/wordprocessingGroup">
                    <wpg:wgp>
                      <wpg:cNvGrpSpPr/>
                      <wpg:grpSpPr>
                        <a:xfrm>
                          <a:off x="0" y="0"/>
                          <a:ext cx="4122420" cy="3321685"/>
                          <a:chOff x="0" y="0"/>
                          <a:chExt cx="4122420" cy="3321685"/>
                        </a:xfrm>
                      </wpg:grpSpPr>
                      <pic:pic xmlns:pic="http://schemas.openxmlformats.org/drawingml/2006/picture">
                        <pic:nvPicPr>
                          <pic:cNvPr id="219" name="Graphique 219"/>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0239" t="27910" r="8201" b="19973"/>
                          <a:stretch/>
                        </pic:blipFill>
                        <pic:spPr bwMode="auto">
                          <a:xfrm>
                            <a:off x="0" y="0"/>
                            <a:ext cx="4122420" cy="3002280"/>
                          </a:xfrm>
                          <a:prstGeom prst="rect">
                            <a:avLst/>
                          </a:prstGeom>
                          <a:ln>
                            <a:noFill/>
                          </a:ln>
                          <a:extLst>
                            <a:ext uri="{53640926-AAD7-44D8-BBD7-CCE9431645EC}">
                              <a14:shadowObscured xmlns:a14="http://schemas.microsoft.com/office/drawing/2010/main"/>
                            </a:ext>
                          </a:extLst>
                        </pic:spPr>
                      </pic:pic>
                      <wps:wsp>
                        <wps:cNvPr id="220" name="Zone de texte 220"/>
                        <wps:cNvSpPr txBox="1"/>
                        <wps:spPr>
                          <a:xfrm>
                            <a:off x="0" y="3063240"/>
                            <a:ext cx="4122420" cy="258445"/>
                          </a:xfrm>
                          <a:prstGeom prst="rect">
                            <a:avLst/>
                          </a:prstGeom>
                          <a:solidFill>
                            <a:prstClr val="white"/>
                          </a:solidFill>
                          <a:ln>
                            <a:noFill/>
                          </a:ln>
                        </wps:spPr>
                        <wps:txbx>
                          <w:txbxContent>
                            <w:p w14:paraId="6DAB2AF7" w14:textId="2E5169B0" w:rsidR="00ED3A37" w:rsidRPr="00C264F0" w:rsidRDefault="00ED3A37" w:rsidP="00ED3A37">
                              <w:pPr>
                                <w:pStyle w:val="Lgende"/>
                                <w:jc w:val="center"/>
                                <w:rPr>
                                  <w:noProof/>
                                </w:rPr>
                              </w:pPr>
                              <w:r>
                                <w:t xml:space="preserve">Figure </w:t>
                              </w:r>
                              <w:fldSimple w:instr=" SEQ Figure \* ARABIC ">
                                <w:r w:rsidR="00BD25CF">
                                  <w:rPr>
                                    <w:noProof/>
                                  </w:rPr>
                                  <w:t>15</w:t>
                                </w:r>
                              </w:fldSimple>
                              <w:r>
                                <w:t xml:space="preserve"> : Fonction egg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50435" id="Groupe 221" o:spid="_x0000_s1083" style="position:absolute;left:0;text-align:left;margin-left:64.75pt;margin-top:.3pt;width:324.6pt;height:261.55pt;z-index:251725824" coordsize="41224,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YY4AAAAAAAAAAAAEgxxAAAAAAAAAAAAJBjiAAAAAAAA&#10;A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">
                <v:shape id="Graphique 219" o:spid="_x0000_s1084" type="#_x0000_t75" style="position:absolute;width:4122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">
                  <v:imagedata r:id="rId53" o:title="" croptop="18291f" cropbottom="13090f" cropleft="13264f" cropright="5375f"/>
                </v:shape>
                <v:shape id="Zone de texte 220" o:spid="_x0000_s1085" type="#_x0000_t202" style="position:absolute;top:30632;width:412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DAB2AF7" w14:textId="2E5169B0" w:rsidR="00ED3A37" w:rsidRPr="00C264F0" w:rsidRDefault="00ED3A37" w:rsidP="00ED3A37">
                        <w:pPr>
                          <w:pStyle w:val="Lgende"/>
                          <w:jc w:val="center"/>
                          <w:rPr>
                            <w:noProof/>
                          </w:rPr>
                        </w:pPr>
                        <w:r>
                          <w:t xml:space="preserve">Figure </w:t>
                        </w:r>
                        <w:fldSimple w:instr=" SEQ Figure \* ARABIC ">
                          <w:r w:rsidR="00BD25CF">
                            <w:rPr>
                              <w:noProof/>
                            </w:rPr>
                            <w:t>15</w:t>
                          </w:r>
                        </w:fldSimple>
                        <w:r>
                          <w:t xml:space="preserve"> : Fonction eggholder</w:t>
                        </w:r>
                      </w:p>
                    </w:txbxContent>
                  </v:textbox>
                </v:shape>
                <w10:wrap type="topAndBottom"/>
              </v:group>
            </w:pict>
          </mc:Fallback>
        </mc:AlternateContent>
      </w:r>
    </w:p>
    <w:p w14:paraId="6D4FE168" w14:textId="77777777" w:rsidR="00655E55" w:rsidRDefault="00C051E4" w:rsidP="00C051E4">
      <w:pPr>
        <w:pStyle w:val="Titre3"/>
        <w:rPr>
          <w:rFonts w:eastAsiaTheme="minorEastAsia"/>
        </w:rPr>
      </w:pPr>
      <w:r>
        <w:rPr>
          <w:rFonts w:eastAsiaTheme="minorEastAsia"/>
        </w:rPr>
        <w:t>Recuit simulé à variables</w:t>
      </w:r>
      <w:r w:rsidR="00B438C2">
        <w:rPr>
          <w:rFonts w:eastAsiaTheme="minorEastAsia"/>
        </w:rPr>
        <w:t xml:space="preserve"> réelles</w:t>
      </w:r>
    </w:p>
    <w:p w14:paraId="5F35E097" w14:textId="68229ADC" w:rsidR="00655E55" w:rsidRDefault="00EA1714" w:rsidP="00655E55">
      <w:pPr>
        <w:pStyle w:val="Titre4"/>
        <w:rPr>
          <w:rFonts w:eastAsiaTheme="minorEastAsia"/>
        </w:rPr>
      </w:pPr>
      <w:r>
        <w:rPr>
          <w:rFonts w:eastAsiaTheme="minorEastAsia"/>
        </w:rPr>
        <w:t>Analogie avec la métallurgie</w:t>
      </w:r>
    </w:p>
    <w:p w14:paraId="3E6F8E1B" w14:textId="77777777" w:rsidR="00655E55" w:rsidRDefault="00655E55" w:rsidP="00655E55">
      <w:pPr>
        <w:rPr>
          <w:rFonts w:eastAsiaTheme="minorEastAsia"/>
        </w:rPr>
      </w:pPr>
    </w:p>
    <w:p w14:paraId="021AEFDC" w14:textId="0D15A17C" w:rsidR="00A57748" w:rsidRDefault="00655E55" w:rsidP="00655E55">
      <w:pPr>
        <w:jc w:val="both"/>
        <w:rPr>
          <w:rFonts w:eastAsiaTheme="minorEastAsia"/>
        </w:rPr>
      </w:pPr>
      <w:r>
        <w:rPr>
          <w:rFonts w:eastAsiaTheme="minorEastAsia"/>
        </w:rPr>
        <w:t xml:space="preserve">Le recuit simulé </w:t>
      </w:r>
      <w:r w:rsidR="00DC3FEA">
        <w:rPr>
          <w:rFonts w:eastAsiaTheme="minorEastAsia"/>
        </w:rPr>
        <w:t>(</w:t>
      </w:r>
      <w:r w:rsidR="00DC3FEA">
        <w:rPr>
          <w:rFonts w:eastAsiaTheme="minorEastAsia"/>
          <w:i/>
          <w:iCs/>
        </w:rPr>
        <w:t xml:space="preserve">simulated annealing </w:t>
      </w:r>
      <w:r w:rsidR="00DC3FEA">
        <w:rPr>
          <w:rFonts w:eastAsiaTheme="minorEastAsia"/>
        </w:rPr>
        <w:t xml:space="preserve">ou </w:t>
      </w:r>
      <w:r w:rsidR="00DC3FEA" w:rsidRPr="00DC3FEA">
        <w:rPr>
          <w:rFonts w:eastAsiaTheme="minorEastAsia"/>
        </w:rPr>
        <w:t>SA</w:t>
      </w:r>
      <w:r w:rsidR="00DC3FEA">
        <w:rPr>
          <w:rFonts w:eastAsiaTheme="minorEastAsia"/>
        </w:rPr>
        <w:t xml:space="preserve">) </w:t>
      </w:r>
      <w:r w:rsidRPr="00DC3FEA">
        <w:rPr>
          <w:rFonts w:eastAsiaTheme="minorEastAsia"/>
        </w:rPr>
        <w:t>est</w:t>
      </w:r>
      <w:r>
        <w:rPr>
          <w:rFonts w:eastAsiaTheme="minorEastAsia"/>
        </w:rPr>
        <w:t xml:space="preserve"> un algorithme métaheuristique qui vise à imiter le processus de recuit issu de la métallurgie. Dans la fabrication d’une pièce mécanique, les étapes de formation (moulage), mise en forme (usinage, pliage …) et traitements thermiques (trempes superficielles), induisent des contraintes internes qui peuvent la fragilis</w:t>
      </w:r>
      <w:r w:rsidR="00B13AA2">
        <w:rPr>
          <w:rFonts w:eastAsiaTheme="minorEastAsia"/>
        </w:rPr>
        <w:t>er</w:t>
      </w:r>
      <w:r>
        <w:rPr>
          <w:rFonts w:eastAsiaTheme="minorEastAsia"/>
        </w:rPr>
        <w:t xml:space="preserve">.  Afin de réduire ces contraintes on réalise une chauffe puis un refroidissement </w:t>
      </w:r>
      <w:r w:rsidR="00A436D7">
        <w:rPr>
          <w:rFonts w:eastAsiaTheme="minorEastAsia"/>
        </w:rPr>
        <w:t>contrôlé</w:t>
      </w:r>
      <w:r>
        <w:rPr>
          <w:rFonts w:eastAsiaTheme="minorEastAsia"/>
        </w:rPr>
        <w:t xml:space="preserve">. Ce processus appelé recuit permet de </w:t>
      </w:r>
      <w:r w:rsidR="00A436D7">
        <w:rPr>
          <w:rFonts w:eastAsiaTheme="minorEastAsia"/>
        </w:rPr>
        <w:t>retrouver un état d’équilibre de plus faible énergie. Le chauffage aide le système à s’extraire d’un état stable qui représente un minimum local vers un minimum global.</w:t>
      </w:r>
    </w:p>
    <w:p w14:paraId="1FC67325" w14:textId="63E63209" w:rsidR="00586ED6" w:rsidRDefault="00A57748" w:rsidP="00655E55">
      <w:pPr>
        <w:jc w:val="both"/>
        <w:rPr>
          <w:rFonts w:eastAsiaTheme="minorEastAsia"/>
        </w:rPr>
      </w:pPr>
      <w:r>
        <w:rPr>
          <w:rFonts w:eastAsiaTheme="minorEastAsia"/>
        </w:rPr>
        <w:t xml:space="preserve">La loi de Boltzmann donne la probabilité qu’une particule à la température </w:t>
      </w:r>
      <m:oMath>
        <m:r>
          <w:rPr>
            <w:rFonts w:ascii="Cambria Math" w:eastAsiaTheme="minorEastAsia" w:hAnsi="Cambria Math"/>
          </w:rPr>
          <m:t>T</m:t>
        </m:r>
      </m:oMath>
      <w:r>
        <w:rPr>
          <w:rFonts w:eastAsiaTheme="minorEastAsia"/>
        </w:rPr>
        <w:t xml:space="preserve"> change d’état énergétiqu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v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586ED6">
        <w:rPr>
          <w:rFonts w:eastAsiaTheme="minorEastAsia"/>
        </w:rPr>
        <w:t xml:space="preserve">. Cette probabilité s’exprime par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eastAsiaTheme="minorEastAsia" w:hAnsi="Cambria Math"/>
                      </w:rPr>
                      <m:t>kT</m:t>
                    </m:r>
                  </m:den>
                </m:f>
              </m:e>
            </m:d>
          </m:e>
        </m:func>
      </m:oMath>
      <w:r>
        <w:rPr>
          <w:rFonts w:eastAsiaTheme="minorEastAsia"/>
        </w:rPr>
        <w:t xml:space="preserve">. On remarque que si </w:t>
      </w:r>
      <w:r w:rsidR="00586ED6">
        <w:rPr>
          <w:rFonts w:eastAsiaTheme="minorEastAsia"/>
        </w:rPr>
        <w:t>le second état énergétique</w:t>
      </w:r>
      <w:r>
        <w:rPr>
          <w:rFonts w:eastAsiaTheme="minorEastAsia"/>
        </w:rPr>
        <w:t xml:space="preserve"> est supérieur au premier, il y a une probabilité</w:t>
      </w:r>
      <w:r w:rsidR="001F7E49">
        <w:rPr>
          <w:rFonts w:eastAsiaTheme="minorEastAsia"/>
        </w:rPr>
        <w:t xml:space="preserve"> non nulle</w:t>
      </w:r>
      <w:r>
        <w:rPr>
          <w:rFonts w:eastAsiaTheme="minorEastAsia"/>
        </w:rPr>
        <w:t xml:space="preserve"> que le système transite vers celui-ci. C’est le phénomène qui permet au cristal de sortir d’un minimum local. </w:t>
      </w:r>
    </w:p>
    <w:p w14:paraId="5E5A74B6" w14:textId="019AD470" w:rsidR="00B05FC5" w:rsidRDefault="00A57748" w:rsidP="00655E55">
      <w:pPr>
        <w:jc w:val="both"/>
        <w:rPr>
          <w:rFonts w:eastAsiaTheme="minorEastAsia"/>
        </w:rPr>
      </w:pPr>
      <w:r>
        <w:rPr>
          <w:rFonts w:eastAsiaTheme="minorEastAsia"/>
        </w:rPr>
        <w:t xml:space="preserve">L’algorithme de recuit simulé ré-utilise et généralise le concept d’énergie à la fonction objectif que l’on vise à minimiser. La constante de Boltzmann disparait et une température fictive remplace l’aspect </w:t>
      </w:r>
      <w:r>
        <w:rPr>
          <w:rFonts w:eastAsiaTheme="minorEastAsia"/>
        </w:rPr>
        <w:lastRenderedPageBreak/>
        <w:t xml:space="preserve">thermique. </w:t>
      </w:r>
      <w:r w:rsidR="00586ED6">
        <w:rPr>
          <w:rFonts w:eastAsiaTheme="minorEastAsia"/>
        </w:rPr>
        <w:t xml:space="preserve">Cette méthode </w:t>
      </w:r>
      <w:r w:rsidR="00940179">
        <w:rPr>
          <w:rFonts w:eastAsiaTheme="minorEastAsia"/>
        </w:rPr>
        <w:t>a été</w:t>
      </w:r>
      <w:r w:rsidR="00586ED6">
        <w:rPr>
          <w:rFonts w:eastAsiaTheme="minorEastAsia"/>
        </w:rPr>
        <w:t xml:space="preserve"> mis au point en 1983 par </w:t>
      </w:r>
      <w:r w:rsidR="00586ED6" w:rsidRPr="00586ED6">
        <w:rPr>
          <w:rFonts w:eastAsiaTheme="minorEastAsia"/>
        </w:rPr>
        <w:t>S. Kirkpatrick, C.D. Gelatt et M.P. Vecchi</w:t>
      </w:r>
      <w:r w:rsidR="00586ED6">
        <w:rPr>
          <w:rFonts w:eastAsiaTheme="minorEastAsia"/>
        </w:rPr>
        <w:t xml:space="preserve"> de la société IBM et indépendamment par </w:t>
      </w:r>
      <w:r w:rsidR="00586ED6" w:rsidRPr="00586ED6">
        <w:rPr>
          <w:rFonts w:eastAsiaTheme="minorEastAsia"/>
        </w:rPr>
        <w:t>V. Černy</w:t>
      </w:r>
      <w:r w:rsidR="00586ED6">
        <w:rPr>
          <w:rFonts w:eastAsiaTheme="minorEastAsia"/>
        </w:rPr>
        <w:t xml:space="preserve"> en 1985.  </w:t>
      </w:r>
    </w:p>
    <w:p w14:paraId="77BCE277" w14:textId="3A353D3F" w:rsidR="00B05FC5" w:rsidRDefault="00180FCC" w:rsidP="00940179">
      <w:pPr>
        <w:pStyle w:val="Titre4"/>
        <w:rPr>
          <w:rFonts w:eastAsiaTheme="minorEastAsia"/>
        </w:rPr>
      </w:pPr>
      <w:r>
        <w:rPr>
          <w:rFonts w:eastAsiaTheme="minorEastAsia"/>
        </w:rPr>
        <w:t>Description</w:t>
      </w:r>
      <w:r w:rsidR="00B05FC5">
        <w:rPr>
          <w:rFonts w:eastAsiaTheme="minorEastAsia"/>
        </w:rPr>
        <w:t xml:space="preserve"> de l’algorithme</w:t>
      </w:r>
    </w:p>
    <w:p w14:paraId="61F5B6F4" w14:textId="77777777" w:rsidR="00B05FC5" w:rsidRDefault="00B05FC5" w:rsidP="00E33F83">
      <w:pPr>
        <w:jc w:val="both"/>
        <w:rPr>
          <w:rFonts w:eastAsiaTheme="minorEastAsia"/>
        </w:rPr>
      </w:pPr>
    </w:p>
    <w:p w14:paraId="7B31353E" w14:textId="77777777" w:rsidR="00B05FC5" w:rsidRDefault="00B05FC5" w:rsidP="00E33F83">
      <w:pPr>
        <w:jc w:val="both"/>
        <w:rPr>
          <w:rFonts w:eastAsiaTheme="minorEastAsia"/>
        </w:rPr>
      </w:pPr>
      <w:r>
        <w:rPr>
          <w:rFonts w:eastAsiaTheme="minorEastAsia"/>
        </w:rPr>
        <w:t xml:space="preserve">L’algorithme vise à résoudre le problème suivant : </w:t>
      </w:r>
    </w:p>
    <w:p w14:paraId="671487AA" w14:textId="77777777" w:rsidR="00B05FC5" w:rsidRDefault="00216521" w:rsidP="00E33F8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C18940C" w14:textId="77777777" w:rsidR="00B05FC5" w:rsidRPr="00B05FC5" w:rsidRDefault="00B05FC5" w:rsidP="00E33F83">
      <w:pPr>
        <w:jc w:val="both"/>
        <w:rPr>
          <w:rFonts w:eastAsiaTheme="minorEastAsia"/>
        </w:rPr>
      </w:pPr>
      <m:oMathPara>
        <m:oMath>
          <m:r>
            <m:rPr>
              <m:sty m:val="bi"/>
            </m:rPr>
            <w:rPr>
              <w:rFonts w:ascii="Cambria Math" w:eastAsiaTheme="minorEastAsia" w:hAnsi="Cambria Math"/>
            </w:rPr>
            <m:t>x</m:t>
          </m:r>
          <m:r>
            <w:rPr>
              <w:rFonts w:ascii="Cambria Math" w:eastAsiaTheme="minorEastAsia" w:hAnsi="Cambria Math"/>
            </w:rPr>
            <m:t xml:space="preserve"> ϵ </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min</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ax</m:t>
                  </m:r>
                </m:sub>
              </m:sSub>
            </m:e>
          </m:d>
        </m:oMath>
      </m:oMathPara>
    </w:p>
    <w:p w14:paraId="52B44AAE" w14:textId="77777777" w:rsidR="00B05FC5" w:rsidRDefault="00B05FC5" w:rsidP="00E33F83">
      <w:pPr>
        <w:jc w:val="both"/>
        <w:rPr>
          <w:rFonts w:eastAsiaTheme="minorEastAsia"/>
        </w:rPr>
      </w:pPr>
      <w:r>
        <w:rPr>
          <w:rFonts w:eastAsiaTheme="minorEastAsia"/>
          <w:i/>
          <w:iCs/>
        </w:rPr>
        <w:t>Les données initiales :</w:t>
      </w:r>
    </w:p>
    <w:p w14:paraId="71147C7A" w14:textId="77777777" w:rsidR="00B05FC5" w:rsidRDefault="00B05FC5" w:rsidP="00E33F83">
      <w:pPr>
        <w:jc w:val="both"/>
        <w:rPr>
          <w:rFonts w:eastAsiaTheme="minorEastAsia"/>
        </w:rPr>
      </w:pPr>
      <w:r>
        <w:rPr>
          <w:rFonts w:eastAsiaTheme="minorEastAsia"/>
        </w:rPr>
        <w:t xml:space="preserve">Un état initial est donné par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un vecteu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léatoire et une 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oMath>
    </w:p>
    <w:p w14:paraId="07500A69" w14:textId="77777777" w:rsidR="00B05FC5" w:rsidRDefault="00B05FC5" w:rsidP="00E33F83">
      <w:pPr>
        <w:jc w:val="both"/>
        <w:rPr>
          <w:rFonts w:eastAsiaTheme="minorEastAsia"/>
          <w:i/>
          <w:iCs/>
        </w:rPr>
      </w:pPr>
      <w:r>
        <w:rPr>
          <w:rFonts w:eastAsiaTheme="minorEastAsia"/>
          <w:i/>
          <w:iCs/>
        </w:rPr>
        <w:t xml:space="preserve">La boucle itérative : </w:t>
      </w:r>
    </w:p>
    <w:p w14:paraId="2CE21861" w14:textId="009389BB" w:rsidR="00E0481A" w:rsidRPr="00E0481A" w:rsidRDefault="00B05FC5" w:rsidP="00E33F83">
      <w:pPr>
        <w:pStyle w:val="Paragraphedeliste"/>
        <w:numPr>
          <w:ilvl w:val="0"/>
          <w:numId w:val="27"/>
        </w:numPr>
        <w:jc w:val="both"/>
        <w:rPr>
          <w:rFonts w:eastAsiaTheme="minorEastAsia"/>
          <w:i/>
          <w:iCs/>
        </w:rPr>
      </w:pPr>
      <w:r>
        <w:rPr>
          <w:rFonts w:eastAsiaTheme="minorEastAsia"/>
        </w:rPr>
        <w:t xml:space="preserve">Perturbation du système vers (1)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bCs/>
        </w:rPr>
        <w:t xml:space="preserve"> </w:t>
      </w:r>
      <w:r>
        <w:rPr>
          <w:rFonts w:eastAsiaTheme="minorEastAsia"/>
        </w:rPr>
        <w:t xml:space="preserve">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r>
          <m:rPr>
            <m:sty m:val="bi"/>
          </m:rPr>
          <w:rPr>
            <w:rFonts w:ascii="Cambria Math" w:eastAsiaTheme="minorEastAsia" w:hAnsi="Cambria Math"/>
          </w:rPr>
          <m:t>x</m:t>
        </m:r>
      </m:oMath>
      <w:r w:rsidR="00745BF0">
        <w:rPr>
          <w:rFonts w:eastAsiaTheme="minorEastAsia"/>
          <w:b/>
          <w:bCs/>
        </w:rPr>
        <w:t xml:space="preserve"> </w:t>
      </w:r>
      <w:r w:rsidR="00E0481A">
        <w:rPr>
          <w:rFonts w:eastAsiaTheme="minorEastAsia"/>
        </w:rPr>
        <w:t xml:space="preserve">avec </w:t>
      </w:r>
      <m:oMath>
        <m:r>
          <w:rPr>
            <w:rFonts w:ascii="Cambria Math" w:eastAsiaTheme="minorEastAsia" w:hAnsi="Cambria Math"/>
          </w:rPr>
          <m:t>δ</m:t>
        </m:r>
        <m:r>
          <m:rPr>
            <m:sty m:val="bi"/>
          </m:rPr>
          <w:rPr>
            <w:rFonts w:ascii="Cambria Math" w:eastAsiaTheme="minorEastAsia" w:hAnsi="Cambria Math"/>
          </w:rPr>
          <m:t>x</m:t>
        </m:r>
      </m:oMath>
      <w:r w:rsidR="00E0481A">
        <w:rPr>
          <w:rFonts w:eastAsiaTheme="minorEastAsia"/>
          <w:b/>
          <w:bCs/>
        </w:rPr>
        <w:t xml:space="preserve"> </w:t>
      </w:r>
      <w:r w:rsidR="00E0481A">
        <w:rPr>
          <w:rFonts w:eastAsiaTheme="minorEastAsia"/>
        </w:rPr>
        <w:t xml:space="preserve">un vecteur de déplacement aléatoire ; </w:t>
      </w:r>
    </w:p>
    <w:p w14:paraId="46BD1908" w14:textId="673EA6E4" w:rsidR="00E0481A" w:rsidRPr="00E0481A" w:rsidRDefault="00E0481A" w:rsidP="00E33F83">
      <w:pPr>
        <w:pStyle w:val="Paragraphedeliste"/>
        <w:numPr>
          <w:ilvl w:val="0"/>
          <w:numId w:val="27"/>
        </w:numPr>
        <w:jc w:val="both"/>
        <w:rPr>
          <w:rFonts w:eastAsiaTheme="minorEastAsia"/>
          <w:i/>
          <w:iCs/>
        </w:rPr>
      </w:pPr>
      <w:r>
        <w:rPr>
          <w:rFonts w:eastAsiaTheme="minorEastAsia"/>
        </w:rPr>
        <w:t xml:space="preserve">La soluti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st accepté avec une probabilité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r>
                      <w:rPr>
                        <w:rFonts w:ascii="Cambria Math" w:eastAsiaTheme="minorEastAsia" w:hAnsi="Cambria Math"/>
                      </w:rPr>
                      <m:t>T</m:t>
                    </m:r>
                  </m:den>
                </m:f>
              </m:e>
            </m:d>
          </m:e>
        </m:func>
      </m:oMath>
      <w:r>
        <w:rPr>
          <w:rFonts w:eastAsiaTheme="minorEastAsia"/>
        </w:rPr>
        <w:t xml:space="preserve"> ; </w:t>
      </w:r>
    </w:p>
    <w:p w14:paraId="339637DF" w14:textId="77777777" w:rsidR="00E0481A" w:rsidRPr="00E0481A" w:rsidRDefault="00E0481A" w:rsidP="00E33F83">
      <w:pPr>
        <w:pStyle w:val="Paragraphedeliste"/>
        <w:numPr>
          <w:ilvl w:val="1"/>
          <w:numId w:val="27"/>
        </w:numPr>
        <w:jc w:val="both"/>
        <w:rPr>
          <w:rFonts w:eastAsiaTheme="minorEastAsia"/>
          <w:i/>
          <w:iCs/>
        </w:rPr>
      </w:pPr>
      <w:r>
        <w:rPr>
          <w:rFonts w:eastAsiaTheme="minorEastAsia"/>
        </w:rPr>
        <w:t xml:space="preserve">Si la solution est acceptée, alors l’état (0) est remplacé par l’état (1) ; </w:t>
      </w:r>
    </w:p>
    <w:p w14:paraId="3614BD78" w14:textId="125D1A64" w:rsidR="00E66FF6" w:rsidRPr="0034080C" w:rsidRDefault="00E0481A" w:rsidP="00E33F83">
      <w:pPr>
        <w:pStyle w:val="Paragraphedeliste"/>
        <w:numPr>
          <w:ilvl w:val="0"/>
          <w:numId w:val="27"/>
        </w:numPr>
        <w:jc w:val="both"/>
        <w:rPr>
          <w:rFonts w:eastAsiaTheme="minorEastAsia"/>
          <w:i/>
          <w:iCs/>
        </w:rPr>
      </w:pPr>
      <w:r>
        <w:rPr>
          <w:rFonts w:eastAsiaTheme="minorEastAsia"/>
        </w:rPr>
        <w:t xml:space="preserve">La température </w:t>
      </w:r>
      <m:oMath>
        <m:r>
          <w:rPr>
            <w:rFonts w:ascii="Cambria Math" w:eastAsiaTheme="minorEastAsia" w:hAnsi="Cambria Math"/>
          </w:rPr>
          <m:t>T</m:t>
        </m:r>
      </m:oMath>
      <w:r>
        <w:rPr>
          <w:rFonts w:eastAsiaTheme="minorEastAsia"/>
        </w:rPr>
        <w:t xml:space="preserve"> décroit. </w:t>
      </w:r>
    </w:p>
    <w:p w14:paraId="18CA319E" w14:textId="7D2DD5B1" w:rsidR="0034080C" w:rsidRPr="0034080C" w:rsidRDefault="0034080C" w:rsidP="00E33F83">
      <w:pPr>
        <w:jc w:val="both"/>
        <w:rPr>
          <w:rFonts w:eastAsiaTheme="minorEastAsia"/>
          <w:i/>
          <w:iCs/>
        </w:rPr>
      </w:pPr>
      <w:r>
        <w:rPr>
          <w:rFonts w:eastAsiaTheme="minorEastAsia"/>
        </w:rPr>
        <w:t xml:space="preserve">L’algorithme comprend des étapes supplémentaires pour vérifier les bornes du vecteur de recherche </w:t>
      </w:r>
      <m:oMath>
        <m:r>
          <m:rPr>
            <m:sty m:val="bi"/>
          </m:rPr>
          <w:rPr>
            <w:rFonts w:ascii="Cambria Math" w:eastAsiaTheme="minorEastAsia" w:hAnsi="Cambria Math"/>
          </w:rPr>
          <m:t>x</m:t>
        </m:r>
      </m:oMath>
      <w:r>
        <w:rPr>
          <w:rFonts w:eastAsiaTheme="minorEastAsia"/>
        </w:rPr>
        <w:t>. Les contraintes peuvent être ajoutée avec une méthode de pénalisation quadratique.</w:t>
      </w:r>
    </w:p>
    <w:p w14:paraId="545D0B3C" w14:textId="7A02B9B4" w:rsidR="00E66FF6" w:rsidRDefault="00E66FF6" w:rsidP="00E33F83">
      <w:pPr>
        <w:jc w:val="both"/>
        <w:rPr>
          <w:rFonts w:eastAsiaTheme="minorEastAsia"/>
          <w:i/>
          <w:iCs/>
        </w:rPr>
      </w:pPr>
      <w:r>
        <w:rPr>
          <w:rFonts w:eastAsiaTheme="minorEastAsia"/>
          <w:i/>
          <w:iCs/>
        </w:rPr>
        <w:t xml:space="preserve">Décroissance de la température : </w:t>
      </w:r>
    </w:p>
    <w:p w14:paraId="559B1857" w14:textId="77CA05EB" w:rsidR="00E66FF6" w:rsidRDefault="00E66FF6" w:rsidP="00E33F83">
      <w:pPr>
        <w:jc w:val="both"/>
        <w:rPr>
          <w:rFonts w:eastAsiaTheme="minorEastAsia"/>
        </w:rPr>
      </w:pPr>
      <w:r>
        <w:rPr>
          <w:rFonts w:eastAsiaTheme="minorEastAsia"/>
        </w:rPr>
        <w:t xml:space="preserve">Il existe </w:t>
      </w:r>
      <w:r w:rsidR="001F7E49">
        <w:rPr>
          <w:rFonts w:eastAsiaTheme="minorEastAsia"/>
        </w:rPr>
        <w:t xml:space="preserve">plusieurs </w:t>
      </w:r>
      <w:r w:rsidR="00940179">
        <w:rPr>
          <w:rFonts w:eastAsiaTheme="minorEastAsia"/>
        </w:rPr>
        <w:t xml:space="preserve">techniques de </w:t>
      </w:r>
      <w:r w:rsidR="001F7E49">
        <w:rPr>
          <w:rFonts w:eastAsiaTheme="minorEastAsia"/>
        </w:rPr>
        <w:t>décroissance de la température</w:t>
      </w:r>
      <w:r>
        <w:rPr>
          <w:rFonts w:eastAsiaTheme="minorEastAsia"/>
        </w:rPr>
        <w:t xml:space="preserve"> pour le recuit simulé. Une méthode très simple et relativement efficace est une décroissance géométrique de rapport </w:t>
      </w:r>
      <m:oMath>
        <m:r>
          <w:rPr>
            <w:rFonts w:ascii="Cambria Math" w:eastAsiaTheme="minorEastAsia" w:hAnsi="Cambria Math"/>
          </w:rPr>
          <m:t>r</m:t>
        </m:r>
      </m:oMath>
      <w:r>
        <w:rPr>
          <w:rFonts w:eastAsiaTheme="minorEastAsia"/>
        </w:rPr>
        <w:t xml:space="preserve"> : </w:t>
      </w:r>
    </w:p>
    <w:p w14:paraId="0F65CD8B" w14:textId="6F0E6925" w:rsidR="00E66FF6" w:rsidRPr="00E33F83" w:rsidRDefault="00216521" w:rsidP="00E33F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r</m:t>
          </m:r>
        </m:oMath>
      </m:oMathPara>
    </w:p>
    <w:p w14:paraId="16E4AD80" w14:textId="7398DAF3" w:rsidR="00E33F83" w:rsidRDefault="00E33F83" w:rsidP="00E33F83">
      <w:pPr>
        <w:jc w:val="both"/>
        <w:rPr>
          <w:rFonts w:eastAsiaTheme="minorEastAsia"/>
        </w:rPr>
      </w:pPr>
      <w:r>
        <w:rPr>
          <w:rFonts w:eastAsiaTheme="minorEastAsia"/>
        </w:rPr>
        <w:t xml:space="preserve">D’autres </w:t>
      </w:r>
      <w:r w:rsidR="001F7E49">
        <w:rPr>
          <w:rFonts w:eastAsiaTheme="minorEastAsia"/>
        </w:rPr>
        <w:t>approches</w:t>
      </w:r>
      <w:r w:rsidR="00940179">
        <w:rPr>
          <w:rFonts w:eastAsiaTheme="minorEastAsia"/>
        </w:rPr>
        <w:t xml:space="preserve"> </w:t>
      </w:r>
      <w:r>
        <w:rPr>
          <w:rFonts w:eastAsiaTheme="minorEastAsia"/>
        </w:rPr>
        <w:t>utilis</w:t>
      </w:r>
      <w:r w:rsidR="00940179">
        <w:rPr>
          <w:rFonts w:eastAsiaTheme="minorEastAsia"/>
        </w:rPr>
        <w:t>ent</w:t>
      </w:r>
      <w:r>
        <w:rPr>
          <w:rFonts w:eastAsiaTheme="minorEastAsia"/>
        </w:rPr>
        <w:t xml:space="preserve"> des lois complexes et intégr</w:t>
      </w:r>
      <w:r w:rsidR="00940179">
        <w:rPr>
          <w:rFonts w:eastAsiaTheme="minorEastAsia"/>
        </w:rPr>
        <w:t>ent</w:t>
      </w:r>
      <w:r>
        <w:rPr>
          <w:rFonts w:eastAsiaTheme="minorEastAsia"/>
        </w:rPr>
        <w:t xml:space="preserve"> des paliers sans décroissance de la température. La méthode précédente a l’avantage d</w:t>
      </w:r>
      <w:r w:rsidR="001F7E49">
        <w:rPr>
          <w:rFonts w:eastAsiaTheme="minorEastAsia"/>
        </w:rPr>
        <w:t>’</w:t>
      </w:r>
      <w:r>
        <w:rPr>
          <w:rFonts w:eastAsiaTheme="minorEastAsia"/>
        </w:rPr>
        <w:t xml:space="preserve">intégrer une technique de détermination des paramètres de l’algorithme présentée ci-dessous. </w:t>
      </w:r>
    </w:p>
    <w:p w14:paraId="2A687283" w14:textId="7E672614" w:rsidR="008731A3" w:rsidRDefault="008731A3" w:rsidP="00E33F83">
      <w:pPr>
        <w:jc w:val="both"/>
        <w:rPr>
          <w:rFonts w:eastAsiaTheme="minorEastAsia"/>
        </w:rPr>
      </w:pPr>
      <w:r>
        <w:rPr>
          <w:rFonts w:eastAsiaTheme="minorEastAsia"/>
          <w:i/>
          <w:iCs/>
        </w:rPr>
        <w:t xml:space="preserve">Détermination des paramètres de l’algorithme : </w:t>
      </w:r>
    </w:p>
    <w:p w14:paraId="35853D91" w14:textId="62659BA7" w:rsidR="002B526D" w:rsidRDefault="002B526D" w:rsidP="00E33F83">
      <w:pPr>
        <w:jc w:val="both"/>
        <w:rPr>
          <w:rFonts w:eastAsiaTheme="minorEastAsia"/>
        </w:rPr>
      </w:pPr>
      <w:r>
        <w:rPr>
          <w:rFonts w:eastAsiaTheme="minorEastAsia"/>
        </w:rPr>
        <w:t xml:space="preserve">Un défaut important du recuit simulé est la difficulté à déterminer les paramètres de décroissance de la température. On peut ajouter une procédure de réglage de l’algorithme : </w:t>
      </w:r>
    </w:p>
    <w:p w14:paraId="1D3016DF" w14:textId="0945C5D2" w:rsidR="002B526D" w:rsidRDefault="002B526D" w:rsidP="002B526D">
      <w:pPr>
        <w:pStyle w:val="Paragraphedeliste"/>
        <w:numPr>
          <w:ilvl w:val="0"/>
          <w:numId w:val="28"/>
        </w:numPr>
        <w:jc w:val="both"/>
        <w:rPr>
          <w:rFonts w:eastAsiaTheme="minorEastAsia"/>
        </w:rPr>
      </w:pPr>
      <w:r>
        <w:rPr>
          <w:rFonts w:eastAsiaTheme="minorEastAsia"/>
        </w:rPr>
        <w:t xml:space="preserve">Faire </w:t>
      </w:r>
      <m:oMath>
        <m:r>
          <w:rPr>
            <w:rFonts w:ascii="Cambria Math" w:eastAsiaTheme="minorEastAsia" w:hAnsi="Cambria Math"/>
          </w:rPr>
          <m:t>n</m:t>
        </m:r>
      </m:oMath>
      <w:r>
        <w:rPr>
          <w:rFonts w:eastAsiaTheme="minorEastAsia"/>
        </w:rPr>
        <w:t xml:space="preserve"> (100 environ) permutations aléatoires et évaluer la différence d’énergie moyenne </w:t>
      </w:r>
      <m:oMath>
        <m:r>
          <w:rPr>
            <w:rFonts w:ascii="Cambria Math" w:eastAsiaTheme="minorEastAsia" w:hAnsi="Cambria Math"/>
          </w:rPr>
          <m:t>δE</m:t>
        </m:r>
      </m:oMath>
      <w:r>
        <w:rPr>
          <w:rFonts w:eastAsiaTheme="minorEastAsia"/>
        </w:rPr>
        <w:t xml:space="preserve"> ; </w:t>
      </w:r>
    </w:p>
    <w:p w14:paraId="6F1142D6" w14:textId="5E006468" w:rsidR="002B526D" w:rsidRDefault="002B526D" w:rsidP="002B526D">
      <w:pPr>
        <w:pStyle w:val="Paragraphedeliste"/>
        <w:numPr>
          <w:ilvl w:val="0"/>
          <w:numId w:val="28"/>
        </w:numPr>
        <w:jc w:val="both"/>
        <w:rPr>
          <w:rFonts w:eastAsiaTheme="minorEastAsia"/>
        </w:rPr>
      </w:pPr>
      <w:r>
        <w:rPr>
          <w:rFonts w:eastAsiaTheme="minorEastAsia"/>
        </w:rPr>
        <w:t xml:space="preserve">Choisir un taux d’acception initi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 </w:t>
      </w:r>
    </w:p>
    <w:p w14:paraId="5018D6F3" w14:textId="006538F2" w:rsidR="002B526D" w:rsidRDefault="002B526D" w:rsidP="002B526D">
      <w:pPr>
        <w:pStyle w:val="Paragraphedeliste"/>
        <w:numPr>
          <w:ilvl w:val="1"/>
          <w:numId w:val="28"/>
        </w:numPr>
        <w:jc w:val="both"/>
        <w:rPr>
          <w:rFonts w:eastAsiaTheme="minorEastAsia"/>
        </w:rPr>
      </w:pPr>
      <w:r>
        <w:rPr>
          <w:rFonts w:eastAsiaTheme="minorEastAsia"/>
        </w:rPr>
        <w:t xml:space="preserve">Très 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85</m:t>
        </m:r>
      </m:oMath>
      <w:r>
        <w:rPr>
          <w:rFonts w:eastAsiaTheme="minorEastAsia"/>
        </w:rPr>
        <w:t xml:space="preserve"> ; </w:t>
      </w:r>
    </w:p>
    <w:p w14:paraId="447A4409" w14:textId="461839B3" w:rsidR="002B526D" w:rsidRDefault="002B526D" w:rsidP="002B526D">
      <w:pPr>
        <w:pStyle w:val="Paragraphedeliste"/>
        <w:numPr>
          <w:ilvl w:val="1"/>
          <w:numId w:val="28"/>
        </w:numPr>
        <w:jc w:val="both"/>
        <w:rPr>
          <w:rFonts w:eastAsiaTheme="minorEastAsia"/>
        </w:rPr>
      </w:pPr>
      <w:r>
        <w:rPr>
          <w:rFonts w:eastAsiaTheme="minorEastAsia"/>
        </w:rPr>
        <w:t xml:space="preserve">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60</m:t>
        </m:r>
      </m:oMath>
      <w:r>
        <w:rPr>
          <w:rFonts w:eastAsiaTheme="minorEastAsia"/>
        </w:rPr>
        <w:t xml:space="preserve"> ; </w:t>
      </w:r>
    </w:p>
    <w:p w14:paraId="69F6B27F" w14:textId="4646529D" w:rsidR="002B526D" w:rsidRDefault="002B526D" w:rsidP="002B526D">
      <w:pPr>
        <w:pStyle w:val="Paragraphedeliste"/>
        <w:numPr>
          <w:ilvl w:val="1"/>
          <w:numId w:val="28"/>
        </w:numPr>
        <w:jc w:val="both"/>
        <w:rPr>
          <w:rFonts w:eastAsiaTheme="minorEastAsia"/>
        </w:rPr>
      </w:pPr>
      <w:r>
        <w:rPr>
          <w:rFonts w:eastAsiaTheme="minorEastAsia"/>
        </w:rPr>
        <w:t xml:space="preserve">Bass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0</m:t>
        </m:r>
      </m:oMath>
      <w:r>
        <w:rPr>
          <w:rFonts w:eastAsiaTheme="minorEastAsia"/>
        </w:rPr>
        <w:t xml:space="preserve"> ; </w:t>
      </w:r>
    </w:p>
    <w:p w14:paraId="12DC1B72" w14:textId="7A503186" w:rsidR="002B526D" w:rsidRDefault="002B526D" w:rsidP="002B526D">
      <w:pPr>
        <w:pStyle w:val="Paragraphedeliste"/>
        <w:numPr>
          <w:ilvl w:val="0"/>
          <w:numId w:val="28"/>
        </w:numPr>
        <w:jc w:val="both"/>
        <w:rPr>
          <w:rFonts w:eastAsiaTheme="minorEastAsia"/>
        </w:rPr>
      </w:pPr>
      <w:r>
        <w:rPr>
          <w:rFonts w:eastAsiaTheme="minorEastAsia"/>
        </w:rPr>
        <w:t xml:space="preserve">Déduire la température initiale : </w:t>
      </w:r>
    </w:p>
    <w:p w14:paraId="7188E3FA" w14:textId="081221A2" w:rsidR="002B526D" w:rsidRDefault="00216521" w:rsidP="002B526D">
      <w:pPr>
        <w:pStyle w:val="Paragraphedeliste"/>
        <w:numPr>
          <w:ilvl w:val="1"/>
          <w:numId w:val="28"/>
        </w:numPr>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2B526D">
        <w:rPr>
          <w:rFonts w:eastAsiaTheme="minorEastAsia"/>
        </w:rPr>
        <w:t xml:space="preserve"> </w:t>
      </w:r>
    </w:p>
    <w:p w14:paraId="3AA0F60E" w14:textId="7F697C40" w:rsidR="002B526D" w:rsidRDefault="002B526D" w:rsidP="002B526D">
      <w:pPr>
        <w:pStyle w:val="Paragraphedeliste"/>
        <w:numPr>
          <w:ilvl w:val="0"/>
          <w:numId w:val="28"/>
        </w:numPr>
        <w:jc w:val="both"/>
        <w:rPr>
          <w:rFonts w:eastAsiaTheme="minorEastAsia"/>
        </w:rPr>
      </w:pPr>
      <w:r>
        <w:rPr>
          <w:rFonts w:eastAsiaTheme="minorEastAsia"/>
        </w:rPr>
        <w:t xml:space="preserve">Déduire </w:t>
      </w:r>
      <w:r w:rsidR="00180FCC">
        <w:rPr>
          <w:rFonts w:eastAsiaTheme="minorEastAsia"/>
        </w:rPr>
        <w:t xml:space="preserve">le taux de décroissance : </w:t>
      </w:r>
    </w:p>
    <w:p w14:paraId="0CD0B2F7" w14:textId="41842BBD" w:rsidR="00180FCC" w:rsidRDefault="00180FCC" w:rsidP="00180FCC">
      <w:pPr>
        <w:pStyle w:val="Paragraphedeliste"/>
        <w:numPr>
          <w:ilvl w:val="1"/>
          <w:numId w:val="28"/>
        </w:numPr>
        <w:jc w:val="both"/>
        <w:rPr>
          <w:rFonts w:eastAsiaTheme="minorEastAsia"/>
        </w:rPr>
      </w:pPr>
      <w:r>
        <w:rPr>
          <w:rFonts w:eastAsiaTheme="minorEastAsia"/>
        </w:rPr>
        <w:t>Nombre d’itération</w:t>
      </w:r>
      <w:r w:rsidR="001F7E49">
        <w:rPr>
          <w:rFonts w:eastAsiaTheme="minorEastAsia"/>
        </w:rPr>
        <w:t>s</w:t>
      </w:r>
      <w:r>
        <w:rPr>
          <w:rFonts w:eastAsiaTheme="minorEastAsia"/>
        </w:rPr>
        <w:t xml:space="preserve"> de l’algorithme </w:t>
      </w:r>
      <m:oMath>
        <m:r>
          <w:rPr>
            <w:rFonts w:ascii="Cambria Math" w:eastAsiaTheme="minorEastAsia" w:hAnsi="Cambria Math"/>
          </w:rPr>
          <m:t>N</m:t>
        </m:r>
      </m:oMath>
      <w:r>
        <w:rPr>
          <w:rFonts w:eastAsiaTheme="minorEastAsia"/>
        </w:rPr>
        <w:t xml:space="preserve"> ; </w:t>
      </w:r>
    </w:p>
    <w:p w14:paraId="325B37DD" w14:textId="781C3E10" w:rsidR="00180FCC" w:rsidRDefault="00180FCC" w:rsidP="00180FCC">
      <w:pPr>
        <w:pStyle w:val="Paragraphedeliste"/>
        <w:numPr>
          <w:ilvl w:val="1"/>
          <w:numId w:val="28"/>
        </w:numPr>
        <w:jc w:val="both"/>
        <w:rPr>
          <w:rFonts w:eastAsiaTheme="minorEastAsia"/>
        </w:rPr>
      </w:pPr>
      <w:r>
        <w:rPr>
          <w:rFonts w:eastAsiaTheme="minorEastAsia"/>
        </w:rPr>
        <w:t xml:space="preserve">Taux d’acception fin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0.001 </m:t>
        </m:r>
      </m:oMath>
      <w:r>
        <w:rPr>
          <w:rFonts w:eastAsiaTheme="minorEastAsia"/>
        </w:rPr>
        <w:t xml:space="preserve">; </w:t>
      </w:r>
    </w:p>
    <w:p w14:paraId="15F300F9" w14:textId="21D6318C" w:rsidR="00180FCC" w:rsidRDefault="00180FCC" w:rsidP="00180FCC">
      <w:pPr>
        <w:pStyle w:val="Paragraphedeliste"/>
        <w:numPr>
          <w:ilvl w:val="1"/>
          <w:numId w:val="28"/>
        </w:numPr>
        <w:jc w:val="both"/>
        <w:rPr>
          <w:rFonts w:eastAsiaTheme="minorEastAsia"/>
        </w:rPr>
      </w:pPr>
      <w:r>
        <w:rPr>
          <w:rFonts w:eastAsiaTheme="minorEastAsia"/>
        </w:rPr>
        <w:t xml:space="preserve">Température fin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w:t>
      </w:r>
    </w:p>
    <w:p w14:paraId="0A26E0A7" w14:textId="4A5A9905" w:rsidR="00180FCC" w:rsidRDefault="00180FCC" w:rsidP="00180FCC">
      <w:pPr>
        <w:pStyle w:val="Paragraphedeliste"/>
        <w:numPr>
          <w:ilvl w:val="1"/>
          <w:numId w:val="28"/>
        </w:numPr>
        <w:jc w:val="both"/>
        <w:rPr>
          <w:rFonts w:eastAsiaTheme="minorEastAsia"/>
        </w:rPr>
      </w:pPr>
      <w:r>
        <w:rPr>
          <w:rFonts w:eastAsiaTheme="minorEastAsia"/>
        </w:rPr>
        <w:t xml:space="preserve">Facteur de décroissance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1/N</m:t>
            </m:r>
          </m:sup>
        </m:sSup>
        <m:r>
          <w:rPr>
            <w:rFonts w:ascii="Cambria Math" w:eastAsiaTheme="minorEastAsia" w:hAnsi="Cambria Math"/>
          </w:rPr>
          <m:t> </m:t>
        </m:r>
      </m:oMath>
      <w:r w:rsidR="009747EB">
        <w:rPr>
          <w:rFonts w:eastAsiaTheme="minorEastAsia"/>
        </w:rPr>
        <w:t>;</w:t>
      </w:r>
    </w:p>
    <w:p w14:paraId="10AD24B1" w14:textId="28CA8E80" w:rsidR="009747EB" w:rsidRPr="009747EB" w:rsidRDefault="009747EB" w:rsidP="003B0469">
      <w:pPr>
        <w:jc w:val="both"/>
        <w:rPr>
          <w:rFonts w:eastAsiaTheme="minorEastAsia"/>
        </w:rPr>
      </w:pPr>
      <w:r>
        <w:rPr>
          <w:rFonts w:eastAsiaTheme="minorEastAsia"/>
        </w:rPr>
        <w:lastRenderedPageBreak/>
        <w:t>Lors des permutations nécessaires à cette pré-routine, il est possible de mémoriser la meilleure solution rencontrée et</w:t>
      </w:r>
      <w:r w:rsidR="003B0469">
        <w:rPr>
          <w:rFonts w:eastAsiaTheme="minorEastAsia"/>
        </w:rPr>
        <w:t xml:space="preserve"> de</w:t>
      </w:r>
      <w:r>
        <w:rPr>
          <w:rFonts w:eastAsiaTheme="minorEastAsia"/>
        </w:rPr>
        <w:t xml:space="preserve"> l’utiliser comme point de démarrage </w:t>
      </w:r>
      <w:r w:rsidR="003B0469">
        <w:rPr>
          <w:rFonts w:eastAsiaTheme="minorEastAsia"/>
        </w:rPr>
        <w:t>de l’algorithme. Avec cette ajout, il est possible de faire une initialisation à basse température et améliorer la convergence de l’algorithme.</w:t>
      </w:r>
    </w:p>
    <w:p w14:paraId="7F87C009" w14:textId="4D86EA32" w:rsidR="002B526D" w:rsidRPr="002B526D" w:rsidRDefault="002B526D" w:rsidP="00E33F83">
      <w:pPr>
        <w:jc w:val="both"/>
        <w:rPr>
          <w:rFonts w:eastAsiaTheme="minorEastAsia"/>
          <w:i/>
          <w:iCs/>
        </w:rPr>
      </w:pPr>
      <w:r>
        <w:rPr>
          <w:rFonts w:eastAsiaTheme="minorEastAsia"/>
          <w:i/>
          <w:iCs/>
        </w:rPr>
        <w:t xml:space="preserve">Condition d’arrêt et de convergence : </w:t>
      </w:r>
    </w:p>
    <w:p w14:paraId="0F7EE9DE" w14:textId="1FF80425" w:rsidR="00705C5F" w:rsidRDefault="00CD40AE" w:rsidP="00CD40AE">
      <w:pPr>
        <w:jc w:val="both"/>
        <w:rPr>
          <w:rFonts w:eastAsiaTheme="minorEastAsia"/>
        </w:rPr>
      </w:pPr>
      <w:r>
        <w:rPr>
          <w:rFonts w:eastAsiaTheme="minorEastAsia"/>
        </w:rPr>
        <w:t>La meilleure solution rencontrée doit être gardée en mémoire. Si cette solution n’évolue pas pendant un certain nombre d’itération, on peut choisir d’interrompre le programme. Une interruption prématurer peut être suivi</w:t>
      </w:r>
      <w:r w:rsidR="00F838A3">
        <w:rPr>
          <w:rFonts w:eastAsiaTheme="minorEastAsia"/>
        </w:rPr>
        <w:t>e</w:t>
      </w:r>
      <w:r>
        <w:rPr>
          <w:rFonts w:eastAsiaTheme="minorEastAsia"/>
        </w:rPr>
        <w:t xml:space="preserve"> de l’exécution d’un algorithme de recherche locale. Dans ce cas de figure il est préférable d’utiliser une méthode sans gradient comme Nelder-Mead ou Powell. </w:t>
      </w:r>
    </w:p>
    <w:p w14:paraId="155E7465" w14:textId="77777777" w:rsidR="00705C5F" w:rsidRDefault="00705C5F" w:rsidP="00CD40AE">
      <w:pPr>
        <w:jc w:val="both"/>
        <w:rPr>
          <w:rFonts w:eastAsiaTheme="minorEastAsia"/>
        </w:rPr>
      </w:pPr>
      <w:r>
        <w:rPr>
          <w:rFonts w:eastAsiaTheme="minorEastAsia"/>
          <w:i/>
          <w:iCs/>
        </w:rPr>
        <w:t>Vérification lors des premières exécutions :</w:t>
      </w:r>
    </w:p>
    <w:p w14:paraId="5909AEF1" w14:textId="77777777" w:rsidR="00D81B68" w:rsidRDefault="00705C5F" w:rsidP="00CD40AE">
      <w:pPr>
        <w:jc w:val="both"/>
        <w:rPr>
          <w:rFonts w:eastAsiaTheme="minorEastAsia"/>
        </w:rPr>
      </w:pPr>
      <w:r>
        <w:rPr>
          <w:rFonts w:eastAsiaTheme="minorEastAsia"/>
        </w:rPr>
        <w:t>Lors de plusieurs exécutions la qualité des résultats obtenus est variable mais doit converger vers des solutions proches.</w:t>
      </w:r>
      <w:r w:rsidR="006B6D69">
        <w:rPr>
          <w:rFonts w:eastAsiaTheme="minorEastAsia"/>
        </w:rPr>
        <w:t xml:space="preserve"> L’utilisation d’une routine de renforcement de la convergence avec un algorithme d’optimisation local permet de garantir les résultats. </w:t>
      </w:r>
      <w:r w:rsidR="00FE661E">
        <w:rPr>
          <w:rFonts w:eastAsiaTheme="minorEastAsia"/>
        </w:rPr>
        <w:t>Il est important d’observer l’allure de la convergence de la résolution afin d’augment</w:t>
      </w:r>
      <w:r w:rsidR="006478EA">
        <w:rPr>
          <w:rFonts w:eastAsiaTheme="minorEastAsia"/>
        </w:rPr>
        <w:t>er</w:t>
      </w:r>
      <w:r w:rsidR="00FE661E">
        <w:rPr>
          <w:rFonts w:eastAsiaTheme="minorEastAsia"/>
        </w:rPr>
        <w:t xml:space="preserve"> ou diminuer le nombre d’itérations. </w:t>
      </w:r>
    </w:p>
    <w:p w14:paraId="6BD1426A" w14:textId="61CBF0B7" w:rsidR="00D81B68" w:rsidRDefault="00D81B68" w:rsidP="00CD40AE">
      <w:pPr>
        <w:jc w:val="both"/>
        <w:rPr>
          <w:rFonts w:eastAsiaTheme="minorEastAsia"/>
        </w:rPr>
      </w:pPr>
      <w:r>
        <w:rPr>
          <w:rFonts w:eastAsiaTheme="minorEastAsia"/>
          <w:i/>
          <w:iCs/>
        </w:rPr>
        <w:t>Code Python : le recuit simulé</w:t>
      </w:r>
    </w:p>
    <w:p w14:paraId="0585D5DD" w14:textId="4B155352" w:rsidR="00606459" w:rsidRPr="00606459" w:rsidRDefault="00606459" w:rsidP="00606459">
      <w:pPr>
        <w:pBdr>
          <w:top w:val="single" w:sz="4" w:space="1" w:color="auto"/>
          <w:left w:val="single" w:sz="4" w:space="4" w:color="auto"/>
          <w:bottom w:val="single" w:sz="4" w:space="1" w:color="auto"/>
          <w:right w:val="single" w:sz="4" w:space="4" w:color="auto"/>
        </w:pBdr>
        <w:shd w:val="clear" w:color="auto" w:fill="FAFAFA"/>
        <w:rPr>
          <w:sz w:val="20"/>
          <w:szCs w:val="20"/>
        </w:rPr>
      </w:pP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numpy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np </w:t>
      </w:r>
      <w:r w:rsidRPr="00606459">
        <w:rPr>
          <w:rFonts w:ascii="Courier New" w:hAnsi="Courier New" w:cs="Courier New"/>
          <w:color w:val="383A42"/>
          <w:sz w:val="20"/>
          <w:szCs w:val="20"/>
        </w:rPr>
        <w:br/>
      </w: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numpy.random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rd</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r>
      <w:r w:rsidRPr="00606459">
        <w:rPr>
          <w:rFonts w:ascii="Courier New" w:hAnsi="Courier New" w:cs="Courier New"/>
          <w:color w:val="A626A4"/>
          <w:sz w:val="20"/>
          <w:szCs w:val="20"/>
        </w:rPr>
        <w:t>def</w:t>
      </w:r>
      <w:r w:rsidRPr="00606459">
        <w:rPr>
          <w:rFonts w:ascii="Courier New" w:hAnsi="Courier New" w:cs="Courier New"/>
          <w:color w:val="383A42"/>
          <w:sz w:val="20"/>
          <w:szCs w:val="20"/>
        </w:rPr>
        <w:t xml:space="preserve"> </w:t>
      </w:r>
      <w:r w:rsidRPr="00606459">
        <w:rPr>
          <w:rFonts w:ascii="Courier New" w:hAnsi="Courier New" w:cs="Courier New"/>
          <w:color w:val="4078F2"/>
          <w:sz w:val="20"/>
          <w:szCs w:val="20"/>
        </w:rPr>
        <w:t>recuit_simule</w:t>
      </w:r>
      <w:r w:rsidRPr="00606459">
        <w:rPr>
          <w:rFonts w:ascii="Courier New" w:hAnsi="Courier New" w:cs="Courier New"/>
          <w:color w:val="383A42"/>
          <w:sz w:val="20"/>
          <w:szCs w:val="20"/>
        </w:rPr>
        <w:t>(func,xmin,xmax,maxiter=</w:t>
      </w:r>
      <w:r w:rsidRPr="00606459">
        <w:rPr>
          <w:rFonts w:ascii="Courier New" w:hAnsi="Courier New" w:cs="Courier New"/>
          <w:color w:val="986801"/>
          <w:sz w:val="20"/>
          <w:szCs w:val="20"/>
        </w:rPr>
        <w:t>1000</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arametres</w:t>
      </w:r>
      <w:r w:rsidRPr="00606459">
        <w:rPr>
          <w:rFonts w:ascii="Courier New" w:hAnsi="Courier New" w:cs="Courier New"/>
          <w:color w:val="383A42"/>
          <w:sz w:val="20"/>
          <w:szCs w:val="20"/>
        </w:rPr>
        <w:br/>
        <w:t xml:space="preserve">  perturbRatio = </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 xml:space="preserve"> </w:t>
      </w:r>
      <w:r w:rsidRPr="00606459">
        <w:rPr>
          <w:rFonts w:ascii="Courier New" w:hAnsi="Courier New" w:cs="Courier New"/>
          <w:i/>
          <w:color w:val="A0A1A7"/>
          <w:sz w:val="20"/>
          <w:szCs w:val="20"/>
        </w:rPr>
        <w:t>#Ratio de déplacement maximale</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initiale</w:t>
      </w:r>
      <w:r w:rsidRPr="00606459">
        <w:rPr>
          <w:rFonts w:ascii="Courier New" w:hAnsi="Courier New" w:cs="Courier New"/>
          <w:color w:val="383A42"/>
          <w:sz w:val="20"/>
          <w:szCs w:val="20"/>
        </w:rPr>
        <w:br/>
        <w:t xml:space="preserve">  ndof = len(xmin)</w:t>
      </w:r>
      <w:r w:rsidRPr="00606459">
        <w:rPr>
          <w:rFonts w:ascii="Courier New" w:hAnsi="Courier New" w:cs="Courier New"/>
          <w:color w:val="383A42"/>
          <w:sz w:val="20"/>
          <w:szCs w:val="20"/>
        </w:rPr>
        <w:br/>
        <w:t xml:space="preserve">  s0 = rd.sample(ndof)</w:t>
      </w:r>
      <w:r w:rsidRPr="00606459">
        <w:rPr>
          <w:rFonts w:ascii="Courier New" w:hAnsi="Courier New" w:cs="Courier New"/>
          <w:color w:val="383A42"/>
          <w:sz w:val="20"/>
          <w:szCs w:val="20"/>
        </w:rPr>
        <w:br/>
        <w:t xml:space="preserve">  x0 = s0*(xmax-xmin) + xmin</w:t>
      </w:r>
      <w:r w:rsidRPr="00606459">
        <w:rPr>
          <w:rFonts w:ascii="Courier New" w:hAnsi="Courier New" w:cs="Courier New"/>
          <w:color w:val="383A42"/>
          <w:sz w:val="20"/>
          <w:szCs w:val="20"/>
        </w:rPr>
        <w:br/>
        <w:t xml:space="preserve">  E0 = func(x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initialisation de la température et du taux de décroissance</w:t>
      </w:r>
      <w:r w:rsidRPr="00606459">
        <w:rPr>
          <w:rFonts w:ascii="Courier New" w:hAnsi="Courier New" w:cs="Courier New"/>
          <w:color w:val="383A42"/>
          <w:sz w:val="20"/>
          <w:szCs w:val="20"/>
        </w:rPr>
        <w:br/>
        <w:t xml:space="preserve">  initialTemp,decreaseRatio = autoSetUp(func,ndof,maxiter)</w:t>
      </w:r>
      <w:r w:rsidRPr="00606459">
        <w:rPr>
          <w:rFonts w:ascii="Courier New" w:hAnsi="Courier New" w:cs="Courier New"/>
          <w:color w:val="383A42"/>
          <w:sz w:val="20"/>
          <w:szCs w:val="20"/>
        </w:rPr>
        <w:br/>
        <w:t xml:space="preserve">  T = initialTemp</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xopt = x0[:]</w:t>
      </w:r>
      <w:r w:rsidRPr="00606459">
        <w:rPr>
          <w:rFonts w:ascii="Courier New" w:hAnsi="Courier New" w:cs="Courier New"/>
          <w:color w:val="383A42"/>
          <w:sz w:val="20"/>
          <w:szCs w:val="20"/>
        </w:rPr>
        <w:br/>
        <w:t xml:space="preserve">  Eopt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for</w:t>
      </w:r>
      <w:r w:rsidRPr="00606459">
        <w:rPr>
          <w:rFonts w:ascii="Courier New" w:hAnsi="Courier New" w:cs="Courier New"/>
          <w:color w:val="383A42"/>
          <w:sz w:val="20"/>
          <w:szCs w:val="20"/>
        </w:rPr>
        <w:t xml:space="preserve"> iter </w:t>
      </w:r>
      <w:r w:rsidRPr="00606459">
        <w:rPr>
          <w:rFonts w:ascii="Courier New" w:hAnsi="Courier New" w:cs="Courier New"/>
          <w:color w:val="A626A4"/>
          <w:sz w:val="20"/>
          <w:szCs w:val="20"/>
        </w:rPr>
        <w:t>in</w:t>
      </w:r>
      <w:r w:rsidRPr="00606459">
        <w:rPr>
          <w:rFonts w:ascii="Courier New" w:hAnsi="Courier New" w:cs="Courier New"/>
          <w:color w:val="383A42"/>
          <w:sz w:val="20"/>
          <w:szCs w:val="20"/>
        </w:rPr>
        <w:t xml:space="preserve"> range(maxiter):</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erturbation de l'etat du systeme</w:t>
      </w:r>
      <w:r w:rsidRPr="00606459">
        <w:rPr>
          <w:rFonts w:ascii="Courier New" w:hAnsi="Courier New" w:cs="Courier New"/>
          <w:color w:val="383A42"/>
          <w:sz w:val="20"/>
          <w:szCs w:val="20"/>
        </w:rPr>
        <w:br/>
        <w:t xml:space="preserve">    x1 = x0 + perturbRatio*</w:t>
      </w:r>
      <w:r w:rsidRPr="00606459">
        <w:rPr>
          <w:rFonts w:ascii="Courier New" w:hAnsi="Courier New" w:cs="Courier New"/>
          <w:color w:val="986801"/>
          <w:sz w:val="20"/>
          <w:szCs w:val="20"/>
        </w:rPr>
        <w:t>2</w:t>
      </w:r>
      <w:r w:rsidRPr="00606459">
        <w:rPr>
          <w:rFonts w:ascii="Courier New" w:hAnsi="Courier New" w:cs="Courier New"/>
          <w:color w:val="383A42"/>
          <w:sz w:val="20"/>
          <w:szCs w:val="20"/>
        </w:rPr>
        <w:t>*(rd.sample(ndof)</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1 = np.minimum(xmax,np.maximum(xmin,x1))</w:t>
      </w:r>
      <w:r w:rsidRPr="00606459">
        <w:rPr>
          <w:rFonts w:ascii="Courier New" w:hAnsi="Courier New" w:cs="Courier New"/>
          <w:color w:val="383A42"/>
          <w:sz w:val="20"/>
          <w:szCs w:val="20"/>
        </w:rPr>
        <w:br/>
        <w:t xml:space="preserve">    E1 = func(x1)</w:t>
      </w:r>
      <w:r w:rsidRPr="00606459">
        <w:rPr>
          <w:rFonts w:ascii="Courier New" w:hAnsi="Courier New" w:cs="Courier New"/>
          <w:color w:val="383A42"/>
          <w:sz w:val="20"/>
          <w:szCs w:val="20"/>
        </w:rPr>
        <w:br/>
        <w:t xml:space="preserve">    deltaE = E1-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e la solution</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deltaE &lt; </w:t>
      </w:r>
      <w:r w:rsidRPr="00606459">
        <w:rPr>
          <w:rFonts w:ascii="Courier New" w:hAnsi="Courier New" w:cs="Courier New"/>
          <w:color w:val="986801"/>
          <w:sz w:val="20"/>
          <w:szCs w:val="20"/>
        </w:rPr>
        <w:t>0.0</w:t>
      </w:r>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E0 &lt; Eopt :</w:t>
      </w:r>
      <w:r w:rsidRPr="00606459">
        <w:rPr>
          <w:rFonts w:ascii="Courier New" w:hAnsi="Courier New" w:cs="Courier New"/>
          <w:color w:val="383A42"/>
          <w:sz w:val="20"/>
          <w:szCs w:val="20"/>
        </w:rPr>
        <w:br/>
      </w:r>
      <w:r w:rsidRPr="00606459">
        <w:rPr>
          <w:rFonts w:ascii="Courier New" w:hAnsi="Courier New" w:cs="Courier New"/>
          <w:color w:val="383A42"/>
          <w:sz w:val="20"/>
          <w:szCs w:val="20"/>
        </w:rPr>
        <w:lastRenderedPageBreak/>
        <w:t xml:space="preserve">        xopt = x0[:]</w:t>
      </w:r>
      <w:r w:rsidRPr="00606459">
        <w:rPr>
          <w:rFonts w:ascii="Courier New" w:hAnsi="Courier New" w:cs="Courier New"/>
          <w:color w:val="383A42"/>
          <w:sz w:val="20"/>
          <w:szCs w:val="20"/>
        </w:rPr>
        <w:br/>
        <w:t xml:space="preserve">        Eopt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une solution dégradé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elif</w:t>
      </w:r>
      <w:r w:rsidRPr="00606459">
        <w:rPr>
          <w:rFonts w:ascii="Courier New" w:hAnsi="Courier New" w:cs="Courier New"/>
          <w:color w:val="383A42"/>
          <w:sz w:val="20"/>
          <w:szCs w:val="20"/>
        </w:rPr>
        <w:t xml:space="preserve"> rd.random() &lt; np.exp(-deltaE/T)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réduction de la température</w:t>
      </w:r>
      <w:r w:rsidRPr="00606459">
        <w:rPr>
          <w:rFonts w:ascii="Courier New" w:hAnsi="Courier New" w:cs="Courier New"/>
          <w:color w:val="383A42"/>
          <w:sz w:val="20"/>
          <w:szCs w:val="20"/>
        </w:rPr>
        <w:br/>
        <w:t xml:space="preserve">    T = T*decreaseRatio</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return</w:t>
      </w:r>
      <w:r w:rsidRPr="00606459">
        <w:rPr>
          <w:rFonts w:ascii="Courier New" w:hAnsi="Courier New" w:cs="Courier New"/>
          <w:color w:val="383A42"/>
          <w:sz w:val="20"/>
          <w:szCs w:val="20"/>
        </w:rPr>
        <w:t xml:space="preserve"> xopt</w:t>
      </w:r>
    </w:p>
    <w:p w14:paraId="55636D58" w14:textId="0A2D4391" w:rsidR="00D81B68" w:rsidRPr="00250ED8" w:rsidRDefault="00D81B68" w:rsidP="00606459"/>
    <w:p w14:paraId="5CEF53A4" w14:textId="2FD93155" w:rsidR="00D81B68" w:rsidRDefault="00D81B68" w:rsidP="00D81B68">
      <w:pPr>
        <w:rPr>
          <w:rFonts w:eastAsiaTheme="minorEastAsia"/>
          <w:i/>
          <w:iCs/>
        </w:rPr>
      </w:pPr>
      <w:r>
        <w:rPr>
          <w:rFonts w:eastAsiaTheme="minorEastAsia"/>
          <w:i/>
          <w:iCs/>
        </w:rPr>
        <w:t>Code Python : routine de paramétrisation de la température</w:t>
      </w:r>
    </w:p>
    <w:p w14:paraId="1885BBDF" w14:textId="036F8421" w:rsidR="00250ED8" w:rsidRPr="00250ED8" w:rsidRDefault="00250ED8" w:rsidP="00606459">
      <w:pPr>
        <w:pBdr>
          <w:top w:val="single" w:sz="4" w:space="1" w:color="auto"/>
          <w:left w:val="single" w:sz="4" w:space="4" w:color="auto"/>
          <w:bottom w:val="single" w:sz="4" w:space="1" w:color="auto"/>
          <w:right w:val="single" w:sz="4" w:space="4" w:color="auto"/>
        </w:pBdr>
        <w:shd w:val="clear" w:color="auto" w:fill="FAFAFA"/>
        <w:rPr>
          <w:sz w:val="20"/>
          <w:szCs w:val="20"/>
        </w:rPr>
      </w:pPr>
      <w:r w:rsidRPr="00250ED8">
        <w:rPr>
          <w:rFonts w:ascii="Courier New" w:hAnsi="Courier New" w:cs="Courier New"/>
          <w:color w:val="A626A4"/>
          <w:sz w:val="20"/>
          <w:szCs w:val="20"/>
        </w:rPr>
        <w:t>def</w:t>
      </w:r>
      <w:r w:rsidRPr="00250ED8">
        <w:rPr>
          <w:rFonts w:ascii="Courier New" w:hAnsi="Courier New" w:cs="Courier New"/>
          <w:color w:val="383A42"/>
          <w:sz w:val="20"/>
          <w:szCs w:val="20"/>
        </w:rPr>
        <w:t xml:space="preserve"> </w:t>
      </w:r>
      <w:r w:rsidRPr="00250ED8">
        <w:rPr>
          <w:rFonts w:ascii="Courier New" w:hAnsi="Courier New" w:cs="Courier New"/>
          <w:color w:val="4078F2"/>
          <w:sz w:val="20"/>
          <w:szCs w:val="20"/>
        </w:rPr>
        <w:t>autoSetUp</w:t>
      </w:r>
      <w:r w:rsidRPr="00250ED8">
        <w:rPr>
          <w:rFonts w:ascii="Courier New" w:hAnsi="Courier New" w:cs="Courier New"/>
          <w:color w:val="383A42"/>
          <w:sz w:val="20"/>
          <w:szCs w:val="20"/>
        </w:rPr>
        <w:t>(func,ndof,maxiter):</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100 permutations aléatoires</w:t>
      </w:r>
      <w:r w:rsidRPr="00250ED8">
        <w:rPr>
          <w:rFonts w:ascii="Courier New" w:hAnsi="Courier New" w:cs="Courier New"/>
          <w:color w:val="383A42"/>
          <w:sz w:val="20"/>
          <w:szCs w:val="20"/>
        </w:rPr>
        <w:br/>
        <w:t xml:space="preserve">  rd_xarray = np.array([rd.sample(ndof)*(xmax-xmin) + xmin \</w:t>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ange(</w:t>
      </w:r>
      <w:r w:rsidRPr="00250ED8">
        <w:rPr>
          <w:rFonts w:ascii="Courier New" w:hAnsi="Courier New" w:cs="Courier New"/>
          <w:color w:val="986801"/>
          <w:sz w:val="20"/>
          <w:szCs w:val="20"/>
        </w:rPr>
        <w:t>10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farray = np.array([func(xi)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x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d_xarray])</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Evaluation de la différence d'énergie</w:t>
      </w:r>
      <w:r w:rsidRPr="00250ED8">
        <w:rPr>
          <w:rFonts w:ascii="Courier New" w:hAnsi="Courier New" w:cs="Courier New"/>
          <w:color w:val="383A42"/>
          <w:sz w:val="20"/>
          <w:szCs w:val="20"/>
        </w:rPr>
        <w:br/>
        <w:t xml:space="preserve">  deltaE = farray[</w:t>
      </w:r>
      <w:r w:rsidRPr="00250ED8">
        <w:rPr>
          <w:rFonts w:ascii="Courier New" w:hAnsi="Courier New" w:cs="Courier New"/>
          <w:color w:val="986801"/>
          <w:sz w:val="20"/>
          <w:szCs w:val="20"/>
        </w:rPr>
        <w:t>1</w:t>
      </w:r>
      <w:r w:rsidRPr="00250ED8">
        <w:rPr>
          <w:rFonts w:ascii="Courier New" w:hAnsi="Courier New" w:cs="Courier New"/>
          <w:color w:val="383A42"/>
          <w:sz w:val="20"/>
          <w:szCs w:val="20"/>
        </w:rPr>
        <w:t>:]-farray[:</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Valeur moyenne des valeurs positives</w:t>
      </w:r>
      <w:r w:rsidRPr="00250ED8">
        <w:rPr>
          <w:rFonts w:ascii="Courier New" w:hAnsi="Courier New" w:cs="Courier New"/>
          <w:color w:val="383A42"/>
          <w:sz w:val="20"/>
          <w:szCs w:val="20"/>
        </w:rPr>
        <w:br/>
        <w:t xml:space="preserve">  deltaE_avg = np.mean(deltaE[deltaE&gt;</w:t>
      </w:r>
      <w:r w:rsidRPr="00250ED8">
        <w:rPr>
          <w:rFonts w:ascii="Courier New" w:hAnsi="Courier New" w:cs="Courier New"/>
          <w:color w:val="986801"/>
          <w:sz w:val="20"/>
          <w:szCs w:val="20"/>
        </w:rPr>
        <w:t>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Démarrage haute température</w:t>
      </w:r>
      <w:r w:rsidRPr="00250ED8">
        <w:rPr>
          <w:rFonts w:ascii="Courier New" w:hAnsi="Courier New" w:cs="Courier New"/>
          <w:color w:val="383A42"/>
          <w:sz w:val="20"/>
          <w:szCs w:val="20"/>
        </w:rPr>
        <w:br/>
        <w:t xml:space="preserve">  initialTemp = -deltaE_avg/np.log(</w:t>
      </w:r>
      <w:r w:rsidRPr="00250ED8">
        <w:rPr>
          <w:rFonts w:ascii="Courier New" w:hAnsi="Courier New" w:cs="Courier New"/>
          <w:color w:val="986801"/>
          <w:sz w:val="20"/>
          <w:szCs w:val="20"/>
        </w:rPr>
        <w:t>0.60</w:t>
      </w:r>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finalTemp = -deltaE_avg/np.log(</w:t>
      </w:r>
      <w:r w:rsidRPr="00250ED8">
        <w:rPr>
          <w:rFonts w:ascii="Courier New" w:hAnsi="Courier New" w:cs="Courier New"/>
          <w:color w:val="986801"/>
          <w:sz w:val="20"/>
          <w:szCs w:val="20"/>
        </w:rPr>
        <w:t>0.0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decreaseRatio = (initialTemp/finalTemp)**(</w:t>
      </w:r>
      <w:r w:rsidRPr="00250ED8">
        <w:rPr>
          <w:rFonts w:ascii="Courier New" w:hAnsi="Courier New" w:cs="Courier New"/>
          <w:color w:val="986801"/>
          <w:sz w:val="20"/>
          <w:szCs w:val="20"/>
        </w:rPr>
        <w:t>1</w:t>
      </w:r>
      <w:r w:rsidRPr="00250ED8">
        <w:rPr>
          <w:rFonts w:ascii="Courier New" w:hAnsi="Courier New" w:cs="Courier New"/>
          <w:color w:val="383A42"/>
          <w:sz w:val="20"/>
          <w:szCs w:val="20"/>
        </w:rPr>
        <w:t>/maxiter)</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return</w:t>
      </w:r>
      <w:r w:rsidRPr="00250ED8">
        <w:rPr>
          <w:rFonts w:ascii="Courier New" w:hAnsi="Courier New" w:cs="Courier New"/>
          <w:color w:val="383A42"/>
          <w:sz w:val="20"/>
          <w:szCs w:val="20"/>
        </w:rPr>
        <w:t xml:space="preserve"> initialTemp,decreaseRatio</w:t>
      </w:r>
    </w:p>
    <w:p w14:paraId="14A51627" w14:textId="2E527517" w:rsidR="00250ED8" w:rsidRDefault="002F4359" w:rsidP="007F0782">
      <w:pPr>
        <w:pStyle w:val="Titre4"/>
      </w:pPr>
      <w:r>
        <w:t xml:space="preserve">Test du recuit simulé : </w:t>
      </w:r>
      <w:r>
        <w:rPr>
          <w:i/>
          <w:iCs w:val="0"/>
        </w:rPr>
        <w:t>eggholder</w:t>
      </w:r>
    </w:p>
    <w:p w14:paraId="52F807D7" w14:textId="4EBEAF5F" w:rsidR="007F0782" w:rsidRDefault="002F4359" w:rsidP="007F0782">
      <w:r>
        <w:rPr>
          <w:rFonts w:eastAsiaTheme="minorEastAsia"/>
          <w:noProof/>
        </w:rPr>
        <mc:AlternateContent>
          <mc:Choice Requires="wpg">
            <w:drawing>
              <wp:anchor distT="0" distB="0" distL="114300" distR="114300" simplePos="0" relativeHeight="251729920" behindDoc="0" locked="0" layoutInCell="1" allowOverlap="1" wp14:anchorId="55B45A13" wp14:editId="7F9A377F">
                <wp:simplePos x="0" y="0"/>
                <wp:positionH relativeFrom="page">
                  <wp:posOffset>283210</wp:posOffset>
                </wp:positionH>
                <wp:positionV relativeFrom="paragraph">
                  <wp:posOffset>320040</wp:posOffset>
                </wp:positionV>
                <wp:extent cx="3741420" cy="2993390"/>
                <wp:effectExtent l="0" t="0" r="0" b="0"/>
                <wp:wrapSquare wrapText="bothSides"/>
                <wp:docPr id="225" name="Groupe 225"/>
                <wp:cNvGraphicFramePr/>
                <a:graphic xmlns:a="http://schemas.openxmlformats.org/drawingml/2006/main">
                  <a:graphicData uri="http://schemas.microsoft.com/office/word/2010/wordprocessingGroup">
                    <wpg:wgp>
                      <wpg:cNvGrpSpPr/>
                      <wpg:grpSpPr>
                        <a:xfrm>
                          <a:off x="0" y="0"/>
                          <a:ext cx="3741420" cy="2993390"/>
                          <a:chOff x="-182880" y="0"/>
                          <a:chExt cx="3741420" cy="2993390"/>
                        </a:xfrm>
                      </wpg:grpSpPr>
                      <pic:pic xmlns:pic="http://schemas.openxmlformats.org/drawingml/2006/picture">
                        <pic:nvPicPr>
                          <pic:cNvPr id="223" name="Graphique 223"/>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5028" r="7218"/>
                          <a:stretch/>
                        </pic:blipFill>
                        <pic:spPr bwMode="auto">
                          <a:xfrm>
                            <a:off x="0" y="0"/>
                            <a:ext cx="3558540" cy="2734945"/>
                          </a:xfrm>
                          <a:prstGeom prst="rect">
                            <a:avLst/>
                          </a:prstGeom>
                          <a:ln>
                            <a:noFill/>
                          </a:ln>
                          <a:extLst>
                            <a:ext uri="{53640926-AAD7-44D8-BBD7-CCE9431645EC}">
                              <a14:shadowObscured xmlns:a14="http://schemas.microsoft.com/office/drawing/2010/main"/>
                            </a:ext>
                          </a:extLst>
                        </pic:spPr>
                      </pic:pic>
                      <wps:wsp>
                        <wps:cNvPr id="224" name="Zone de texte 224"/>
                        <wps:cNvSpPr txBox="1"/>
                        <wps:spPr>
                          <a:xfrm>
                            <a:off x="-182880" y="2734945"/>
                            <a:ext cx="3558540" cy="258445"/>
                          </a:xfrm>
                          <a:prstGeom prst="rect">
                            <a:avLst/>
                          </a:prstGeom>
                          <a:solidFill>
                            <a:prstClr val="white"/>
                          </a:solidFill>
                          <a:ln>
                            <a:noFill/>
                          </a:ln>
                        </wps:spPr>
                        <wps:txbx>
                          <w:txbxContent>
                            <w:p w14:paraId="2E89E6B2" w14:textId="6DB259A6" w:rsidR="00860DA4" w:rsidRDefault="00860DA4" w:rsidP="00860DA4">
                              <w:pPr>
                                <w:pStyle w:val="Lgende"/>
                                <w:jc w:val="center"/>
                                <w:rPr>
                                  <w:noProof/>
                                </w:rPr>
                              </w:pPr>
                              <w:r>
                                <w:t xml:space="preserve">Figure </w:t>
                              </w:r>
                              <w:fldSimple w:instr=" SEQ Figure \* ARABIC ">
                                <w:r w:rsidR="00BD25CF">
                                  <w:rPr>
                                    <w:noProof/>
                                  </w:rPr>
                                  <w:t>16</w:t>
                                </w:r>
                              </w:fldSimple>
                              <w:r>
                                <w:t xml:space="preserve"> : résolution eggholder, recuit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45A13" id="Groupe 225" o:spid="_x0000_s1086" style="position:absolute;margin-left:22.3pt;margin-top:25.2pt;width:294.6pt;height:235.7pt;z-index:251729920;mso-position-horizontal-relative:page;mso-width-relative:margin;mso-height-relative:margin" coordorigin="-1828" coordsize="3741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">
                <v:shape id="Graphique 223" o:spid="_x0000_s1087" type="#_x0000_t75" style="position:absolute;width:35585;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">
                  <v:imagedata r:id="rId56" o:title="" croptop="3295f" cropright="4730f"/>
                </v:shape>
                <v:shape id="Zone de texte 224" o:spid="_x0000_s1088" type="#_x0000_t202" style="position:absolute;left:-1828;top:27349;width:355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E89E6B2" w14:textId="6DB259A6" w:rsidR="00860DA4" w:rsidRDefault="00860DA4" w:rsidP="00860DA4">
                        <w:pPr>
                          <w:pStyle w:val="Lgende"/>
                          <w:jc w:val="center"/>
                          <w:rPr>
                            <w:noProof/>
                          </w:rPr>
                        </w:pPr>
                        <w:r>
                          <w:t xml:space="preserve">Figure </w:t>
                        </w:r>
                        <w:fldSimple w:instr=" SEQ Figure \* ARABIC ">
                          <w:r w:rsidR="00BD25CF">
                            <w:rPr>
                              <w:noProof/>
                            </w:rPr>
                            <w:t>16</w:t>
                          </w:r>
                        </w:fldSimple>
                        <w:r>
                          <w:t xml:space="preserve"> : résolution eggholder, recuit simulé</w:t>
                        </w:r>
                      </w:p>
                    </w:txbxContent>
                  </v:textbox>
                </v:shape>
                <w10:wrap type="square" anchorx="page"/>
              </v:group>
            </w:pict>
          </mc:Fallback>
        </mc:AlternateContent>
      </w:r>
    </w:p>
    <w:p w14:paraId="1FCCD669" w14:textId="6BD468A0" w:rsidR="007F0782" w:rsidRDefault="007F0782" w:rsidP="007F0782">
      <w:r>
        <w:t xml:space="preserve">On se propose de résoudre le problème suivant à 10 reprises : </w:t>
      </w:r>
    </w:p>
    <w:p w14:paraId="2B71A484" w14:textId="4EFE8385" w:rsidR="007F0782" w:rsidRPr="007F0782" w:rsidRDefault="00216521" w:rsidP="00912952">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0A6762F0" w14:textId="04D82E96" w:rsidR="00860DA4" w:rsidRPr="007F0782" w:rsidRDefault="007F0782" w:rsidP="00912952">
      <w:pPr>
        <w:rPr>
          <w:rFonts w:eastAsiaTheme="minorEastAsia"/>
        </w:rPr>
      </w:pPr>
      <m:oMathPara>
        <m:oMath>
          <m:r>
            <w:rPr>
              <w:rFonts w:ascii="Cambria Math" w:hAnsi="Cambria Math"/>
            </w:rPr>
            <m:t>-75≤x,y≤75</m:t>
          </m:r>
        </m:oMath>
      </m:oMathPara>
    </w:p>
    <w:p w14:paraId="5FB9B440" w14:textId="357A4623" w:rsidR="00912952" w:rsidRDefault="00912952" w:rsidP="007F0782">
      <w:pPr>
        <w:jc w:val="both"/>
        <w:rPr>
          <w:rFonts w:eastAsiaTheme="minorEastAsia"/>
        </w:rPr>
      </w:pPr>
    </w:p>
    <w:p w14:paraId="1BF5B454" w14:textId="1C40BC4C" w:rsidR="00D81B68" w:rsidRDefault="007F0782" w:rsidP="007F0782">
      <w:pPr>
        <w:jc w:val="both"/>
        <w:rPr>
          <w:rFonts w:eastAsiaTheme="minorEastAsia"/>
        </w:rPr>
      </w:pPr>
      <w:r>
        <w:rPr>
          <w:rFonts w:eastAsiaTheme="minorEastAsia"/>
        </w:rPr>
        <w:t xml:space="preserve">Le nombre d’itération est limité à 500. Il y a 100 évaluations supplémentaires effectuées pour la détermination des paramètres de température. </w:t>
      </w:r>
      <w:r w:rsidR="00994BB9">
        <w:rPr>
          <w:rFonts w:eastAsiaTheme="minorEastAsia"/>
        </w:rPr>
        <w:t xml:space="preserve">Une résolution locale est appliquée pour assurer la convergence et vérifier les résultats intermédiaires données par l’algorithme de recuit simulé. </w:t>
      </w:r>
    </w:p>
    <w:p w14:paraId="2A6A0D1C" w14:textId="22B0155E" w:rsidR="00860DA4" w:rsidRDefault="00860DA4" w:rsidP="007F0782">
      <w:pPr>
        <w:jc w:val="both"/>
        <w:rPr>
          <w:rFonts w:eastAsiaTheme="minorEastAsia"/>
        </w:rPr>
      </w:pPr>
      <w:r>
        <w:rPr>
          <w:rFonts w:eastAsiaTheme="minorEastAsia"/>
        </w:rPr>
        <w:t xml:space="preserve">Les solutions observées sont uniformes et les </w:t>
      </w:r>
      <w:r w:rsidR="00BD2DAE">
        <w:rPr>
          <w:rFonts w:eastAsiaTheme="minorEastAsia"/>
        </w:rPr>
        <w:t>méthodes locales</w:t>
      </w:r>
      <w:r>
        <w:rPr>
          <w:rFonts w:eastAsiaTheme="minorEastAsia"/>
        </w:rPr>
        <w:t xml:space="preserve"> convergent vers le même minimum. </w:t>
      </w:r>
    </w:p>
    <w:p w14:paraId="1203DD62" w14:textId="48EFE953" w:rsidR="00E018AD" w:rsidRDefault="00E018AD" w:rsidP="007F0782">
      <w:pPr>
        <w:jc w:val="both"/>
        <w:rPr>
          <w:rFonts w:eastAsiaTheme="minorEastAsia"/>
        </w:rPr>
      </w:pPr>
    </w:p>
    <w:p w14:paraId="3E0D0943" w14:textId="029D2B68" w:rsidR="00D81B68" w:rsidRPr="006478EA" w:rsidRDefault="00D170E6" w:rsidP="00D81B68">
      <w:pPr>
        <w:rPr>
          <w:rFonts w:eastAsiaTheme="minorEastAsia"/>
        </w:rPr>
      </w:pPr>
      <w:r w:rsidRPr="00E66FF6">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18E84143" w14:textId="77777777" w:rsidR="00BB4F8F" w:rsidRDefault="004B1084" w:rsidP="00BB4F8F">
              <w:pPr>
                <w:pStyle w:val="Bibliographie"/>
                <w:ind w:left="720" w:hanging="720"/>
                <w:rPr>
                  <w:noProof/>
                  <w:sz w:val="24"/>
                  <w:szCs w:val="24"/>
                </w:rPr>
              </w:pPr>
              <w:r>
                <w:fldChar w:fldCharType="begin"/>
              </w:r>
              <w:r>
                <w:instrText>BIBLIOGRAPHY</w:instrText>
              </w:r>
              <w:r>
                <w:fldChar w:fldCharType="separate"/>
              </w:r>
              <w:r w:rsidR="00BB4F8F">
                <w:rPr>
                  <w:noProof/>
                </w:rPr>
                <w:t xml:space="preserve">Amine, B. (2011). </w:t>
              </w:r>
              <w:r w:rsidR="00BB4F8F">
                <w:rPr>
                  <w:i/>
                  <w:iCs/>
                  <w:noProof/>
                </w:rPr>
                <w:t>Le recuit simulé.</w:t>
              </w:r>
              <w:r w:rsidR="00BB4F8F">
                <w:rPr>
                  <w:noProof/>
                </w:rPr>
                <w:t xml:space="preserve"> </w:t>
              </w:r>
            </w:p>
            <w:p w14:paraId="211C6D7A" w14:textId="77777777" w:rsidR="00BB4F8F" w:rsidRDefault="00BB4F8F" w:rsidP="00BB4F8F">
              <w:pPr>
                <w:pStyle w:val="Bibliographie"/>
                <w:ind w:left="720" w:hanging="720"/>
                <w:rPr>
                  <w:noProof/>
                </w:rPr>
              </w:pPr>
              <w:r>
                <w:rPr>
                  <w:noProof/>
                </w:rPr>
                <w:t xml:space="preserve">Armand, P. (2015). </w:t>
              </w:r>
              <w:r>
                <w:rPr>
                  <w:i/>
                  <w:iCs/>
                  <w:noProof/>
                </w:rPr>
                <w:t>Algorithme d'optimisation par pénalisation mixte : Lagrangien augmenté et barrière logarithmique.</w:t>
              </w:r>
              <w:r>
                <w:rPr>
                  <w:noProof/>
                </w:rPr>
                <w:t xml:space="preserve"> </w:t>
              </w:r>
            </w:p>
            <w:p w14:paraId="5AA09565" w14:textId="77777777" w:rsidR="00BB4F8F" w:rsidRDefault="00BB4F8F" w:rsidP="00BB4F8F">
              <w:pPr>
                <w:pStyle w:val="Bibliographie"/>
                <w:ind w:left="720" w:hanging="720"/>
                <w:rPr>
                  <w:noProof/>
                </w:rPr>
              </w:pPr>
              <w:r>
                <w:rPr>
                  <w:noProof/>
                </w:rPr>
                <w:t xml:space="preserve">Durand, N. (2004). </w:t>
              </w:r>
              <w:r>
                <w:rPr>
                  <w:i/>
                  <w:iCs/>
                  <w:noProof/>
                </w:rPr>
                <w:t>Algorithmes Génétiques et autres méthodes d’optimisation appliqués à la gestion de trafic aérien.</w:t>
              </w:r>
              <w:r>
                <w:rPr>
                  <w:noProof/>
                </w:rPr>
                <w:t xml:space="preserve"> </w:t>
              </w:r>
            </w:p>
            <w:p w14:paraId="5D9026BF" w14:textId="77777777" w:rsidR="00BB4F8F" w:rsidRDefault="00BB4F8F" w:rsidP="00BB4F8F">
              <w:pPr>
                <w:pStyle w:val="Bibliographie"/>
                <w:ind w:left="720" w:hanging="720"/>
                <w:rPr>
                  <w:noProof/>
                </w:rPr>
              </w:pPr>
              <w:r>
                <w:rPr>
                  <w:noProof/>
                </w:rPr>
                <w:t xml:space="preserve">Goel, T. (s.d.). </w:t>
              </w:r>
              <w:r>
                <w:rPr>
                  <w:i/>
                  <w:iCs/>
                  <w:noProof/>
                </w:rPr>
                <w:t>Elitist Non-dominated Sorting Genetic Algorithm: NSGA-II.</w:t>
              </w:r>
              <w:r>
                <w:rPr>
                  <w:noProof/>
                </w:rPr>
                <w:t xml:space="preserve"> </w:t>
              </w:r>
            </w:p>
            <w:p w14:paraId="7E2B4C2B" w14:textId="77777777" w:rsidR="00BB4F8F" w:rsidRDefault="00BB4F8F" w:rsidP="00BB4F8F">
              <w:pPr>
                <w:pStyle w:val="Bibliographie"/>
                <w:ind w:left="720" w:hanging="720"/>
                <w:rPr>
                  <w:noProof/>
                </w:rPr>
              </w:pPr>
              <w:r>
                <w:rPr>
                  <w:noProof/>
                </w:rPr>
                <w:t xml:space="preserve">Hauser, D. R. (2007). </w:t>
              </w:r>
              <w:r>
                <w:rPr>
                  <w:i/>
                  <w:iCs/>
                  <w:noProof/>
                </w:rPr>
                <w:t>Line Search Methods for unconstrained optimization.</w:t>
              </w:r>
              <w:r>
                <w:rPr>
                  <w:noProof/>
                </w:rPr>
                <w:t xml:space="preserve"> Lecture 8, Numerical Linear Algebra and Optimisation Oxford University Computing Laboratory, MT.</w:t>
              </w:r>
            </w:p>
            <w:p w14:paraId="5E160535" w14:textId="77777777" w:rsidR="00BB4F8F" w:rsidRDefault="00BB4F8F" w:rsidP="00BB4F8F">
              <w:pPr>
                <w:pStyle w:val="Bibliographie"/>
                <w:ind w:left="720" w:hanging="720"/>
                <w:rPr>
                  <w:noProof/>
                </w:rPr>
              </w:pPr>
              <w:r>
                <w:rPr>
                  <w:noProof/>
                </w:rPr>
                <w:t xml:space="preserve">Kalyanmoy Deb, A. M. (2002). </w:t>
              </w:r>
              <w:r>
                <w:rPr>
                  <w:i/>
                  <w:iCs/>
                  <w:noProof/>
                </w:rPr>
                <w:t>A Fast and Elitist Multiobjective Genetic Algorithm: NSGA-II.</w:t>
              </w:r>
              <w:r>
                <w:rPr>
                  <w:noProof/>
                </w:rPr>
                <w:t xml:space="preserve"> </w:t>
              </w:r>
            </w:p>
            <w:p w14:paraId="0DD29833" w14:textId="77777777" w:rsidR="00BB4F8F" w:rsidRDefault="00BB4F8F" w:rsidP="00BB4F8F">
              <w:pPr>
                <w:pStyle w:val="Bibliographie"/>
                <w:ind w:left="720" w:hanging="720"/>
                <w:rPr>
                  <w:noProof/>
                </w:rPr>
              </w:pPr>
              <w:r>
                <w:rPr>
                  <w:noProof/>
                </w:rPr>
                <w:t xml:space="preserve">Luersen, M. A. (2013). </w:t>
              </w:r>
              <w:r>
                <w:rPr>
                  <w:i/>
                  <w:iCs/>
                  <w:noProof/>
                </w:rPr>
                <w:t>GBNM : un algorithme d’optimisation par recherche directe. Application à la conception de monopalmes de nage.</w:t>
              </w:r>
              <w:r>
                <w:rPr>
                  <w:noProof/>
                </w:rPr>
                <w:t xml:space="preserve"> </w:t>
              </w:r>
            </w:p>
            <w:p w14:paraId="63259D1D" w14:textId="77777777" w:rsidR="00BB4F8F" w:rsidRDefault="00BB4F8F" w:rsidP="00BB4F8F">
              <w:pPr>
                <w:pStyle w:val="Bibliographie"/>
                <w:ind w:left="720" w:hanging="720"/>
                <w:rPr>
                  <w:noProof/>
                </w:rPr>
              </w:pPr>
              <w:r>
                <w:rPr>
                  <w:noProof/>
                </w:rPr>
                <w:t xml:space="preserve">(2014). </w:t>
              </w:r>
              <w:r>
                <w:rPr>
                  <w:i/>
                  <w:iCs/>
                  <w:noProof/>
                </w:rPr>
                <w:t>Optimisation non linéaire avec contraintes, méthodes d’optimisation méta heuristiques et aux problèmes pétroliers, cas de l’entreprise SONATRACH.</w:t>
              </w:r>
              <w:r>
                <w:rPr>
                  <w:noProof/>
                </w:rPr>
                <w:t xml:space="preserve"> </w:t>
              </w:r>
            </w:p>
            <w:p w14:paraId="35095167" w14:textId="77777777" w:rsidR="00BB4F8F" w:rsidRDefault="00BB4F8F" w:rsidP="00BB4F8F">
              <w:pPr>
                <w:pStyle w:val="Bibliographie"/>
                <w:ind w:left="720" w:hanging="720"/>
                <w:rPr>
                  <w:noProof/>
                </w:rPr>
              </w:pPr>
              <w:r>
                <w:rPr>
                  <w:noProof/>
                </w:rPr>
                <w:t xml:space="preserve">Press W, S. A. (s.d.). </w:t>
              </w:r>
              <w:r>
                <w:rPr>
                  <w:i/>
                  <w:iCs/>
                  <w:noProof/>
                </w:rPr>
                <w:t>Numerical Recipes .</w:t>
              </w:r>
              <w:r>
                <w:rPr>
                  <w:noProof/>
                </w:rPr>
                <w:t xml:space="preserve"> Cambridge University Press.</w:t>
              </w:r>
            </w:p>
            <w:p w14:paraId="4184BD86" w14:textId="77777777" w:rsidR="00BB4F8F" w:rsidRDefault="00BB4F8F" w:rsidP="00BB4F8F">
              <w:pPr>
                <w:pStyle w:val="Bibliographie"/>
                <w:ind w:left="720" w:hanging="720"/>
                <w:rPr>
                  <w:noProof/>
                </w:rPr>
              </w:pPr>
              <w:r>
                <w:rPr>
                  <w:noProof/>
                </w:rPr>
                <w:t xml:space="preserve">Robinson, T. V. (s.d.). </w:t>
              </w:r>
              <w:r>
                <w:rPr>
                  <w:i/>
                  <w:iCs/>
                  <w:noProof/>
                </w:rPr>
                <w:t>Numerical optimization.</w:t>
              </w:r>
              <w:r>
                <w:rPr>
                  <w:noProof/>
                </w:rPr>
                <w:t xml:space="preserve"> </w:t>
              </w:r>
            </w:p>
            <w:p w14:paraId="1C67A71B" w14:textId="77777777" w:rsidR="00BB4F8F" w:rsidRDefault="00BB4F8F" w:rsidP="00BB4F8F">
              <w:pPr>
                <w:pStyle w:val="Bibliographie"/>
                <w:ind w:left="720" w:hanging="720"/>
                <w:rPr>
                  <w:noProof/>
                </w:rPr>
              </w:pPr>
              <w:r>
                <w:rPr>
                  <w:i/>
                  <w:iCs/>
                  <w:noProof/>
                </w:rPr>
                <w:t>Wikipedia</w:t>
              </w:r>
              <w:r>
                <w:rPr>
                  <w:noProof/>
                </w:rPr>
                <w:t>. (s.d.). Récupéré sur https://en.wikipedia.org/wiki/Golden-section_search</w:t>
              </w:r>
            </w:p>
            <w:p w14:paraId="4F828016" w14:textId="77777777" w:rsidR="00BB4F8F" w:rsidRDefault="00BB4F8F" w:rsidP="00BB4F8F">
              <w:pPr>
                <w:pStyle w:val="Bibliographie"/>
                <w:ind w:left="720" w:hanging="720"/>
                <w:rPr>
                  <w:noProof/>
                </w:rPr>
              </w:pPr>
              <w:r>
                <w:rPr>
                  <w:i/>
                  <w:iCs/>
                  <w:noProof/>
                </w:rPr>
                <w:t>Wikipedia</w:t>
              </w:r>
              <w:r>
                <w:rPr>
                  <w:noProof/>
                </w:rPr>
                <w:t>. (s.d.). Récupéré sur https://fr.wikipedia.org/wiki/Multiplicateur_de_Lagrange</w:t>
              </w:r>
            </w:p>
            <w:p w14:paraId="50BC33CC" w14:textId="28C96B7F" w:rsidR="004B1084" w:rsidRDefault="004B1084" w:rsidP="00BB4F8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F5A1" w14:textId="77777777" w:rsidR="00216521" w:rsidRDefault="00216521" w:rsidP="00E4479E">
      <w:pPr>
        <w:spacing w:after="0" w:line="240" w:lineRule="auto"/>
      </w:pPr>
      <w:r>
        <w:separator/>
      </w:r>
    </w:p>
  </w:endnote>
  <w:endnote w:type="continuationSeparator" w:id="0">
    <w:p w14:paraId="0BE63F14" w14:textId="77777777" w:rsidR="00216521" w:rsidRDefault="00216521"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0F37" w14:textId="77777777" w:rsidR="00216521" w:rsidRDefault="00216521" w:rsidP="00E4479E">
      <w:pPr>
        <w:spacing w:after="0" w:line="240" w:lineRule="auto"/>
      </w:pPr>
      <w:r>
        <w:separator/>
      </w:r>
    </w:p>
  </w:footnote>
  <w:footnote w:type="continuationSeparator" w:id="0">
    <w:p w14:paraId="450760A3" w14:textId="77777777" w:rsidR="00216521" w:rsidRDefault="00216521"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0B343D63" w:rsidR="00B64DC1" w:rsidRDefault="00B64DC1">
        <w:pPr>
          <w:pStyle w:val="En-tte"/>
        </w:pPr>
        <w:r>
          <w:fldChar w:fldCharType="begin"/>
        </w:r>
        <w:r>
          <w:instrText>PAGE   \* MERGEFORMAT</w:instrText>
        </w:r>
        <w:r>
          <w:fldChar w:fldCharType="separate"/>
        </w:r>
        <w:r>
          <w:t>2</w:t>
        </w:r>
        <w:r>
          <w:fldChar w:fldCharType="end"/>
        </w:r>
        <w:r>
          <w:t xml:space="preserve"> </w:t>
        </w:r>
        <w:r w:rsidR="00216521">
          <w:fldChar w:fldCharType="begin"/>
        </w:r>
        <w:r w:rsidR="00216521">
          <w:instrText xml:space="preserve"> REF _Ref62024205 </w:instrText>
        </w:r>
        <w:r w:rsidR="00216521">
          <w:fldChar w:fldCharType="separate"/>
        </w:r>
        <w:r w:rsidR="00BD25CF">
          <w:t xml:space="preserve">Optimisation non linéaire à </w:t>
        </w:r>
        <w:r w:rsidR="00BD25CF" w:rsidRPr="007951BA">
          <w:t>variables</w:t>
        </w:r>
        <w:r w:rsidR="00BD25CF">
          <w:t xml:space="preserve"> réelles</w:t>
        </w:r>
        <w:r w:rsidR="00216521">
          <w:fldChar w:fldCharType="end"/>
        </w:r>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959"/>
    <w:multiLevelType w:val="hybridMultilevel"/>
    <w:tmpl w:val="035E8D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6FE"/>
    <w:multiLevelType w:val="hybridMultilevel"/>
    <w:tmpl w:val="2DC09728"/>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4123E"/>
    <w:multiLevelType w:val="hybridMultilevel"/>
    <w:tmpl w:val="7E4E103A"/>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0"/>
  </w:num>
  <w:num w:numId="2">
    <w:abstractNumId w:val="21"/>
  </w:num>
  <w:num w:numId="3">
    <w:abstractNumId w:val="13"/>
  </w:num>
  <w:num w:numId="4">
    <w:abstractNumId w:val="25"/>
  </w:num>
  <w:num w:numId="5">
    <w:abstractNumId w:val="15"/>
  </w:num>
  <w:num w:numId="6">
    <w:abstractNumId w:val="3"/>
  </w:num>
  <w:num w:numId="7">
    <w:abstractNumId w:val="12"/>
  </w:num>
  <w:num w:numId="8">
    <w:abstractNumId w:val="14"/>
  </w:num>
  <w:num w:numId="9">
    <w:abstractNumId w:val="4"/>
  </w:num>
  <w:num w:numId="10">
    <w:abstractNumId w:val="23"/>
  </w:num>
  <w:num w:numId="11">
    <w:abstractNumId w:val="17"/>
  </w:num>
  <w:num w:numId="12">
    <w:abstractNumId w:val="26"/>
  </w:num>
  <w:num w:numId="13">
    <w:abstractNumId w:val="9"/>
  </w:num>
  <w:num w:numId="14">
    <w:abstractNumId w:val="18"/>
  </w:num>
  <w:num w:numId="15">
    <w:abstractNumId w:val="22"/>
  </w:num>
  <w:num w:numId="16">
    <w:abstractNumId w:val="10"/>
  </w:num>
  <w:num w:numId="17">
    <w:abstractNumId w:val="7"/>
  </w:num>
  <w:num w:numId="18">
    <w:abstractNumId w:val="24"/>
  </w:num>
  <w:num w:numId="19">
    <w:abstractNumId w:val="5"/>
  </w:num>
  <w:num w:numId="20">
    <w:abstractNumId w:val="11"/>
  </w:num>
  <w:num w:numId="21">
    <w:abstractNumId w:val="2"/>
  </w:num>
  <w:num w:numId="22">
    <w:abstractNumId w:val="19"/>
  </w:num>
  <w:num w:numId="23">
    <w:abstractNumId w:val="16"/>
  </w:num>
  <w:num w:numId="24">
    <w:abstractNumId w:val="0"/>
  </w:num>
  <w:num w:numId="25">
    <w:abstractNumId w:val="8"/>
  </w:num>
  <w:num w:numId="26">
    <w:abstractNumId w:val="2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164C"/>
    <w:rsid w:val="00103F80"/>
    <w:rsid w:val="00104AE5"/>
    <w:rsid w:val="00104B5E"/>
    <w:rsid w:val="00106ADB"/>
    <w:rsid w:val="00112F50"/>
    <w:rsid w:val="00114059"/>
    <w:rsid w:val="00115AE0"/>
    <w:rsid w:val="001228A1"/>
    <w:rsid w:val="001332A2"/>
    <w:rsid w:val="0013612D"/>
    <w:rsid w:val="001366E1"/>
    <w:rsid w:val="001377F8"/>
    <w:rsid w:val="001405C2"/>
    <w:rsid w:val="001409D5"/>
    <w:rsid w:val="001421C4"/>
    <w:rsid w:val="00143180"/>
    <w:rsid w:val="00156927"/>
    <w:rsid w:val="001616A7"/>
    <w:rsid w:val="001640A0"/>
    <w:rsid w:val="00164C86"/>
    <w:rsid w:val="00164F74"/>
    <w:rsid w:val="00165A08"/>
    <w:rsid w:val="001715BC"/>
    <w:rsid w:val="001771A4"/>
    <w:rsid w:val="001801E7"/>
    <w:rsid w:val="001805AF"/>
    <w:rsid w:val="00180FCC"/>
    <w:rsid w:val="001904A6"/>
    <w:rsid w:val="00192B72"/>
    <w:rsid w:val="00196B8B"/>
    <w:rsid w:val="001A07A9"/>
    <w:rsid w:val="001A56D4"/>
    <w:rsid w:val="001A63EF"/>
    <w:rsid w:val="001B3EBA"/>
    <w:rsid w:val="001B7C16"/>
    <w:rsid w:val="001C368C"/>
    <w:rsid w:val="001D2E66"/>
    <w:rsid w:val="001D3028"/>
    <w:rsid w:val="001D3FFA"/>
    <w:rsid w:val="001D4169"/>
    <w:rsid w:val="001D7E1F"/>
    <w:rsid w:val="001E4456"/>
    <w:rsid w:val="001E4C40"/>
    <w:rsid w:val="001E7CB9"/>
    <w:rsid w:val="001F10FF"/>
    <w:rsid w:val="001F33FE"/>
    <w:rsid w:val="001F44EC"/>
    <w:rsid w:val="001F5AE2"/>
    <w:rsid w:val="001F7E49"/>
    <w:rsid w:val="00200F96"/>
    <w:rsid w:val="00205E7C"/>
    <w:rsid w:val="0021227A"/>
    <w:rsid w:val="00212675"/>
    <w:rsid w:val="00216521"/>
    <w:rsid w:val="00217C8C"/>
    <w:rsid w:val="002205C2"/>
    <w:rsid w:val="00223233"/>
    <w:rsid w:val="002306B5"/>
    <w:rsid w:val="002372EC"/>
    <w:rsid w:val="002407A8"/>
    <w:rsid w:val="00240E95"/>
    <w:rsid w:val="00250ED8"/>
    <w:rsid w:val="00251BC4"/>
    <w:rsid w:val="0025246D"/>
    <w:rsid w:val="00252597"/>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526D"/>
    <w:rsid w:val="002B7070"/>
    <w:rsid w:val="002C128E"/>
    <w:rsid w:val="002C23EF"/>
    <w:rsid w:val="002D3450"/>
    <w:rsid w:val="002F4359"/>
    <w:rsid w:val="002F4B69"/>
    <w:rsid w:val="002F72A0"/>
    <w:rsid w:val="00305BCF"/>
    <w:rsid w:val="00311DC9"/>
    <w:rsid w:val="00312B31"/>
    <w:rsid w:val="003159B8"/>
    <w:rsid w:val="00315FC7"/>
    <w:rsid w:val="003242FF"/>
    <w:rsid w:val="0032467B"/>
    <w:rsid w:val="003254B1"/>
    <w:rsid w:val="003332B4"/>
    <w:rsid w:val="00337186"/>
    <w:rsid w:val="0034080C"/>
    <w:rsid w:val="003439A9"/>
    <w:rsid w:val="00343AE3"/>
    <w:rsid w:val="00343B06"/>
    <w:rsid w:val="00347E23"/>
    <w:rsid w:val="003613F4"/>
    <w:rsid w:val="00363259"/>
    <w:rsid w:val="0036594A"/>
    <w:rsid w:val="003671C9"/>
    <w:rsid w:val="0037542C"/>
    <w:rsid w:val="00394AFF"/>
    <w:rsid w:val="0039778B"/>
    <w:rsid w:val="003A0A1C"/>
    <w:rsid w:val="003A2002"/>
    <w:rsid w:val="003B0469"/>
    <w:rsid w:val="003B3508"/>
    <w:rsid w:val="003B427B"/>
    <w:rsid w:val="003B4EA7"/>
    <w:rsid w:val="003C06B7"/>
    <w:rsid w:val="003C0EB3"/>
    <w:rsid w:val="003C6A16"/>
    <w:rsid w:val="003D0D2D"/>
    <w:rsid w:val="003D1B2F"/>
    <w:rsid w:val="003D52F7"/>
    <w:rsid w:val="003F0E65"/>
    <w:rsid w:val="003F35C3"/>
    <w:rsid w:val="003F47B6"/>
    <w:rsid w:val="003F5A12"/>
    <w:rsid w:val="00410043"/>
    <w:rsid w:val="00413FA1"/>
    <w:rsid w:val="00416735"/>
    <w:rsid w:val="00426A44"/>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2055"/>
    <w:rsid w:val="004B1084"/>
    <w:rsid w:val="004B1FCA"/>
    <w:rsid w:val="004B2F7C"/>
    <w:rsid w:val="004B785C"/>
    <w:rsid w:val="004D4EC1"/>
    <w:rsid w:val="004D7FB6"/>
    <w:rsid w:val="004E5405"/>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22D7F"/>
    <w:rsid w:val="00532C20"/>
    <w:rsid w:val="00532E05"/>
    <w:rsid w:val="00532E18"/>
    <w:rsid w:val="0053527A"/>
    <w:rsid w:val="00537F48"/>
    <w:rsid w:val="005419EF"/>
    <w:rsid w:val="0054406C"/>
    <w:rsid w:val="005530C0"/>
    <w:rsid w:val="0055379C"/>
    <w:rsid w:val="00557A25"/>
    <w:rsid w:val="00561265"/>
    <w:rsid w:val="005618EB"/>
    <w:rsid w:val="00564666"/>
    <w:rsid w:val="00564D39"/>
    <w:rsid w:val="00576537"/>
    <w:rsid w:val="00580442"/>
    <w:rsid w:val="005819BC"/>
    <w:rsid w:val="00585D70"/>
    <w:rsid w:val="00586ED6"/>
    <w:rsid w:val="00591A0B"/>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585"/>
    <w:rsid w:val="00606459"/>
    <w:rsid w:val="00606843"/>
    <w:rsid w:val="00607B75"/>
    <w:rsid w:val="006138DF"/>
    <w:rsid w:val="00617E77"/>
    <w:rsid w:val="00630923"/>
    <w:rsid w:val="006368B0"/>
    <w:rsid w:val="006408E9"/>
    <w:rsid w:val="00641D80"/>
    <w:rsid w:val="00641E44"/>
    <w:rsid w:val="00641F71"/>
    <w:rsid w:val="006430FC"/>
    <w:rsid w:val="006478EA"/>
    <w:rsid w:val="006506BD"/>
    <w:rsid w:val="00651173"/>
    <w:rsid w:val="00655E55"/>
    <w:rsid w:val="00657C79"/>
    <w:rsid w:val="0067393B"/>
    <w:rsid w:val="006843EB"/>
    <w:rsid w:val="0068474B"/>
    <w:rsid w:val="00687FA4"/>
    <w:rsid w:val="0069108C"/>
    <w:rsid w:val="00691AF9"/>
    <w:rsid w:val="00691D22"/>
    <w:rsid w:val="006937E8"/>
    <w:rsid w:val="00693996"/>
    <w:rsid w:val="006957F0"/>
    <w:rsid w:val="0069697C"/>
    <w:rsid w:val="006A64C6"/>
    <w:rsid w:val="006A6C0E"/>
    <w:rsid w:val="006A6FAC"/>
    <w:rsid w:val="006B2102"/>
    <w:rsid w:val="006B6D69"/>
    <w:rsid w:val="006C0BF8"/>
    <w:rsid w:val="006C70C9"/>
    <w:rsid w:val="006C7B05"/>
    <w:rsid w:val="006D15D0"/>
    <w:rsid w:val="006D2FA0"/>
    <w:rsid w:val="006E1B5F"/>
    <w:rsid w:val="00705C5F"/>
    <w:rsid w:val="00714F50"/>
    <w:rsid w:val="00717CAE"/>
    <w:rsid w:val="00720468"/>
    <w:rsid w:val="007239EC"/>
    <w:rsid w:val="00724B1C"/>
    <w:rsid w:val="00724C71"/>
    <w:rsid w:val="00734028"/>
    <w:rsid w:val="00745BF0"/>
    <w:rsid w:val="00756D5F"/>
    <w:rsid w:val="00756F18"/>
    <w:rsid w:val="00764553"/>
    <w:rsid w:val="00764F8A"/>
    <w:rsid w:val="007703DE"/>
    <w:rsid w:val="007705B8"/>
    <w:rsid w:val="007726C6"/>
    <w:rsid w:val="007903A4"/>
    <w:rsid w:val="00792343"/>
    <w:rsid w:val="007951BA"/>
    <w:rsid w:val="007A0759"/>
    <w:rsid w:val="007A0EE7"/>
    <w:rsid w:val="007D0723"/>
    <w:rsid w:val="007D3349"/>
    <w:rsid w:val="007D6AE8"/>
    <w:rsid w:val="007D7B89"/>
    <w:rsid w:val="007E6B30"/>
    <w:rsid w:val="007F0782"/>
    <w:rsid w:val="007F566C"/>
    <w:rsid w:val="00807AFA"/>
    <w:rsid w:val="008117A6"/>
    <w:rsid w:val="0081345A"/>
    <w:rsid w:val="00813937"/>
    <w:rsid w:val="008155AF"/>
    <w:rsid w:val="00817115"/>
    <w:rsid w:val="008208AD"/>
    <w:rsid w:val="00821FAF"/>
    <w:rsid w:val="0082270D"/>
    <w:rsid w:val="0084026C"/>
    <w:rsid w:val="00844F1D"/>
    <w:rsid w:val="008471C7"/>
    <w:rsid w:val="008533E6"/>
    <w:rsid w:val="00853792"/>
    <w:rsid w:val="00860DA4"/>
    <w:rsid w:val="008717FA"/>
    <w:rsid w:val="00872F15"/>
    <w:rsid w:val="008731A3"/>
    <w:rsid w:val="00873267"/>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27B4"/>
    <w:rsid w:val="008D792D"/>
    <w:rsid w:val="008E7692"/>
    <w:rsid w:val="008F1B8B"/>
    <w:rsid w:val="008F212A"/>
    <w:rsid w:val="008F3410"/>
    <w:rsid w:val="00910B1C"/>
    <w:rsid w:val="00912952"/>
    <w:rsid w:val="0091379F"/>
    <w:rsid w:val="009138CB"/>
    <w:rsid w:val="00916356"/>
    <w:rsid w:val="00921AD9"/>
    <w:rsid w:val="0092779E"/>
    <w:rsid w:val="00930AAE"/>
    <w:rsid w:val="00932EC1"/>
    <w:rsid w:val="009332A0"/>
    <w:rsid w:val="00934BEE"/>
    <w:rsid w:val="00936C85"/>
    <w:rsid w:val="00940179"/>
    <w:rsid w:val="00940EC2"/>
    <w:rsid w:val="00942F15"/>
    <w:rsid w:val="009443E6"/>
    <w:rsid w:val="00946F96"/>
    <w:rsid w:val="009472BE"/>
    <w:rsid w:val="00950513"/>
    <w:rsid w:val="00951582"/>
    <w:rsid w:val="00955167"/>
    <w:rsid w:val="00961979"/>
    <w:rsid w:val="009625B3"/>
    <w:rsid w:val="009652B0"/>
    <w:rsid w:val="00970881"/>
    <w:rsid w:val="009747EB"/>
    <w:rsid w:val="00981BE8"/>
    <w:rsid w:val="00982B19"/>
    <w:rsid w:val="00983A2D"/>
    <w:rsid w:val="00985558"/>
    <w:rsid w:val="00994BB9"/>
    <w:rsid w:val="009A527F"/>
    <w:rsid w:val="009A5B09"/>
    <w:rsid w:val="009B7347"/>
    <w:rsid w:val="009C02D6"/>
    <w:rsid w:val="009D394C"/>
    <w:rsid w:val="009D5905"/>
    <w:rsid w:val="009E3449"/>
    <w:rsid w:val="009E4AAB"/>
    <w:rsid w:val="009E64A4"/>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436D7"/>
    <w:rsid w:val="00A57748"/>
    <w:rsid w:val="00A650BD"/>
    <w:rsid w:val="00A658D4"/>
    <w:rsid w:val="00A76FEE"/>
    <w:rsid w:val="00A809FD"/>
    <w:rsid w:val="00A83D92"/>
    <w:rsid w:val="00A862A0"/>
    <w:rsid w:val="00A97E52"/>
    <w:rsid w:val="00AA088F"/>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04B0A"/>
    <w:rsid w:val="00B05FC5"/>
    <w:rsid w:val="00B1093A"/>
    <w:rsid w:val="00B10DEC"/>
    <w:rsid w:val="00B13AA2"/>
    <w:rsid w:val="00B20E84"/>
    <w:rsid w:val="00B22708"/>
    <w:rsid w:val="00B36F17"/>
    <w:rsid w:val="00B41CEC"/>
    <w:rsid w:val="00B42EDA"/>
    <w:rsid w:val="00B438C2"/>
    <w:rsid w:val="00B44C0C"/>
    <w:rsid w:val="00B45DCD"/>
    <w:rsid w:val="00B508A8"/>
    <w:rsid w:val="00B52667"/>
    <w:rsid w:val="00B535E9"/>
    <w:rsid w:val="00B57881"/>
    <w:rsid w:val="00B62368"/>
    <w:rsid w:val="00B64DC1"/>
    <w:rsid w:val="00B65335"/>
    <w:rsid w:val="00B65BE8"/>
    <w:rsid w:val="00B71A6C"/>
    <w:rsid w:val="00B7360F"/>
    <w:rsid w:val="00B8050D"/>
    <w:rsid w:val="00B908CF"/>
    <w:rsid w:val="00B91D35"/>
    <w:rsid w:val="00B9564A"/>
    <w:rsid w:val="00BA45F7"/>
    <w:rsid w:val="00BA533D"/>
    <w:rsid w:val="00BB26B1"/>
    <w:rsid w:val="00BB3498"/>
    <w:rsid w:val="00BB4CF5"/>
    <w:rsid w:val="00BB4F8F"/>
    <w:rsid w:val="00BB5E76"/>
    <w:rsid w:val="00BC4123"/>
    <w:rsid w:val="00BC5BAF"/>
    <w:rsid w:val="00BD25CF"/>
    <w:rsid w:val="00BD26BB"/>
    <w:rsid w:val="00BD2DAE"/>
    <w:rsid w:val="00BD4432"/>
    <w:rsid w:val="00BD59E5"/>
    <w:rsid w:val="00BD63BF"/>
    <w:rsid w:val="00BD691E"/>
    <w:rsid w:val="00BE02C1"/>
    <w:rsid w:val="00BE2BDF"/>
    <w:rsid w:val="00BE64D1"/>
    <w:rsid w:val="00BF0D24"/>
    <w:rsid w:val="00BF2755"/>
    <w:rsid w:val="00BF6C02"/>
    <w:rsid w:val="00BF6E3B"/>
    <w:rsid w:val="00C028E4"/>
    <w:rsid w:val="00C051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73924"/>
    <w:rsid w:val="00C824B4"/>
    <w:rsid w:val="00C82560"/>
    <w:rsid w:val="00C83985"/>
    <w:rsid w:val="00C92A11"/>
    <w:rsid w:val="00C93B0E"/>
    <w:rsid w:val="00C9470A"/>
    <w:rsid w:val="00CB6907"/>
    <w:rsid w:val="00CB6C78"/>
    <w:rsid w:val="00CC307E"/>
    <w:rsid w:val="00CC62C2"/>
    <w:rsid w:val="00CC6631"/>
    <w:rsid w:val="00CD40AE"/>
    <w:rsid w:val="00CF115A"/>
    <w:rsid w:val="00CF1CE4"/>
    <w:rsid w:val="00CF36BA"/>
    <w:rsid w:val="00CF677C"/>
    <w:rsid w:val="00D05A03"/>
    <w:rsid w:val="00D05B6A"/>
    <w:rsid w:val="00D13742"/>
    <w:rsid w:val="00D170E6"/>
    <w:rsid w:val="00D24C98"/>
    <w:rsid w:val="00D27376"/>
    <w:rsid w:val="00D458BC"/>
    <w:rsid w:val="00D5293D"/>
    <w:rsid w:val="00D54ACA"/>
    <w:rsid w:val="00D61464"/>
    <w:rsid w:val="00D63090"/>
    <w:rsid w:val="00D64043"/>
    <w:rsid w:val="00D64D88"/>
    <w:rsid w:val="00D74A4E"/>
    <w:rsid w:val="00D76235"/>
    <w:rsid w:val="00D819B6"/>
    <w:rsid w:val="00D81B68"/>
    <w:rsid w:val="00D978E5"/>
    <w:rsid w:val="00DB158D"/>
    <w:rsid w:val="00DB31E1"/>
    <w:rsid w:val="00DB476A"/>
    <w:rsid w:val="00DB49F4"/>
    <w:rsid w:val="00DB76F7"/>
    <w:rsid w:val="00DC3FEA"/>
    <w:rsid w:val="00DC698C"/>
    <w:rsid w:val="00DD5265"/>
    <w:rsid w:val="00DD7F6E"/>
    <w:rsid w:val="00DE097A"/>
    <w:rsid w:val="00DE5AA8"/>
    <w:rsid w:val="00DF1C17"/>
    <w:rsid w:val="00DF4A7A"/>
    <w:rsid w:val="00DF6A0A"/>
    <w:rsid w:val="00E011B9"/>
    <w:rsid w:val="00E018AD"/>
    <w:rsid w:val="00E0384F"/>
    <w:rsid w:val="00E0481A"/>
    <w:rsid w:val="00E06EB2"/>
    <w:rsid w:val="00E15B3B"/>
    <w:rsid w:val="00E20CBA"/>
    <w:rsid w:val="00E257F6"/>
    <w:rsid w:val="00E33F83"/>
    <w:rsid w:val="00E4479E"/>
    <w:rsid w:val="00E44ED2"/>
    <w:rsid w:val="00E518FA"/>
    <w:rsid w:val="00E60EE0"/>
    <w:rsid w:val="00E63151"/>
    <w:rsid w:val="00E64CF1"/>
    <w:rsid w:val="00E66FF6"/>
    <w:rsid w:val="00E70BA4"/>
    <w:rsid w:val="00E76FDC"/>
    <w:rsid w:val="00E8030C"/>
    <w:rsid w:val="00E82FD5"/>
    <w:rsid w:val="00E85FE0"/>
    <w:rsid w:val="00E8751D"/>
    <w:rsid w:val="00E901D1"/>
    <w:rsid w:val="00E91B71"/>
    <w:rsid w:val="00E96C94"/>
    <w:rsid w:val="00E97AA9"/>
    <w:rsid w:val="00E97AB7"/>
    <w:rsid w:val="00EA0ADB"/>
    <w:rsid w:val="00EA16CB"/>
    <w:rsid w:val="00EA1714"/>
    <w:rsid w:val="00EA2344"/>
    <w:rsid w:val="00EA3C8D"/>
    <w:rsid w:val="00EA5856"/>
    <w:rsid w:val="00EA7275"/>
    <w:rsid w:val="00EB1AF1"/>
    <w:rsid w:val="00EB4E25"/>
    <w:rsid w:val="00ED08F2"/>
    <w:rsid w:val="00ED3A37"/>
    <w:rsid w:val="00EE0499"/>
    <w:rsid w:val="00EE3B29"/>
    <w:rsid w:val="00EE43B9"/>
    <w:rsid w:val="00EE6D29"/>
    <w:rsid w:val="00EF1DE7"/>
    <w:rsid w:val="00EF5CCE"/>
    <w:rsid w:val="00EF6CAC"/>
    <w:rsid w:val="00F02453"/>
    <w:rsid w:val="00F067D8"/>
    <w:rsid w:val="00F06974"/>
    <w:rsid w:val="00F22084"/>
    <w:rsid w:val="00F31B64"/>
    <w:rsid w:val="00F4053F"/>
    <w:rsid w:val="00F407D5"/>
    <w:rsid w:val="00F40B9F"/>
    <w:rsid w:val="00F42D46"/>
    <w:rsid w:val="00F445FC"/>
    <w:rsid w:val="00F50316"/>
    <w:rsid w:val="00F51728"/>
    <w:rsid w:val="00F537F4"/>
    <w:rsid w:val="00F568CD"/>
    <w:rsid w:val="00F57ABA"/>
    <w:rsid w:val="00F60297"/>
    <w:rsid w:val="00F8182E"/>
    <w:rsid w:val="00F82326"/>
    <w:rsid w:val="00F838A3"/>
    <w:rsid w:val="00F8472A"/>
    <w:rsid w:val="00F9046E"/>
    <w:rsid w:val="00F93394"/>
    <w:rsid w:val="00F94EF2"/>
    <w:rsid w:val="00F97876"/>
    <w:rsid w:val="00FA171E"/>
    <w:rsid w:val="00FA7D18"/>
    <w:rsid w:val="00FB4F7B"/>
    <w:rsid w:val="00FB509F"/>
    <w:rsid w:val="00FB75E4"/>
    <w:rsid w:val="00FC1664"/>
    <w:rsid w:val="00FC46B9"/>
    <w:rsid w:val="00FC52F4"/>
    <w:rsid w:val="00FD6104"/>
    <w:rsid w:val="00FD6F5D"/>
    <w:rsid w:val="00FE0487"/>
    <w:rsid w:val="00FE661E"/>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sChild>
        <w:div w:id="1740521911">
          <w:marLeft w:val="0"/>
          <w:marRight w:val="0"/>
          <w:marTop w:val="0"/>
          <w:marBottom w:val="0"/>
          <w:divBdr>
            <w:top w:val="none" w:sz="0" w:space="0" w:color="auto"/>
            <w:left w:val="none" w:sz="0" w:space="0" w:color="auto"/>
            <w:bottom w:val="none" w:sz="0" w:space="0" w:color="auto"/>
            <w:right w:val="none" w:sz="0" w:space="0" w:color="auto"/>
          </w:divBdr>
          <w:divsChild>
            <w:div w:id="1941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95455861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129317441">
      <w:bodyDiv w:val="1"/>
      <w:marLeft w:val="0"/>
      <w:marRight w:val="0"/>
      <w:marTop w:val="0"/>
      <w:marBottom w:val="0"/>
      <w:divBdr>
        <w:top w:val="none" w:sz="0" w:space="0" w:color="auto"/>
        <w:left w:val="none" w:sz="0" w:space="0" w:color="auto"/>
        <w:bottom w:val="none" w:sz="0" w:space="0" w:color="auto"/>
        <w:right w:val="none" w:sz="0" w:space="0" w:color="auto"/>
      </w:divBdr>
    </w:div>
    <w:div w:id="1261445821">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499424070">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F4725C45-5C14-4269-BAAB-8AA2E812377A}</b:Guid>
    <b:Title>GBNM : un algorithme d’optimisation par recherche directe. Application à la conception de monopalmes de nage</b:Title>
    <b:Year>2013</b:Year>
    <b:Author>
      <b:Author>
        <b:NameList>
          <b:Person>
            <b:Last>Luersen</b:Last>
            <b:First>Marco</b:First>
            <b:Middle>Antonio</b:Middle>
          </b:Person>
        </b:NameList>
      </b:Author>
    </b:Author>
    <b:RefOrder>5</b:RefOrder>
  </b:Source>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6</b:RefOrder>
  </b:Source>
  <b:Source>
    <b:Tag>BEN11</b:Tag>
    <b:SourceType>Report</b:SourceType>
    <b:Guid>{F155F1EB-CC1D-474C-8E6F-9517A1E819BB}</b:Guid>
    <b:Title>Le recuit simulé</b:Title>
    <b:Year>2011</b:Year>
    <b:Author>
      <b:Author>
        <b:NameList>
          <b:Person>
            <b:Last>Amine</b:Last>
            <b:First>BENDAHMANE</b:First>
          </b:Person>
        </b:NameList>
      </b:Author>
    </b:Author>
    <b:RefOrder>7</b:RefOrder>
  </b:Source>
  <b:Source>
    <b:Tag>Opt14</b:Tag>
    <b:SourceType>Report</b:SourceType>
    <b:Guid>{A9C99D3B-7133-44D1-BAFE-B5F30F0D98A0}</b:Guid>
    <b:Title>Optimisation non linéaire avec contraintes, méthodes d’optimisation méta heuristiques et aux problèmes pétroliers, cas de l’entreprise SONATRACH</b:Title>
    <b:Year>2014</b:Year>
    <b:RefOrder>8</b:RefOrder>
  </b:Source>
  <b:Source>
    <b:Tag>DrR07</b:Tag>
    <b:SourceType>Report</b:SourceType>
    <b:Guid>{E03D2B89-A36C-4E37-BF02-062C9504AC17}</b:Guid>
    <b:Author>
      <b:Author>
        <b:NameList>
          <b:Person>
            <b:Last>Hauser</b:Last>
            <b:First>Dr</b:First>
            <b:Middle>Raphael</b:Middle>
          </b:Person>
        </b:NameList>
      </b:Author>
    </b:Author>
    <b:Title>Line Search Methods for unconstrained optimization</b:Title>
    <b:Year>2007</b:Year>
    <b:Publisher>Lecture 8, Numerical Linear Algebra and Optimisation Oxford University Computing Laboratory, MT</b:Publisher>
    <b:RefOrder>9</b:RefOrder>
  </b:Source>
  <b:Source>
    <b:Tag>Tus</b:Tag>
    <b:SourceType>Report</b:SourceType>
    <b:Guid>{E95C5AB1-8C7F-4E8E-A240-C68FD755BBFA}</b:Guid>
    <b:Author>
      <b:Author>
        <b:NameList>
          <b:Person>
            <b:Last>Goel</b:Last>
            <b:First>Tushar</b:First>
          </b:Person>
        </b:NameList>
      </b:Author>
    </b:Author>
    <b:Title>Elitist Non-dominated Sorting Genetic Algorithm: NSGA-II</b:Title>
    <b:RefOrder>10</b:RefOrder>
  </b:Source>
  <b:Source>
    <b:Tag>Kal02</b:Tag>
    <b:SourceType>Report</b:SourceType>
    <b:Guid>{95D5473D-4F96-45DE-9958-C130AF852554}</b:Guid>
    <b:Author>
      <b:Author>
        <b:NameList>
          <b:Person>
            <b:Last>Kalyanmoy Deb</b:Last>
            <b:First>Associate</b:First>
            <b:Middle>Member, IEEE, Amrit Pratap, Sameer Agarwal, and T. Meyarivan</b:Middle>
          </b:Person>
        </b:NameList>
      </b:Author>
    </b:Author>
    <b:Title>A Fast and Elitist Multiobjective Genetic Algorithm: NSGA-II</b:Title>
    <b:Year>2002</b:Year>
    <b:RefOrder>11</b:RefOrder>
  </b:Source>
  <b:Source>
    <b:Tag>Tho</b:Tag>
    <b:SourceType>Report</b:SourceType>
    <b:Guid>{3587345F-2AD9-463F-881F-E2FED6BB328C}</b:Guid>
    <b:Author>
      <b:Author>
        <b:NameList>
          <b:Person>
            <b:Last>Robinson</b:Last>
            <b:First>Thomas</b:First>
            <b:Middle>V. Mikosch Sidney I. Resnick Stephen M.</b:Middle>
          </b:Person>
        </b:NameList>
      </b:Author>
    </b:Author>
    <b:Title>Numerical optimization</b:Title>
    <b:RefOrder>2</b:RefOrder>
  </b:Source>
  <b:Source>
    <b:Tag>Pre</b:Tag>
    <b:SourceType>Report</b:SourceType>
    <b:Guid>{2EE05B2C-22D5-41B2-A032-2B2B8A449ED0}</b:Guid>
    <b:Author>
      <b:Author>
        <b:NameList>
          <b:Person>
            <b:Last>Press W</b:Last>
            <b:First>S</b:First>
            <b:Middle>A Teukolsky, W T Vetterling and B P Flannery</b:Middle>
          </b:Person>
        </b:NameList>
      </b:Author>
    </b:Author>
    <b:Title>Numerical Recipes </b:Title>
    <b:Publisher>Cambridge University Press</b:Publisher>
    <b:RefOrder>12</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Wik</b:Tag>
    <b:SourceType>InternetSite</b:SourceType>
    <b:Guid>{C9602134-E32D-4D23-BC0F-399AF34C01B1}</b:Guid>
    <b:URL>https://en.wikipedia.org/wiki/Golden-section_search</b:URL>
    <b:Title>Wikipedia</b:Title>
    <b:RefOrder>13</b:RefOrder>
  </b:Source>
  <b:Source>
    <b:Tag>Wik1</b:Tag>
    <b:SourceType>InternetSite</b:SourceType>
    <b:Guid>{D817D131-429B-4EB9-B0CE-C07CA06CDE26}</b:Guid>
    <b:URL>https://fr.wikipedia.org/wiki/Multiplicateur_de_Lagrange</b:URL>
    <b:Title>Wikipedia</b:Title>
    <b:RefOrder>14</b:RefOrder>
  </b:Source>
  <b:Source>
    <b:Tag>Hed13</b:Tag>
    <b:SourceType>Book</b:SourceType>
    <b:Guid>{FD74C200-6055-477D-A6B6-841C441AFC9A}</b:Guid>
    <b:Author>
      <b:Author>
        <b:NameList>
          <b:Person>
            <b:Last>Hedengren</b:Last>
            <b:First>Alan</b:First>
            <b:Middle>R. Parkinson Richard J. Balling John D.</b:Middle>
          </b:Person>
        </b:NameList>
      </b:Author>
    </b:Author>
    <b:Title>Optimization methods for engineering design : applications and theory</b:Title>
    <b:Year>2013</b:Year>
    <b:Publisher>Brigham Young University</b:Publisher>
    <b:RefOrder>3</b:RefOrder>
  </b:Source>
  <b:Source>
    <b:Tag>Glo13</b:Tag>
    <b:SourceType>Book</b:SourceType>
    <b:Guid>{DCA5F3D1-A419-431D-825F-A7C7426CA3DD}</b:Guid>
    <b:Title>Global Optimization Test Functions Index. </b:Title>
    <b:Year>June 2013</b:Year>
    <b:Publisher>Retrieved</b:Publisher>
    <b:RefOrder>4</b:RefOrder>
  </b:Source>
</b:Sources>
</file>

<file path=customXml/itemProps1.xml><?xml version="1.0" encoding="utf-8"?>
<ds:datastoreItem xmlns:ds="http://schemas.openxmlformats.org/officeDocument/2006/customXml" ds:itemID="{15DF090C-5CA7-4DB7-A357-289F21D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25</TotalTime>
  <Pages>36</Pages>
  <Words>10117</Words>
  <Characters>55647</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74</cp:revision>
  <cp:lastPrinted>2021-08-04T10:46:00Z</cp:lastPrinted>
  <dcterms:created xsi:type="dcterms:W3CDTF">2021-01-18T15:29:00Z</dcterms:created>
  <dcterms:modified xsi:type="dcterms:W3CDTF">2021-08-09T10:14:00Z</dcterms:modified>
</cp:coreProperties>
</file>